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1A8" w:rsidRPr="001F1EC0" w:rsidRDefault="00133403" w:rsidP="006704AE">
      <w:pPr>
        <w:spacing w:after="0" w:line="240" w:lineRule="auto"/>
        <w:jc w:val="both"/>
        <w:rPr>
          <w:rFonts w:cstheme="minorHAnsi"/>
          <w:b/>
          <w:i/>
          <w:u w:val="single"/>
        </w:rPr>
      </w:pPr>
      <w:r w:rsidRPr="001F1EC0">
        <w:rPr>
          <w:rStyle w:val="Zdraznnjemn"/>
          <w:b/>
          <w:bCs/>
          <w:color w:val="auto"/>
          <w:u w:val="single"/>
        </w:rPr>
        <w:t>S</w:t>
      </w:r>
      <w:r w:rsidR="00B321A8" w:rsidRPr="001F1EC0">
        <w:rPr>
          <w:rStyle w:val="Zdraznnjemn"/>
          <w:b/>
          <w:bCs/>
          <w:color w:val="auto"/>
          <w:u w:val="single"/>
        </w:rPr>
        <w:t>práva</w:t>
      </w:r>
      <w:r w:rsidR="00B321A8" w:rsidRPr="001F1EC0">
        <w:rPr>
          <w:rFonts w:cstheme="minorHAnsi"/>
          <w:b/>
          <w:i/>
          <w:u w:val="single"/>
        </w:rPr>
        <w:t xml:space="preserve"> </w:t>
      </w:r>
      <w:r w:rsidRPr="001F1EC0">
        <w:rPr>
          <w:rFonts w:cstheme="minorHAnsi"/>
          <w:b/>
          <w:i/>
          <w:u w:val="single"/>
        </w:rPr>
        <w:t>ci</w:t>
      </w:r>
      <w:r w:rsidR="00C558B3" w:rsidRPr="001F1EC0">
        <w:rPr>
          <w:rFonts w:cstheme="minorHAnsi"/>
          <w:b/>
          <w:i/>
          <w:u w:val="single"/>
        </w:rPr>
        <w:t>rkevno-</w:t>
      </w:r>
      <w:r w:rsidR="00B321A8" w:rsidRPr="001F1EC0">
        <w:rPr>
          <w:rFonts w:cstheme="minorHAnsi"/>
          <w:b/>
          <w:i/>
          <w:u w:val="single"/>
        </w:rPr>
        <w:t xml:space="preserve">zborového dozorcu </w:t>
      </w:r>
      <w:r w:rsidR="00C558B3" w:rsidRPr="001F1EC0">
        <w:rPr>
          <w:rFonts w:cstheme="minorHAnsi"/>
          <w:b/>
          <w:i/>
          <w:u w:val="single"/>
        </w:rPr>
        <w:t xml:space="preserve">Slovenského </w:t>
      </w:r>
      <w:r w:rsidR="005D2D47" w:rsidRPr="001F1EC0">
        <w:rPr>
          <w:rFonts w:cstheme="minorHAnsi"/>
          <w:b/>
          <w:i/>
          <w:u w:val="single"/>
        </w:rPr>
        <w:t xml:space="preserve">evanjelického a.v. cirkevného zboru </w:t>
      </w:r>
      <w:r w:rsidR="00C558B3" w:rsidRPr="001F1EC0">
        <w:rPr>
          <w:rFonts w:cstheme="minorHAnsi"/>
          <w:b/>
          <w:i/>
          <w:u w:val="single"/>
        </w:rPr>
        <w:t xml:space="preserve">v Prahe </w:t>
      </w:r>
      <w:r w:rsidR="00476DE5" w:rsidRPr="001F1EC0">
        <w:rPr>
          <w:rFonts w:cstheme="minorHAnsi"/>
          <w:b/>
          <w:i/>
          <w:u w:val="single"/>
        </w:rPr>
        <w:t xml:space="preserve">za rok 2020 </w:t>
      </w:r>
      <w:r w:rsidR="00C558B3" w:rsidRPr="001F1EC0">
        <w:rPr>
          <w:rFonts w:cstheme="minorHAnsi"/>
          <w:b/>
          <w:i/>
          <w:u w:val="single"/>
        </w:rPr>
        <w:t xml:space="preserve">predkladaná </w:t>
      </w:r>
      <w:r w:rsidR="00B321A8" w:rsidRPr="001F1EC0">
        <w:rPr>
          <w:rFonts w:cstheme="minorHAnsi"/>
          <w:b/>
          <w:i/>
          <w:u w:val="single"/>
        </w:rPr>
        <w:t>na</w:t>
      </w:r>
      <w:r w:rsidR="005A0A3B" w:rsidRPr="001F1EC0">
        <w:rPr>
          <w:rFonts w:cstheme="minorHAnsi"/>
          <w:b/>
          <w:i/>
          <w:u w:val="single"/>
        </w:rPr>
        <w:t xml:space="preserve"> výročnom</w:t>
      </w:r>
      <w:r w:rsidR="00B321A8" w:rsidRPr="001F1EC0">
        <w:rPr>
          <w:rFonts w:cstheme="minorHAnsi"/>
          <w:b/>
          <w:i/>
          <w:u w:val="single"/>
        </w:rPr>
        <w:t xml:space="preserve"> </w:t>
      </w:r>
      <w:r w:rsidR="00605B5C" w:rsidRPr="001F1EC0">
        <w:rPr>
          <w:rFonts w:cstheme="minorHAnsi"/>
          <w:b/>
          <w:i/>
          <w:u w:val="single"/>
        </w:rPr>
        <w:t xml:space="preserve">zborovom </w:t>
      </w:r>
      <w:r w:rsidR="00B321A8" w:rsidRPr="001F1EC0">
        <w:rPr>
          <w:rFonts w:cstheme="minorHAnsi"/>
          <w:b/>
          <w:i/>
          <w:u w:val="single"/>
        </w:rPr>
        <w:t xml:space="preserve">konvente </w:t>
      </w:r>
      <w:r w:rsidR="00605B5C" w:rsidRPr="001F1EC0">
        <w:rPr>
          <w:rFonts w:cstheme="minorHAnsi"/>
          <w:b/>
          <w:i/>
          <w:u w:val="single"/>
        </w:rPr>
        <w:t xml:space="preserve">dňa </w:t>
      </w:r>
      <w:r w:rsidR="00D21982" w:rsidRPr="001F1EC0">
        <w:rPr>
          <w:rFonts w:cstheme="minorHAnsi"/>
          <w:b/>
          <w:i/>
          <w:u w:val="single"/>
        </w:rPr>
        <w:t>6.6.</w:t>
      </w:r>
      <w:r w:rsidR="00121CD8" w:rsidRPr="001F1EC0">
        <w:rPr>
          <w:rFonts w:cstheme="minorHAnsi"/>
          <w:b/>
          <w:i/>
          <w:u w:val="single"/>
        </w:rPr>
        <w:t>2021</w:t>
      </w:r>
      <w:r w:rsidR="004C3E99" w:rsidRPr="001F1EC0">
        <w:rPr>
          <w:rFonts w:cstheme="minorHAnsi"/>
          <w:b/>
          <w:i/>
          <w:u w:val="single"/>
        </w:rPr>
        <w:t xml:space="preserve"> </w:t>
      </w:r>
    </w:p>
    <w:p w:rsidR="00080E9B" w:rsidRPr="00545F97" w:rsidRDefault="00080E9B" w:rsidP="006704AE">
      <w:pPr>
        <w:spacing w:after="0" w:line="240" w:lineRule="auto"/>
        <w:jc w:val="both"/>
        <w:rPr>
          <w:rFonts w:cstheme="minorHAnsi"/>
          <w:b/>
          <w:i/>
          <w:sz w:val="20"/>
          <w:szCs w:val="20"/>
          <w:u w:val="single"/>
        </w:rPr>
      </w:pPr>
    </w:p>
    <w:p w:rsidR="00194837" w:rsidRPr="00E53DC3" w:rsidRDefault="00194837" w:rsidP="00194837">
      <w:pPr>
        <w:spacing w:after="0" w:line="240" w:lineRule="auto"/>
        <w:jc w:val="both"/>
        <w:rPr>
          <w:b/>
          <w:i/>
          <w:sz w:val="18"/>
          <w:szCs w:val="18"/>
        </w:rPr>
      </w:pPr>
      <w:r w:rsidRPr="00E53DC3">
        <w:rPr>
          <w:b/>
          <w:i/>
          <w:sz w:val="18"/>
          <w:szCs w:val="18"/>
        </w:rPr>
        <w:t>Jeremiáš 29:11</w:t>
      </w:r>
    </w:p>
    <w:p w:rsidR="00A72B5B" w:rsidRDefault="00194837" w:rsidP="00194837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Lebo to,čo s vami zamýšľam, poznám len ja sám, je výrok Hospodinov, </w:t>
      </w:r>
    </w:p>
    <w:p w:rsidR="00194837" w:rsidRDefault="00194837" w:rsidP="00194837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sú to myšlienky o pokoji, nie o zlu: chcem vám dať nádej do budúcnosti. </w:t>
      </w:r>
    </w:p>
    <w:p w:rsidR="00194837" w:rsidRDefault="00194837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A1969" w:rsidRPr="00796144" w:rsidRDefault="007E0273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="001A1969" w:rsidRPr="00796144">
        <w:rPr>
          <w:rFonts w:cstheme="minorHAnsi"/>
          <w:sz w:val="20"/>
          <w:szCs w:val="20"/>
        </w:rPr>
        <w:t>ratia a sestry v Kristu,</w:t>
      </w:r>
    </w:p>
    <w:p w:rsidR="000662D5" w:rsidRDefault="00620061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k 2020 bol zvláštny</w:t>
      </w:r>
      <w:r w:rsidR="000662D5">
        <w:rPr>
          <w:rFonts w:cstheme="minorHAnsi"/>
          <w:sz w:val="20"/>
          <w:szCs w:val="20"/>
        </w:rPr>
        <w:t xml:space="preserve">. </w:t>
      </w:r>
      <w:r w:rsidR="00DD3371">
        <w:rPr>
          <w:rFonts w:cstheme="minorHAnsi"/>
          <w:sz w:val="20"/>
          <w:szCs w:val="20"/>
        </w:rPr>
        <w:t xml:space="preserve">Niečo nám vzal, niečo nám dal. </w:t>
      </w:r>
      <w:r w:rsidR="000662D5">
        <w:rPr>
          <w:rFonts w:cstheme="minorHAnsi"/>
          <w:sz w:val="20"/>
          <w:szCs w:val="20"/>
        </w:rPr>
        <w:t xml:space="preserve">Situácia okolo pandémie COVID 19 </w:t>
      </w:r>
      <w:r w:rsidR="007E0273">
        <w:rPr>
          <w:rFonts w:cstheme="minorHAnsi"/>
          <w:sz w:val="20"/>
          <w:szCs w:val="20"/>
        </w:rPr>
        <w:t>priniesla</w:t>
      </w:r>
      <w:r w:rsidR="00194837">
        <w:rPr>
          <w:rFonts w:cstheme="minorHAnsi"/>
          <w:sz w:val="20"/>
          <w:szCs w:val="20"/>
        </w:rPr>
        <w:t xml:space="preserve"> strach z</w:t>
      </w:r>
      <w:r w:rsidR="006047FA">
        <w:rPr>
          <w:rFonts w:cstheme="minorHAnsi"/>
          <w:sz w:val="20"/>
          <w:szCs w:val="20"/>
        </w:rPr>
        <w:t> </w:t>
      </w:r>
      <w:r w:rsidR="00194837">
        <w:rPr>
          <w:rFonts w:cstheme="minorHAnsi"/>
          <w:sz w:val="20"/>
          <w:szCs w:val="20"/>
        </w:rPr>
        <w:t>neznámeho</w:t>
      </w:r>
      <w:r w:rsidR="006047FA">
        <w:rPr>
          <w:rFonts w:cstheme="minorHAnsi"/>
          <w:sz w:val="20"/>
          <w:szCs w:val="20"/>
        </w:rPr>
        <w:t>,</w:t>
      </w:r>
      <w:r w:rsidR="001F1EC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eistotu do</w:t>
      </w:r>
      <w:r w:rsidR="000662D5">
        <w:rPr>
          <w:rFonts w:cstheme="minorHAnsi"/>
          <w:sz w:val="20"/>
          <w:szCs w:val="20"/>
        </w:rPr>
        <w:t xml:space="preserve"> celej spoločnosti, do</w:t>
      </w:r>
      <w:r>
        <w:rPr>
          <w:rFonts w:cstheme="minorHAnsi"/>
          <w:sz w:val="20"/>
          <w:szCs w:val="20"/>
        </w:rPr>
        <w:t xml:space="preserve"> našich osobných životov i do života našeho zboru. </w:t>
      </w:r>
      <w:r w:rsidR="00003D31">
        <w:rPr>
          <w:rFonts w:cstheme="minorHAnsi"/>
          <w:sz w:val="20"/>
          <w:szCs w:val="20"/>
        </w:rPr>
        <w:t>Protipandemické op</w:t>
      </w:r>
      <w:r w:rsidR="00522028">
        <w:rPr>
          <w:rFonts w:cstheme="minorHAnsi"/>
          <w:sz w:val="20"/>
          <w:szCs w:val="20"/>
        </w:rPr>
        <w:t>a</w:t>
      </w:r>
      <w:r w:rsidR="00003D31">
        <w:rPr>
          <w:rFonts w:cstheme="minorHAnsi"/>
          <w:sz w:val="20"/>
          <w:szCs w:val="20"/>
        </w:rPr>
        <w:t>trenia nám  o</w:t>
      </w:r>
      <w:r w:rsidR="007A5077">
        <w:rPr>
          <w:rFonts w:cstheme="minorHAnsi"/>
          <w:sz w:val="20"/>
          <w:szCs w:val="20"/>
        </w:rPr>
        <w:t>b</w:t>
      </w:r>
      <w:r w:rsidR="00003D31">
        <w:rPr>
          <w:rFonts w:cstheme="minorHAnsi"/>
          <w:sz w:val="20"/>
          <w:szCs w:val="20"/>
        </w:rPr>
        <w:t xml:space="preserve">medzili </w:t>
      </w:r>
      <w:r w:rsidR="000662D5">
        <w:rPr>
          <w:rFonts w:cstheme="minorHAnsi"/>
          <w:sz w:val="20"/>
          <w:szCs w:val="20"/>
        </w:rPr>
        <w:t>možnos</w:t>
      </w:r>
      <w:r w:rsidR="00003D31">
        <w:rPr>
          <w:rFonts w:cstheme="minorHAnsi"/>
          <w:sz w:val="20"/>
          <w:szCs w:val="20"/>
        </w:rPr>
        <w:t>ť</w:t>
      </w:r>
      <w:r w:rsidR="000662D5">
        <w:rPr>
          <w:rFonts w:cstheme="minorHAnsi"/>
          <w:sz w:val="20"/>
          <w:szCs w:val="20"/>
        </w:rPr>
        <w:t xml:space="preserve"> osobne sa stretávať na SB, </w:t>
      </w:r>
      <w:r w:rsidR="00522028">
        <w:rPr>
          <w:rFonts w:cstheme="minorHAnsi"/>
          <w:sz w:val="20"/>
          <w:szCs w:val="20"/>
        </w:rPr>
        <w:t>pozdraviť</w:t>
      </w:r>
      <w:r w:rsidR="007E0273">
        <w:rPr>
          <w:rFonts w:cstheme="minorHAnsi"/>
          <w:sz w:val="20"/>
          <w:szCs w:val="20"/>
        </w:rPr>
        <w:t xml:space="preserve"> sa a </w:t>
      </w:r>
      <w:r w:rsidR="000662D5">
        <w:rPr>
          <w:rFonts w:cstheme="minorHAnsi"/>
          <w:sz w:val="20"/>
          <w:szCs w:val="20"/>
        </w:rPr>
        <w:t>pod</w:t>
      </w:r>
      <w:r w:rsidR="00003D31">
        <w:rPr>
          <w:rFonts w:cstheme="minorHAnsi"/>
          <w:sz w:val="20"/>
          <w:szCs w:val="20"/>
        </w:rPr>
        <w:t>ať si bez obáv ruku s</w:t>
      </w:r>
      <w:r w:rsidR="00522028">
        <w:rPr>
          <w:rFonts w:cstheme="minorHAnsi"/>
          <w:sz w:val="20"/>
          <w:szCs w:val="20"/>
        </w:rPr>
        <w:t> </w:t>
      </w:r>
      <w:r w:rsidR="00003D31">
        <w:rPr>
          <w:rFonts w:cstheme="minorHAnsi"/>
          <w:sz w:val="20"/>
          <w:szCs w:val="20"/>
        </w:rPr>
        <w:t>br</w:t>
      </w:r>
      <w:r w:rsidR="00522028">
        <w:rPr>
          <w:rFonts w:cstheme="minorHAnsi"/>
          <w:sz w:val="20"/>
          <w:szCs w:val="20"/>
        </w:rPr>
        <w:t>a</w:t>
      </w:r>
      <w:r w:rsidR="00003D31">
        <w:rPr>
          <w:rFonts w:cstheme="minorHAnsi"/>
          <w:sz w:val="20"/>
          <w:szCs w:val="20"/>
        </w:rPr>
        <w:t>t</w:t>
      </w:r>
      <w:r w:rsidR="00522028">
        <w:rPr>
          <w:rFonts w:cstheme="minorHAnsi"/>
          <w:sz w:val="20"/>
          <w:szCs w:val="20"/>
        </w:rPr>
        <w:t>om  alebo so sestro</w:t>
      </w:r>
      <w:r w:rsidR="007A5077">
        <w:rPr>
          <w:rFonts w:cstheme="minorHAnsi"/>
          <w:sz w:val="20"/>
          <w:szCs w:val="20"/>
        </w:rPr>
        <w:t>u</w:t>
      </w:r>
      <w:r w:rsidR="00522028">
        <w:rPr>
          <w:rFonts w:cstheme="minorHAnsi"/>
          <w:sz w:val="20"/>
          <w:szCs w:val="20"/>
        </w:rPr>
        <w:t xml:space="preserve"> vo viere</w:t>
      </w:r>
      <w:r w:rsidR="00003D31">
        <w:rPr>
          <w:rFonts w:cstheme="minorHAnsi"/>
          <w:sz w:val="20"/>
          <w:szCs w:val="20"/>
        </w:rPr>
        <w:t xml:space="preserve">. </w:t>
      </w:r>
      <w:r w:rsidR="00EB3AF2">
        <w:rPr>
          <w:rFonts w:cstheme="minorHAnsi"/>
          <w:sz w:val="20"/>
          <w:szCs w:val="20"/>
        </w:rPr>
        <w:t>N</w:t>
      </w:r>
      <w:r w:rsidR="00003D31">
        <w:rPr>
          <w:rFonts w:cstheme="minorHAnsi"/>
          <w:sz w:val="20"/>
          <w:szCs w:val="20"/>
        </w:rPr>
        <w:t>a</w:t>
      </w:r>
      <w:r w:rsidR="00EB3AF2">
        <w:rPr>
          <w:rFonts w:cstheme="minorHAnsi"/>
          <w:sz w:val="20"/>
          <w:szCs w:val="20"/>
        </w:rPr>
        <w:t xml:space="preserve"> druhú stranu nás </w:t>
      </w:r>
      <w:r w:rsidR="00003D31">
        <w:rPr>
          <w:rFonts w:cstheme="minorHAnsi"/>
          <w:sz w:val="20"/>
          <w:szCs w:val="20"/>
        </w:rPr>
        <w:t xml:space="preserve">táto situácia </w:t>
      </w:r>
      <w:r w:rsidR="00EB3AF2">
        <w:rPr>
          <w:rFonts w:cstheme="minorHAnsi"/>
          <w:sz w:val="20"/>
          <w:szCs w:val="20"/>
        </w:rPr>
        <w:t>prinútil</w:t>
      </w:r>
      <w:r w:rsidR="0021498B">
        <w:rPr>
          <w:rFonts w:cstheme="minorHAnsi"/>
          <w:sz w:val="20"/>
          <w:szCs w:val="20"/>
        </w:rPr>
        <w:t>a</w:t>
      </w:r>
      <w:r w:rsidR="00EB3AF2">
        <w:rPr>
          <w:rFonts w:cstheme="minorHAnsi"/>
          <w:sz w:val="20"/>
          <w:szCs w:val="20"/>
        </w:rPr>
        <w:t xml:space="preserve"> z</w:t>
      </w:r>
      <w:r w:rsidR="00003D31">
        <w:rPr>
          <w:rFonts w:cstheme="minorHAnsi"/>
          <w:sz w:val="20"/>
          <w:szCs w:val="20"/>
        </w:rPr>
        <w:t>a</w:t>
      </w:r>
      <w:r w:rsidR="00002C03">
        <w:rPr>
          <w:rFonts w:cstheme="minorHAnsi"/>
          <w:sz w:val="20"/>
          <w:szCs w:val="20"/>
        </w:rPr>
        <w:t>regovať a prispô</w:t>
      </w:r>
      <w:r w:rsidR="00EB3AF2">
        <w:rPr>
          <w:rFonts w:cstheme="minorHAnsi"/>
          <w:sz w:val="20"/>
          <w:szCs w:val="20"/>
        </w:rPr>
        <w:t xml:space="preserve">sobiť sa. </w:t>
      </w:r>
      <w:r w:rsidR="007E0273">
        <w:rPr>
          <w:rFonts w:cstheme="minorHAnsi"/>
          <w:sz w:val="20"/>
          <w:szCs w:val="20"/>
        </w:rPr>
        <w:t xml:space="preserve"> </w:t>
      </w:r>
      <w:r w:rsidR="00DF486D">
        <w:rPr>
          <w:rFonts w:cstheme="minorHAnsi"/>
          <w:sz w:val="20"/>
          <w:szCs w:val="20"/>
        </w:rPr>
        <w:t xml:space="preserve">Bolo to náhle, bolo to </w:t>
      </w:r>
      <w:r w:rsidR="006047FA">
        <w:rPr>
          <w:rFonts w:cstheme="minorHAnsi"/>
          <w:sz w:val="20"/>
          <w:szCs w:val="20"/>
        </w:rPr>
        <w:t>nedobrovolné</w:t>
      </w:r>
      <w:r w:rsidR="00DF486D">
        <w:rPr>
          <w:rFonts w:cstheme="minorHAnsi"/>
          <w:sz w:val="20"/>
          <w:szCs w:val="20"/>
        </w:rPr>
        <w:t>, ale má</w:t>
      </w:r>
      <w:r w:rsidR="000231D4">
        <w:rPr>
          <w:rFonts w:cstheme="minorHAnsi"/>
          <w:sz w:val="20"/>
          <w:szCs w:val="20"/>
        </w:rPr>
        <w:t>m pocit, že nás to možná i pos</w:t>
      </w:r>
      <w:r w:rsidR="00002C03">
        <w:rPr>
          <w:rFonts w:cstheme="minorHAnsi"/>
          <w:sz w:val="20"/>
          <w:szCs w:val="20"/>
        </w:rPr>
        <w:t>ílilo</w:t>
      </w:r>
      <w:r w:rsidR="00DF486D">
        <w:rPr>
          <w:rFonts w:cstheme="minorHAnsi"/>
          <w:sz w:val="20"/>
          <w:szCs w:val="20"/>
        </w:rPr>
        <w:t xml:space="preserve">.  </w:t>
      </w:r>
    </w:p>
    <w:p w:rsidR="000662D5" w:rsidRDefault="000662D5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21982" w:rsidRPr="00B14313" w:rsidRDefault="00D21982" w:rsidP="00D21982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14313">
        <w:rPr>
          <w:rFonts w:cstheme="minorHAnsi"/>
          <w:b/>
          <w:sz w:val="20"/>
          <w:szCs w:val="20"/>
          <w:u w:val="single"/>
        </w:rPr>
        <w:t>Cirkevno-zborové presbyterstvo</w:t>
      </w:r>
    </w:p>
    <w:p w:rsidR="00A72B5B" w:rsidRDefault="00D21982" w:rsidP="00D2198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55B0">
        <w:rPr>
          <w:rFonts w:cstheme="minorHAnsi"/>
          <w:sz w:val="20"/>
          <w:szCs w:val="20"/>
        </w:rPr>
        <w:t>11</w:t>
      </w:r>
      <w:r>
        <w:rPr>
          <w:rFonts w:cstheme="minorHAnsi"/>
          <w:sz w:val="20"/>
          <w:szCs w:val="20"/>
        </w:rPr>
        <w:t>-</w:t>
      </w:r>
      <w:r w:rsidRPr="00F255B0">
        <w:rPr>
          <w:rFonts w:cstheme="minorHAnsi"/>
          <w:sz w:val="20"/>
          <w:szCs w:val="20"/>
        </w:rPr>
        <w:t xml:space="preserve">členné cirkevno-zborové presbyterstvo zasadalo </w:t>
      </w:r>
      <w:r w:rsidR="007A5077">
        <w:rPr>
          <w:rFonts w:cstheme="minorHAnsi"/>
          <w:sz w:val="20"/>
          <w:szCs w:val="20"/>
        </w:rPr>
        <w:t>pravidel</w:t>
      </w:r>
      <w:r w:rsidR="006047FA">
        <w:rPr>
          <w:rFonts w:cstheme="minorHAnsi"/>
          <w:sz w:val="20"/>
          <w:szCs w:val="20"/>
        </w:rPr>
        <w:t>ne</w:t>
      </w:r>
      <w:r w:rsidRPr="00F255B0">
        <w:rPr>
          <w:rFonts w:cstheme="minorHAnsi"/>
          <w:sz w:val="20"/>
          <w:szCs w:val="20"/>
        </w:rPr>
        <w:t xml:space="preserve"> </w:t>
      </w:r>
      <w:r w:rsidR="001F1EC0">
        <w:rPr>
          <w:rFonts w:cstheme="minorHAnsi"/>
          <w:sz w:val="20"/>
          <w:szCs w:val="20"/>
        </w:rPr>
        <w:t xml:space="preserve">vždy </w:t>
      </w:r>
      <w:r w:rsidRPr="00F255B0">
        <w:rPr>
          <w:rFonts w:cstheme="minorHAnsi"/>
          <w:sz w:val="20"/>
          <w:szCs w:val="20"/>
        </w:rPr>
        <w:t>prvý pondelok v mesi</w:t>
      </w:r>
      <w:r>
        <w:rPr>
          <w:rFonts w:cstheme="minorHAnsi"/>
          <w:sz w:val="20"/>
          <w:szCs w:val="20"/>
        </w:rPr>
        <w:t xml:space="preserve">aci, okrem apríla </w:t>
      </w:r>
      <w:r w:rsidRPr="00F255B0">
        <w:rPr>
          <w:rFonts w:cstheme="minorHAnsi"/>
          <w:sz w:val="20"/>
          <w:szCs w:val="20"/>
        </w:rPr>
        <w:t>a prázdninových mesiacov.</w:t>
      </w:r>
      <w:r>
        <w:rPr>
          <w:rFonts w:cstheme="minorHAnsi"/>
          <w:sz w:val="20"/>
          <w:szCs w:val="20"/>
        </w:rPr>
        <w:t xml:space="preserve"> V minulom roku prebehlo 8 x stretnuti</w:t>
      </w:r>
      <w:r w:rsidR="007A5077">
        <w:rPr>
          <w:rFonts w:cstheme="minorHAnsi"/>
          <w:sz w:val="20"/>
          <w:szCs w:val="20"/>
        </w:rPr>
        <w:t>e členov presbyterstva prezenčne</w:t>
      </w:r>
      <w:r>
        <w:rPr>
          <w:rFonts w:cstheme="minorHAnsi"/>
          <w:sz w:val="20"/>
          <w:szCs w:val="20"/>
        </w:rPr>
        <w:t xml:space="preserve"> </w:t>
      </w:r>
      <w:r w:rsidR="00DF486D">
        <w:rPr>
          <w:rFonts w:cstheme="minorHAnsi"/>
          <w:sz w:val="20"/>
          <w:szCs w:val="20"/>
        </w:rPr>
        <w:t xml:space="preserve">v zborovej miestnosti </w:t>
      </w:r>
      <w:r>
        <w:rPr>
          <w:rFonts w:cstheme="minorHAnsi"/>
          <w:sz w:val="20"/>
          <w:szCs w:val="20"/>
        </w:rPr>
        <w:t>a 1x prostredníctvom</w:t>
      </w:r>
      <w:r w:rsidRPr="00D2198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online konferenčného hovoru. Pravidelným hosťom na </w:t>
      </w:r>
      <w:r w:rsidR="00002C03">
        <w:rPr>
          <w:rFonts w:cstheme="minorHAnsi"/>
          <w:sz w:val="20"/>
          <w:szCs w:val="20"/>
        </w:rPr>
        <w:t>jednaniach</w:t>
      </w:r>
      <w:r>
        <w:rPr>
          <w:rFonts w:cstheme="minorHAnsi"/>
          <w:sz w:val="20"/>
          <w:szCs w:val="20"/>
        </w:rPr>
        <w:t xml:space="preserve"> presbyterstva býval</w:t>
      </w:r>
      <w:r w:rsidR="00002C03">
        <w:rPr>
          <w:rFonts w:cstheme="minorHAnsi"/>
          <w:sz w:val="20"/>
          <w:szCs w:val="20"/>
        </w:rPr>
        <w:t xml:space="preserve"> v minulom roku</w:t>
      </w:r>
      <w:r>
        <w:rPr>
          <w:rFonts w:cstheme="minorHAnsi"/>
          <w:sz w:val="20"/>
          <w:szCs w:val="20"/>
        </w:rPr>
        <w:t xml:space="preserve"> brat jáhen Ondrej Kotsch.  Dňa 22.9.2020 </w:t>
      </w:r>
      <w:r w:rsidR="001F1EC0">
        <w:rPr>
          <w:rFonts w:cstheme="minorHAnsi"/>
          <w:sz w:val="20"/>
          <w:szCs w:val="20"/>
        </w:rPr>
        <w:t xml:space="preserve">si </w:t>
      </w:r>
      <w:r w:rsidR="004C6247">
        <w:rPr>
          <w:rFonts w:cstheme="minorHAnsi"/>
          <w:sz w:val="20"/>
          <w:szCs w:val="20"/>
        </w:rPr>
        <w:t>P</w:t>
      </w:r>
      <w:r w:rsidR="00DF486D">
        <w:rPr>
          <w:rFonts w:cstheme="minorHAnsi"/>
          <w:sz w:val="20"/>
          <w:szCs w:val="20"/>
        </w:rPr>
        <w:t>án</w:t>
      </w:r>
      <w:r w:rsidR="001F1EC0">
        <w:rPr>
          <w:rFonts w:cstheme="minorHAnsi"/>
          <w:sz w:val="20"/>
          <w:szCs w:val="20"/>
        </w:rPr>
        <w:t xml:space="preserve"> Boh</w:t>
      </w:r>
      <w:r w:rsidR="00DD3371">
        <w:rPr>
          <w:rFonts w:cstheme="minorHAnsi"/>
          <w:sz w:val="20"/>
          <w:szCs w:val="20"/>
        </w:rPr>
        <w:t xml:space="preserve"> k sebe </w:t>
      </w:r>
      <w:r w:rsidR="00DF486D">
        <w:rPr>
          <w:rFonts w:cstheme="minorHAnsi"/>
          <w:sz w:val="20"/>
          <w:szCs w:val="20"/>
        </w:rPr>
        <w:t xml:space="preserve">povolal dlhoročného </w:t>
      </w:r>
      <w:r>
        <w:rPr>
          <w:rFonts w:cstheme="minorHAnsi"/>
          <w:sz w:val="20"/>
          <w:szCs w:val="20"/>
        </w:rPr>
        <w:t>presbyter</w:t>
      </w:r>
      <w:r w:rsidR="001F1EC0">
        <w:rPr>
          <w:rFonts w:cstheme="minorHAnsi"/>
          <w:sz w:val="20"/>
          <w:szCs w:val="20"/>
        </w:rPr>
        <w:t>a</w:t>
      </w:r>
      <w:r w:rsidR="006047FA">
        <w:rPr>
          <w:rFonts w:cstheme="minorHAnsi"/>
          <w:sz w:val="20"/>
          <w:szCs w:val="20"/>
        </w:rPr>
        <w:t xml:space="preserve"> a kurátora</w:t>
      </w:r>
      <w:r w:rsidR="00002C03">
        <w:rPr>
          <w:rFonts w:cstheme="minorHAnsi"/>
          <w:sz w:val="20"/>
          <w:szCs w:val="20"/>
        </w:rPr>
        <w:t xml:space="preserve"> zboru</w:t>
      </w:r>
      <w:r w:rsidR="004C6247">
        <w:rPr>
          <w:rFonts w:cstheme="minorHAnsi"/>
          <w:sz w:val="20"/>
          <w:szCs w:val="20"/>
        </w:rPr>
        <w:t>,</w:t>
      </w:r>
      <w:r w:rsidR="00DF486D">
        <w:rPr>
          <w:rFonts w:cstheme="minorHAnsi"/>
          <w:sz w:val="20"/>
          <w:szCs w:val="20"/>
        </w:rPr>
        <w:t xml:space="preserve"> nám všetkým milého</w:t>
      </w:r>
      <w:r w:rsidR="004C6247">
        <w:rPr>
          <w:rFonts w:cstheme="minorHAnsi"/>
          <w:sz w:val="20"/>
          <w:szCs w:val="20"/>
        </w:rPr>
        <w:t>,</w:t>
      </w:r>
      <w:r w:rsidR="00DF486D">
        <w:rPr>
          <w:rFonts w:cstheme="minorHAnsi"/>
          <w:sz w:val="20"/>
          <w:szCs w:val="20"/>
        </w:rPr>
        <w:t xml:space="preserve"> brat</w:t>
      </w:r>
      <w:r w:rsidR="004C6247">
        <w:rPr>
          <w:rFonts w:cstheme="minorHAnsi"/>
          <w:sz w:val="20"/>
          <w:szCs w:val="20"/>
        </w:rPr>
        <w:t>a</w:t>
      </w:r>
      <w:r w:rsidR="00DF486D">
        <w:rPr>
          <w:rFonts w:cstheme="minorHAnsi"/>
          <w:sz w:val="20"/>
          <w:szCs w:val="20"/>
        </w:rPr>
        <w:t xml:space="preserve"> Pav</w:t>
      </w:r>
      <w:r>
        <w:rPr>
          <w:rFonts w:cstheme="minorHAnsi"/>
          <w:sz w:val="20"/>
          <w:szCs w:val="20"/>
        </w:rPr>
        <w:t>l</w:t>
      </w:r>
      <w:r w:rsidR="00DF486D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Číčel</w:t>
      </w:r>
      <w:r w:rsidR="00DF486D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.  </w:t>
      </w:r>
    </w:p>
    <w:p w:rsidR="00D21982" w:rsidRDefault="00D21982" w:rsidP="00D2198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 tej</w:t>
      </w:r>
      <w:r w:rsidR="00DF486D">
        <w:rPr>
          <w:rFonts w:cstheme="minorHAnsi"/>
          <w:sz w:val="20"/>
          <w:szCs w:val="20"/>
        </w:rPr>
        <w:t>to</w:t>
      </w:r>
      <w:r>
        <w:rPr>
          <w:rFonts w:cstheme="minorHAnsi"/>
          <w:sz w:val="20"/>
          <w:szCs w:val="20"/>
        </w:rPr>
        <w:t xml:space="preserve"> doby</w:t>
      </w:r>
      <w:r w:rsidR="00002C03">
        <w:rPr>
          <w:rFonts w:cstheme="minorHAnsi"/>
          <w:sz w:val="20"/>
          <w:szCs w:val="20"/>
        </w:rPr>
        <w:t xml:space="preserve"> je</w:t>
      </w:r>
      <w:r>
        <w:rPr>
          <w:rFonts w:cstheme="minorHAnsi"/>
          <w:sz w:val="20"/>
          <w:szCs w:val="20"/>
        </w:rPr>
        <w:t xml:space="preserve"> volené  m</w:t>
      </w:r>
      <w:r w:rsidR="004C6247">
        <w:rPr>
          <w:rFonts w:cstheme="minorHAnsi"/>
          <w:sz w:val="20"/>
          <w:szCs w:val="20"/>
        </w:rPr>
        <w:t>iesto správcu zborového majetku/</w:t>
      </w:r>
      <w:r>
        <w:rPr>
          <w:rFonts w:cstheme="minorHAnsi"/>
          <w:sz w:val="20"/>
          <w:szCs w:val="20"/>
        </w:rPr>
        <w:t>kurátora s</w:t>
      </w:r>
      <w:r w:rsidR="001F1EC0">
        <w:rPr>
          <w:rFonts w:cstheme="minorHAnsi"/>
          <w:sz w:val="20"/>
          <w:szCs w:val="20"/>
        </w:rPr>
        <w:t>tále neobsadené a presbyterstvo</w:t>
      </w:r>
      <w:r w:rsidR="00DD3371">
        <w:rPr>
          <w:rFonts w:cstheme="minorHAnsi"/>
          <w:sz w:val="20"/>
          <w:szCs w:val="20"/>
        </w:rPr>
        <w:t xml:space="preserve"> </w:t>
      </w:r>
      <w:r w:rsidR="00AE62C3">
        <w:rPr>
          <w:rFonts w:cstheme="minorHAnsi"/>
          <w:sz w:val="20"/>
          <w:szCs w:val="20"/>
        </w:rPr>
        <w:t>za</w:t>
      </w:r>
      <w:r w:rsidR="00002C03">
        <w:rPr>
          <w:rFonts w:cstheme="minorHAnsi"/>
          <w:sz w:val="20"/>
          <w:szCs w:val="20"/>
        </w:rPr>
        <w:t xml:space="preserve">tiaľ zasadá </w:t>
      </w:r>
      <w:r>
        <w:rPr>
          <w:rFonts w:cstheme="minorHAnsi"/>
          <w:sz w:val="20"/>
          <w:szCs w:val="20"/>
        </w:rPr>
        <w:t>v počtě 10 členov.</w:t>
      </w:r>
    </w:p>
    <w:p w:rsidR="00814F7E" w:rsidRDefault="00814F7E" w:rsidP="00D2198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21982" w:rsidRPr="00B14313" w:rsidRDefault="00D21982" w:rsidP="00D21982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B14313">
        <w:rPr>
          <w:b/>
          <w:sz w:val="20"/>
          <w:szCs w:val="20"/>
          <w:u w:val="single"/>
        </w:rPr>
        <w:t>Hlavné body rokovania presbyterstva</w:t>
      </w:r>
    </w:p>
    <w:p w:rsidR="003F29A4" w:rsidRDefault="00524540" w:rsidP="00735AE7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esbyterstvo n</w:t>
      </w:r>
      <w:r w:rsidR="004C6247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svojich </w:t>
      </w:r>
      <w:r w:rsidR="00AE62C3">
        <w:rPr>
          <w:rFonts w:cstheme="minorHAnsi"/>
          <w:sz w:val="20"/>
          <w:szCs w:val="20"/>
        </w:rPr>
        <w:t xml:space="preserve">stretnutiach </w:t>
      </w:r>
      <w:r w:rsidR="00DD3371">
        <w:rPr>
          <w:rFonts w:cstheme="minorHAnsi"/>
          <w:sz w:val="20"/>
          <w:szCs w:val="20"/>
        </w:rPr>
        <w:t xml:space="preserve">najčastejšie preberalo </w:t>
      </w:r>
      <w:r>
        <w:rPr>
          <w:rFonts w:cstheme="minorHAnsi"/>
          <w:sz w:val="20"/>
          <w:szCs w:val="20"/>
        </w:rPr>
        <w:t>otázk</w:t>
      </w:r>
      <w:r w:rsidR="002540F6">
        <w:rPr>
          <w:rFonts w:cstheme="minorHAnsi"/>
          <w:sz w:val="20"/>
          <w:szCs w:val="20"/>
        </w:rPr>
        <w:t>y</w:t>
      </w:r>
      <w:r>
        <w:rPr>
          <w:rFonts w:cstheme="minorHAnsi"/>
          <w:sz w:val="20"/>
          <w:szCs w:val="20"/>
        </w:rPr>
        <w:t xml:space="preserve"> </w:t>
      </w:r>
      <w:r w:rsidR="002540F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pojen</w:t>
      </w:r>
      <w:r w:rsidR="002540F6">
        <w:rPr>
          <w:rFonts w:cstheme="minorHAnsi"/>
          <w:sz w:val="20"/>
          <w:szCs w:val="20"/>
        </w:rPr>
        <w:t>é</w:t>
      </w:r>
      <w:r>
        <w:rPr>
          <w:rFonts w:cstheme="minorHAnsi"/>
          <w:sz w:val="20"/>
          <w:szCs w:val="20"/>
        </w:rPr>
        <w:t xml:space="preserve"> s bežným fungovaním zboru</w:t>
      </w:r>
      <w:r w:rsidR="007A5077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r w:rsidR="002540F6">
        <w:rPr>
          <w:rFonts w:cstheme="minorHAnsi"/>
          <w:sz w:val="20"/>
          <w:szCs w:val="20"/>
        </w:rPr>
        <w:t>ako napr. z</w:t>
      </w:r>
      <w:r>
        <w:rPr>
          <w:rFonts w:cstheme="minorHAnsi"/>
          <w:sz w:val="20"/>
          <w:szCs w:val="20"/>
        </w:rPr>
        <w:t>mluvné vzť</w:t>
      </w:r>
      <w:r w:rsidR="002540F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hy s dod</w:t>
      </w:r>
      <w:r w:rsidR="002540F6">
        <w:rPr>
          <w:rFonts w:cstheme="minorHAnsi"/>
          <w:sz w:val="20"/>
          <w:szCs w:val="20"/>
        </w:rPr>
        <w:t>á</w:t>
      </w:r>
      <w:r>
        <w:rPr>
          <w:rFonts w:cstheme="minorHAnsi"/>
          <w:sz w:val="20"/>
          <w:szCs w:val="20"/>
        </w:rPr>
        <w:t>vateľmi energií, nájomné zmluvy</w:t>
      </w:r>
      <w:r w:rsidR="002540F6">
        <w:rPr>
          <w:rFonts w:cstheme="minorHAnsi"/>
          <w:sz w:val="20"/>
          <w:szCs w:val="20"/>
        </w:rPr>
        <w:t>, optimalizáciu peňažných tokov a stav</w:t>
      </w:r>
      <w:r w:rsidR="000231D4">
        <w:rPr>
          <w:rFonts w:cstheme="minorHAnsi"/>
          <w:sz w:val="20"/>
          <w:szCs w:val="20"/>
        </w:rPr>
        <w:t>u prevádzkového a investičn</w:t>
      </w:r>
      <w:r w:rsidR="00AE62C3">
        <w:rPr>
          <w:rFonts w:cstheme="minorHAnsi"/>
          <w:sz w:val="20"/>
          <w:szCs w:val="20"/>
        </w:rPr>
        <w:t>ého účtu</w:t>
      </w:r>
      <w:r w:rsidR="002540F6">
        <w:rPr>
          <w:rFonts w:cstheme="minorHAnsi"/>
          <w:sz w:val="20"/>
          <w:szCs w:val="20"/>
        </w:rPr>
        <w:t>.</w:t>
      </w:r>
      <w:r w:rsidR="005D672A">
        <w:rPr>
          <w:rFonts w:cstheme="minorHAnsi"/>
          <w:sz w:val="20"/>
          <w:szCs w:val="20"/>
        </w:rPr>
        <w:t xml:space="preserve"> </w:t>
      </w:r>
      <w:r w:rsidR="00DD3371">
        <w:rPr>
          <w:rFonts w:cstheme="minorHAnsi"/>
          <w:sz w:val="20"/>
          <w:szCs w:val="20"/>
        </w:rPr>
        <w:t xml:space="preserve">Kontrolovalo </w:t>
      </w:r>
      <w:r w:rsidR="005D672A">
        <w:rPr>
          <w:rFonts w:cstheme="minorHAnsi"/>
          <w:sz w:val="20"/>
          <w:szCs w:val="20"/>
        </w:rPr>
        <w:t>plnen</w:t>
      </w:r>
      <w:r w:rsidR="002540F6">
        <w:rPr>
          <w:rFonts w:cstheme="minorHAnsi"/>
          <w:sz w:val="20"/>
          <w:szCs w:val="20"/>
        </w:rPr>
        <w:t xml:space="preserve">ie </w:t>
      </w:r>
      <w:r w:rsidR="005D672A">
        <w:rPr>
          <w:rFonts w:cstheme="minorHAnsi"/>
          <w:sz w:val="20"/>
          <w:szCs w:val="20"/>
        </w:rPr>
        <w:t xml:space="preserve">rozpočtu </w:t>
      </w:r>
      <w:r w:rsidR="002540F6">
        <w:rPr>
          <w:rFonts w:cstheme="minorHAnsi"/>
          <w:sz w:val="20"/>
          <w:szCs w:val="20"/>
        </w:rPr>
        <w:t>a</w:t>
      </w:r>
      <w:r w:rsidR="007A5077">
        <w:rPr>
          <w:rFonts w:cstheme="minorHAnsi"/>
          <w:sz w:val="20"/>
          <w:szCs w:val="20"/>
        </w:rPr>
        <w:t xml:space="preserve"> re</w:t>
      </w:r>
      <w:r w:rsidR="000231D4">
        <w:rPr>
          <w:rFonts w:cstheme="minorHAnsi"/>
          <w:sz w:val="20"/>
          <w:szCs w:val="20"/>
        </w:rPr>
        <w:t>al</w:t>
      </w:r>
      <w:r w:rsidR="005D672A">
        <w:rPr>
          <w:rFonts w:cstheme="minorHAnsi"/>
          <w:sz w:val="20"/>
          <w:szCs w:val="20"/>
        </w:rPr>
        <w:t xml:space="preserve">izáciu schválených hospodárskych úloh. </w:t>
      </w:r>
      <w:r w:rsidR="001F1EC0">
        <w:rPr>
          <w:rFonts w:cstheme="minorHAnsi"/>
          <w:sz w:val="20"/>
          <w:szCs w:val="20"/>
        </w:rPr>
        <w:t xml:space="preserve"> </w:t>
      </w:r>
      <w:r w:rsidR="000231D4">
        <w:rPr>
          <w:rFonts w:cstheme="minorHAnsi"/>
          <w:sz w:val="20"/>
          <w:szCs w:val="20"/>
        </w:rPr>
        <w:t>Na začiatku roka</w:t>
      </w:r>
      <w:r w:rsidR="00DD3371">
        <w:rPr>
          <w:rFonts w:cstheme="minorHAnsi"/>
          <w:sz w:val="20"/>
          <w:szCs w:val="20"/>
        </w:rPr>
        <w:t xml:space="preserve"> sme di</w:t>
      </w:r>
      <w:r w:rsidR="0024215C">
        <w:rPr>
          <w:rFonts w:cstheme="minorHAnsi"/>
          <w:sz w:val="20"/>
          <w:szCs w:val="20"/>
        </w:rPr>
        <w:t>s</w:t>
      </w:r>
      <w:r w:rsidR="00DD3371">
        <w:rPr>
          <w:rFonts w:cstheme="minorHAnsi"/>
          <w:sz w:val="20"/>
          <w:szCs w:val="20"/>
        </w:rPr>
        <w:t>kutovali</w:t>
      </w:r>
      <w:r w:rsidR="003F29A4">
        <w:rPr>
          <w:rFonts w:cstheme="minorHAnsi"/>
          <w:sz w:val="20"/>
          <w:szCs w:val="20"/>
        </w:rPr>
        <w:t xml:space="preserve"> </w:t>
      </w:r>
      <w:r w:rsidR="00AE62C3">
        <w:rPr>
          <w:rFonts w:cstheme="minorHAnsi"/>
          <w:sz w:val="20"/>
          <w:szCs w:val="20"/>
        </w:rPr>
        <w:t xml:space="preserve">o </w:t>
      </w:r>
      <w:r w:rsidR="003F29A4">
        <w:rPr>
          <w:rFonts w:cstheme="minorHAnsi"/>
          <w:sz w:val="20"/>
          <w:szCs w:val="20"/>
        </w:rPr>
        <w:t>zámer</w:t>
      </w:r>
      <w:r w:rsidR="00AE62C3">
        <w:rPr>
          <w:rFonts w:cstheme="minorHAnsi"/>
          <w:sz w:val="20"/>
          <w:szCs w:val="20"/>
        </w:rPr>
        <w:t>e</w:t>
      </w:r>
      <w:r w:rsidR="000231D4">
        <w:rPr>
          <w:rFonts w:cstheme="minorHAnsi"/>
          <w:sz w:val="20"/>
          <w:szCs w:val="20"/>
        </w:rPr>
        <w:t xml:space="preserve"> financovať rekonštrukciu</w:t>
      </w:r>
      <w:r w:rsidR="00AE62C3">
        <w:rPr>
          <w:rFonts w:cstheme="minorHAnsi"/>
          <w:sz w:val="20"/>
          <w:szCs w:val="20"/>
        </w:rPr>
        <w:t>,</w:t>
      </w:r>
      <w:r w:rsidR="000231D4">
        <w:rPr>
          <w:rFonts w:cstheme="minorHAnsi"/>
          <w:sz w:val="20"/>
          <w:szCs w:val="20"/>
        </w:rPr>
        <w:t xml:space="preserve"> práve zakúpeného bytu U Valu 4 formou úveru tak</w:t>
      </w:r>
      <w:r w:rsidR="00F45CB8">
        <w:rPr>
          <w:rFonts w:cstheme="minorHAnsi"/>
          <w:sz w:val="20"/>
          <w:szCs w:val="20"/>
        </w:rPr>
        <w:t>,</w:t>
      </w:r>
      <w:r w:rsidR="000231D4">
        <w:rPr>
          <w:rFonts w:cstheme="minorHAnsi"/>
          <w:sz w:val="20"/>
          <w:szCs w:val="20"/>
        </w:rPr>
        <w:t xml:space="preserve"> aby zbor nemusel používať vlastné finančné prostriedky</w:t>
      </w:r>
      <w:r w:rsidR="007A5077">
        <w:rPr>
          <w:rFonts w:cstheme="minorHAnsi"/>
          <w:sz w:val="20"/>
          <w:szCs w:val="20"/>
        </w:rPr>
        <w:t>,</w:t>
      </w:r>
      <w:r w:rsidR="000231D4">
        <w:rPr>
          <w:rFonts w:cstheme="minorHAnsi"/>
          <w:sz w:val="20"/>
          <w:szCs w:val="20"/>
        </w:rPr>
        <w:t xml:space="preserve"> ktoré má zainvestované</w:t>
      </w:r>
      <w:r w:rsidR="003F29A4">
        <w:rPr>
          <w:rFonts w:cstheme="minorHAnsi"/>
          <w:sz w:val="20"/>
          <w:szCs w:val="20"/>
        </w:rPr>
        <w:t xml:space="preserve"> </w:t>
      </w:r>
      <w:r w:rsidR="00DD3371">
        <w:rPr>
          <w:rFonts w:cstheme="minorHAnsi"/>
          <w:sz w:val="20"/>
          <w:szCs w:val="20"/>
        </w:rPr>
        <w:t xml:space="preserve">a </w:t>
      </w:r>
      <w:r w:rsidR="003F29A4">
        <w:rPr>
          <w:rFonts w:cstheme="minorHAnsi"/>
          <w:sz w:val="20"/>
          <w:szCs w:val="20"/>
        </w:rPr>
        <w:t>zhodnocované</w:t>
      </w:r>
      <w:r w:rsidR="000231D4">
        <w:rPr>
          <w:rFonts w:cstheme="minorHAnsi"/>
          <w:sz w:val="20"/>
          <w:szCs w:val="20"/>
        </w:rPr>
        <w:t xml:space="preserve"> </w:t>
      </w:r>
      <w:r w:rsidR="007A5077">
        <w:rPr>
          <w:rFonts w:cstheme="minorHAnsi"/>
          <w:sz w:val="20"/>
          <w:szCs w:val="20"/>
        </w:rPr>
        <w:t>v podielových fondoch. Z</w:t>
      </w:r>
      <w:r w:rsidR="003F29A4">
        <w:rPr>
          <w:rFonts w:cstheme="minorHAnsi"/>
          <w:sz w:val="20"/>
          <w:szCs w:val="20"/>
        </w:rPr>
        <w:t>borové presbyterstvo zvažovalo bankový úver</w:t>
      </w:r>
      <w:r w:rsidR="00DD3371">
        <w:rPr>
          <w:rFonts w:cstheme="minorHAnsi"/>
          <w:sz w:val="20"/>
          <w:szCs w:val="20"/>
        </w:rPr>
        <w:t>. N</w:t>
      </w:r>
      <w:r w:rsidR="003F29A4">
        <w:rPr>
          <w:rFonts w:cstheme="minorHAnsi"/>
          <w:sz w:val="20"/>
          <w:szCs w:val="20"/>
        </w:rPr>
        <w:t>akoniec sa však dohodlo na zámere</w:t>
      </w:r>
      <w:r w:rsidR="007A5077">
        <w:rPr>
          <w:rFonts w:cstheme="minorHAnsi"/>
          <w:sz w:val="20"/>
          <w:szCs w:val="20"/>
        </w:rPr>
        <w:t xml:space="preserve"> požiadať o požičku ECAV v ČR. Z</w:t>
      </w:r>
      <w:r w:rsidR="003F29A4">
        <w:rPr>
          <w:rFonts w:cstheme="minorHAnsi"/>
          <w:sz w:val="20"/>
          <w:szCs w:val="20"/>
        </w:rPr>
        <w:t>borový konvent, ktorý sa konal v </w:t>
      </w:r>
      <w:r w:rsidR="00DD3371">
        <w:rPr>
          <w:rFonts w:cstheme="minorHAnsi"/>
          <w:sz w:val="20"/>
          <w:szCs w:val="20"/>
        </w:rPr>
        <w:t>apríli</w:t>
      </w:r>
      <w:r w:rsidR="003F29A4">
        <w:rPr>
          <w:rFonts w:cstheme="minorHAnsi"/>
          <w:sz w:val="20"/>
          <w:szCs w:val="20"/>
        </w:rPr>
        <w:t>,</w:t>
      </w:r>
      <w:r w:rsidR="00540156">
        <w:rPr>
          <w:rFonts w:cstheme="minorHAnsi"/>
          <w:sz w:val="20"/>
          <w:szCs w:val="20"/>
        </w:rPr>
        <w:t xml:space="preserve"> tento zámer schválil.</w:t>
      </w:r>
    </w:p>
    <w:p w:rsidR="000231D4" w:rsidRDefault="003F29A4" w:rsidP="00735AE7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neď po konvente </w:t>
      </w:r>
      <w:r w:rsidR="00AE62C3">
        <w:rPr>
          <w:rFonts w:cstheme="minorHAnsi"/>
          <w:sz w:val="20"/>
          <w:szCs w:val="20"/>
        </w:rPr>
        <w:t xml:space="preserve">však </w:t>
      </w:r>
      <w:r w:rsidR="001F1EC0">
        <w:rPr>
          <w:rFonts w:cstheme="minorHAnsi"/>
          <w:sz w:val="20"/>
          <w:szCs w:val="20"/>
        </w:rPr>
        <w:t>na</w:t>
      </w:r>
      <w:r w:rsidR="00F45CB8">
        <w:rPr>
          <w:rFonts w:cstheme="minorHAnsi"/>
          <w:sz w:val="20"/>
          <w:szCs w:val="20"/>
        </w:rPr>
        <w:t xml:space="preserve">stala prvá vlna </w:t>
      </w:r>
      <w:r w:rsidR="00296CB3">
        <w:rPr>
          <w:rFonts w:cstheme="minorHAnsi"/>
          <w:sz w:val="20"/>
          <w:szCs w:val="20"/>
        </w:rPr>
        <w:t xml:space="preserve">COVID-19. </w:t>
      </w:r>
      <w:r>
        <w:rPr>
          <w:rFonts w:cstheme="minorHAnsi"/>
          <w:sz w:val="20"/>
          <w:szCs w:val="20"/>
        </w:rPr>
        <w:t xml:space="preserve">Vláda vyhlásila protipandemické opatrenia </w:t>
      </w:r>
      <w:r w:rsidR="00296CB3">
        <w:rPr>
          <w:rFonts w:cstheme="minorHAnsi"/>
          <w:sz w:val="20"/>
          <w:szCs w:val="20"/>
        </w:rPr>
        <w:t xml:space="preserve">skoro sa </w:t>
      </w:r>
      <w:r>
        <w:rPr>
          <w:rFonts w:cstheme="minorHAnsi"/>
          <w:sz w:val="20"/>
          <w:szCs w:val="20"/>
        </w:rPr>
        <w:t xml:space="preserve">rovnajúce zákazu vychádzania. Účasť na službách božích bola omedzená, určité časové obdobie </w:t>
      </w:r>
      <w:r w:rsidR="006F435A">
        <w:rPr>
          <w:rFonts w:cstheme="minorHAnsi"/>
          <w:sz w:val="20"/>
          <w:szCs w:val="20"/>
        </w:rPr>
        <w:t xml:space="preserve">dokonca </w:t>
      </w:r>
      <w:r>
        <w:rPr>
          <w:rFonts w:cstheme="minorHAnsi"/>
          <w:sz w:val="20"/>
          <w:szCs w:val="20"/>
        </w:rPr>
        <w:t xml:space="preserve">nebolo </w:t>
      </w:r>
      <w:r w:rsidR="00F45CB8">
        <w:rPr>
          <w:rFonts w:cstheme="minorHAnsi"/>
          <w:sz w:val="20"/>
          <w:szCs w:val="20"/>
        </w:rPr>
        <w:t>vô</w:t>
      </w:r>
      <w:r w:rsidR="00AE62C3">
        <w:rPr>
          <w:rFonts w:cstheme="minorHAnsi"/>
          <w:sz w:val="20"/>
          <w:szCs w:val="20"/>
        </w:rPr>
        <w:t xml:space="preserve">bec </w:t>
      </w:r>
      <w:r>
        <w:rPr>
          <w:rFonts w:cstheme="minorHAnsi"/>
          <w:sz w:val="20"/>
          <w:szCs w:val="20"/>
        </w:rPr>
        <w:t>možné SB vykonávať. Bol</w:t>
      </w:r>
      <w:r w:rsidR="00296CB3">
        <w:rPr>
          <w:rFonts w:cstheme="minorHAnsi"/>
          <w:sz w:val="20"/>
          <w:szCs w:val="20"/>
        </w:rPr>
        <w:t xml:space="preserve"> vyhlásený</w:t>
      </w:r>
      <w:r>
        <w:rPr>
          <w:rFonts w:cstheme="minorHAnsi"/>
          <w:sz w:val="20"/>
          <w:szCs w:val="20"/>
        </w:rPr>
        <w:t xml:space="preserve"> lockdown.</w:t>
      </w:r>
      <w:r w:rsidR="0021498B">
        <w:rPr>
          <w:rFonts w:cstheme="minorHAnsi"/>
          <w:sz w:val="20"/>
          <w:szCs w:val="20"/>
        </w:rPr>
        <w:t xml:space="preserve"> </w:t>
      </w:r>
    </w:p>
    <w:p w:rsidR="006F435A" w:rsidRDefault="0021498B" w:rsidP="0021498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kia</w:t>
      </w:r>
      <w:r w:rsidR="006F435A">
        <w:rPr>
          <w:rFonts w:cstheme="minorHAnsi"/>
          <w:sz w:val="20"/>
          <w:szCs w:val="20"/>
        </w:rPr>
        <w:t xml:space="preserve">ľ sme </w:t>
      </w:r>
      <w:r>
        <w:rPr>
          <w:rFonts w:cstheme="minorHAnsi"/>
          <w:sz w:val="20"/>
          <w:szCs w:val="20"/>
        </w:rPr>
        <w:t>chceli</w:t>
      </w:r>
      <w:r w:rsidR="00E90C8E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aby sa duchovný  život zboru </w:t>
      </w:r>
      <w:r w:rsidR="006F435A">
        <w:rPr>
          <w:rFonts w:cstheme="minorHAnsi"/>
          <w:sz w:val="20"/>
          <w:szCs w:val="20"/>
        </w:rPr>
        <w:t>ne</w:t>
      </w:r>
      <w:r w:rsidR="00296CB3">
        <w:rPr>
          <w:rFonts w:cstheme="minorHAnsi"/>
          <w:sz w:val="20"/>
          <w:szCs w:val="20"/>
        </w:rPr>
        <w:t>zastavil, museli sme ho</w:t>
      </w:r>
      <w:r w:rsidR="006F435A">
        <w:rPr>
          <w:rFonts w:cstheme="minorHAnsi"/>
          <w:sz w:val="20"/>
          <w:szCs w:val="20"/>
        </w:rPr>
        <w:t xml:space="preserve"> takmer </w:t>
      </w:r>
      <w:r>
        <w:rPr>
          <w:rFonts w:cstheme="minorHAnsi"/>
          <w:sz w:val="20"/>
          <w:szCs w:val="20"/>
        </w:rPr>
        <w:t>zo dňa na deň preniesť  do online priestoru.</w:t>
      </w:r>
      <w:r w:rsidR="006F435A">
        <w:rPr>
          <w:rFonts w:cstheme="minorHAnsi"/>
          <w:sz w:val="20"/>
          <w:szCs w:val="20"/>
        </w:rPr>
        <w:t xml:space="preserve"> Zlepšili sme pripojenie k internetu, kúpili webové kamery, naučili sa pr</w:t>
      </w:r>
      <w:r w:rsidR="00DA6CE4">
        <w:rPr>
          <w:rFonts w:cstheme="minorHAnsi"/>
          <w:sz w:val="20"/>
          <w:szCs w:val="20"/>
        </w:rPr>
        <w:t>a</w:t>
      </w:r>
      <w:r w:rsidR="006F435A">
        <w:rPr>
          <w:rFonts w:cstheme="minorHAnsi"/>
          <w:sz w:val="20"/>
          <w:szCs w:val="20"/>
        </w:rPr>
        <w:t>covať s novou technikou.</w:t>
      </w:r>
      <w:r w:rsidR="00DA6CE4">
        <w:rPr>
          <w:rFonts w:cstheme="minorHAnsi"/>
          <w:sz w:val="20"/>
          <w:szCs w:val="20"/>
        </w:rPr>
        <w:t xml:space="preserve"> </w:t>
      </w:r>
      <w:r w:rsidR="00296CB3">
        <w:rPr>
          <w:rFonts w:cstheme="minorHAnsi"/>
          <w:sz w:val="20"/>
          <w:szCs w:val="20"/>
        </w:rPr>
        <w:t xml:space="preserve">V zbore </w:t>
      </w:r>
      <w:r w:rsidR="00F45CB8">
        <w:rPr>
          <w:rFonts w:cstheme="minorHAnsi"/>
          <w:sz w:val="20"/>
          <w:szCs w:val="20"/>
        </w:rPr>
        <w:t xml:space="preserve">sa vďaka Bohu našli obetaví členovia, </w:t>
      </w:r>
      <w:r w:rsidR="00296CB3">
        <w:rPr>
          <w:rFonts w:cstheme="minorHAnsi"/>
          <w:sz w:val="20"/>
          <w:szCs w:val="20"/>
        </w:rPr>
        <w:t xml:space="preserve">ochotní </w:t>
      </w:r>
      <w:r w:rsidR="00E90C8E">
        <w:rPr>
          <w:rFonts w:cstheme="minorHAnsi"/>
          <w:sz w:val="20"/>
          <w:szCs w:val="20"/>
        </w:rPr>
        <w:t xml:space="preserve">vziať na seba zodpovednosť, </w:t>
      </w:r>
      <w:r w:rsidR="00296CB3">
        <w:rPr>
          <w:rFonts w:cstheme="minorHAnsi"/>
          <w:sz w:val="20"/>
          <w:szCs w:val="20"/>
        </w:rPr>
        <w:t>venovať čas, energiu a úsilie do zmen</w:t>
      </w:r>
      <w:r w:rsidR="00E90C8E">
        <w:rPr>
          <w:rFonts w:cstheme="minorHAnsi"/>
          <w:sz w:val="20"/>
          <w:szCs w:val="20"/>
        </w:rPr>
        <w:t xml:space="preserve">y. Začali sme SB vysielať online. </w:t>
      </w:r>
      <w:r w:rsidR="00296CB3">
        <w:rPr>
          <w:rFonts w:cstheme="minorHAnsi"/>
          <w:sz w:val="20"/>
          <w:szCs w:val="20"/>
        </w:rPr>
        <w:t xml:space="preserve">  </w:t>
      </w:r>
    </w:p>
    <w:p w:rsidR="00DA6CE4" w:rsidRDefault="006F435A" w:rsidP="0021498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21498B">
        <w:rPr>
          <w:rFonts w:cstheme="minorHAnsi"/>
          <w:sz w:val="20"/>
          <w:szCs w:val="20"/>
        </w:rPr>
        <w:t>o nejakom čase sme si</w:t>
      </w:r>
      <w:r>
        <w:rPr>
          <w:rFonts w:cstheme="minorHAnsi"/>
          <w:sz w:val="20"/>
          <w:szCs w:val="20"/>
        </w:rPr>
        <w:t xml:space="preserve"> tiež</w:t>
      </w:r>
      <w:r w:rsidR="0021498B">
        <w:rPr>
          <w:rFonts w:cstheme="minorHAnsi"/>
          <w:sz w:val="20"/>
          <w:szCs w:val="20"/>
        </w:rPr>
        <w:t xml:space="preserve"> uvedomili</w:t>
      </w:r>
      <w:r>
        <w:rPr>
          <w:rFonts w:cstheme="minorHAnsi"/>
          <w:sz w:val="20"/>
          <w:szCs w:val="20"/>
        </w:rPr>
        <w:t>,</w:t>
      </w:r>
      <w:r w:rsidR="0021498B">
        <w:rPr>
          <w:rFonts w:cstheme="minorHAnsi"/>
          <w:sz w:val="20"/>
          <w:szCs w:val="20"/>
        </w:rPr>
        <w:t xml:space="preserve"> že lockdown bude mať nepriaznivý dopad i na hospodárenie zboru. Nastal výpadok pravidelného príjmu z</w:t>
      </w:r>
      <w:r w:rsidR="008A0826">
        <w:rPr>
          <w:rFonts w:cstheme="minorHAnsi"/>
          <w:sz w:val="20"/>
          <w:szCs w:val="20"/>
        </w:rPr>
        <w:t xml:space="preserve"> ofery </w:t>
      </w:r>
      <w:r w:rsidR="0021498B">
        <w:rPr>
          <w:rFonts w:cstheme="minorHAnsi"/>
          <w:sz w:val="20"/>
          <w:szCs w:val="20"/>
        </w:rPr>
        <w:t xml:space="preserve"> po SB.</w:t>
      </w:r>
      <w:r>
        <w:rPr>
          <w:rFonts w:cstheme="minorHAnsi"/>
          <w:sz w:val="20"/>
          <w:szCs w:val="20"/>
        </w:rPr>
        <w:t xml:space="preserve"> Vypadol nám pravidelný príjem z nájmu parkovacích miest pre hotel Adler.</w:t>
      </w:r>
      <w:r w:rsidR="001F1EC0">
        <w:rPr>
          <w:rFonts w:cstheme="minorHAnsi"/>
          <w:sz w:val="20"/>
          <w:szCs w:val="20"/>
        </w:rPr>
        <w:t xml:space="preserve"> Nájomníci bytu v</w:t>
      </w:r>
      <w:r w:rsidR="008A0826">
        <w:rPr>
          <w:rFonts w:cstheme="minorHAnsi"/>
          <w:sz w:val="20"/>
          <w:szCs w:val="20"/>
        </w:rPr>
        <w:t>o Vondrušovej ulici v Řepý</w:t>
      </w:r>
      <w:r w:rsidR="001F1EC0">
        <w:rPr>
          <w:rFonts w:cstheme="minorHAnsi"/>
          <w:sz w:val="20"/>
          <w:szCs w:val="20"/>
        </w:rPr>
        <w:t xml:space="preserve">ch požiadali o dočasné zníženie nájmu.  </w:t>
      </w:r>
    </w:p>
    <w:p w:rsidR="00DA6CE4" w:rsidRDefault="00DA6CE4" w:rsidP="0021498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šlo nám tiež, že z </w:t>
      </w:r>
      <w:r w:rsidR="00F45CB8">
        <w:rPr>
          <w:rFonts w:cstheme="minorHAnsi"/>
          <w:sz w:val="20"/>
          <w:szCs w:val="20"/>
        </w:rPr>
        <w:t>dô</w:t>
      </w:r>
      <w:r>
        <w:rPr>
          <w:rFonts w:cstheme="minorHAnsi"/>
          <w:sz w:val="20"/>
          <w:szCs w:val="20"/>
        </w:rPr>
        <w:t xml:space="preserve">vodu </w:t>
      </w:r>
      <w:r w:rsidR="00E90C8E">
        <w:rPr>
          <w:rFonts w:cstheme="minorHAnsi"/>
          <w:sz w:val="20"/>
          <w:szCs w:val="20"/>
        </w:rPr>
        <w:t xml:space="preserve">situácie </w:t>
      </w:r>
      <w:r w:rsidR="00F45CB8">
        <w:rPr>
          <w:rFonts w:cstheme="minorHAnsi"/>
          <w:sz w:val="20"/>
          <w:szCs w:val="20"/>
        </w:rPr>
        <w:t xml:space="preserve">plynúcej z </w:t>
      </w:r>
      <w:r w:rsidR="00E90C8E">
        <w:rPr>
          <w:rFonts w:cstheme="minorHAnsi"/>
          <w:sz w:val="20"/>
          <w:szCs w:val="20"/>
        </w:rPr>
        <w:t xml:space="preserve">COVID-19, </w:t>
      </w:r>
      <w:r>
        <w:rPr>
          <w:rFonts w:cstheme="minorHAnsi"/>
          <w:sz w:val="20"/>
          <w:szCs w:val="20"/>
        </w:rPr>
        <w:t>ne</w:t>
      </w:r>
      <w:r w:rsidR="000A24F6">
        <w:rPr>
          <w:rFonts w:cstheme="minorHAnsi"/>
          <w:sz w:val="20"/>
          <w:szCs w:val="20"/>
        </w:rPr>
        <w:t xml:space="preserve">dokážeme </w:t>
      </w:r>
      <w:r>
        <w:rPr>
          <w:rFonts w:cstheme="minorHAnsi"/>
          <w:sz w:val="20"/>
          <w:szCs w:val="20"/>
        </w:rPr>
        <w:t>splniť všetky naplánované hospodárske úlohy.</w:t>
      </w:r>
    </w:p>
    <w:p w:rsidR="00DA6CE4" w:rsidRDefault="00DA6CE4" w:rsidP="0021498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A24F6" w:rsidRPr="00B14313" w:rsidRDefault="000A24F6" w:rsidP="000A24F6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B14313">
        <w:rPr>
          <w:b/>
          <w:sz w:val="20"/>
          <w:szCs w:val="20"/>
          <w:u w:val="single"/>
        </w:rPr>
        <w:t xml:space="preserve">Riešené hospodárske úlohy </w:t>
      </w:r>
    </w:p>
    <w:p w:rsidR="000A24F6" w:rsidRDefault="000A24F6" w:rsidP="000A24F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lánova</w:t>
      </w:r>
      <w:r w:rsidR="00BF2484">
        <w:rPr>
          <w:sz w:val="20"/>
          <w:szCs w:val="20"/>
        </w:rPr>
        <w:t xml:space="preserve">né hospodárske úlohy ako </w:t>
      </w:r>
      <w:r w:rsidR="00E90C8E">
        <w:rPr>
          <w:sz w:val="20"/>
          <w:szCs w:val="20"/>
        </w:rPr>
        <w:t>d</w:t>
      </w:r>
      <w:r>
        <w:rPr>
          <w:sz w:val="20"/>
          <w:szCs w:val="20"/>
        </w:rPr>
        <w:t>oplnenie registrov organu</w:t>
      </w:r>
      <w:r w:rsidR="00F45CB8">
        <w:rPr>
          <w:sz w:val="20"/>
          <w:szCs w:val="20"/>
        </w:rPr>
        <w:t xml:space="preserve"> a </w:t>
      </w:r>
      <w:r w:rsidR="00E90C8E">
        <w:rPr>
          <w:sz w:val="20"/>
          <w:szCs w:val="20"/>
        </w:rPr>
        <w:t>ú</w:t>
      </w:r>
      <w:r w:rsidR="00BF2484">
        <w:rPr>
          <w:sz w:val="20"/>
          <w:szCs w:val="20"/>
        </w:rPr>
        <w:t>pravu sakr</w:t>
      </w:r>
      <w:r w:rsidR="007A5077">
        <w:rPr>
          <w:sz w:val="20"/>
          <w:szCs w:val="20"/>
        </w:rPr>
        <w:t>i</w:t>
      </w:r>
      <w:r w:rsidR="00BF2484">
        <w:rPr>
          <w:sz w:val="20"/>
          <w:szCs w:val="20"/>
        </w:rPr>
        <w:t xml:space="preserve">stie na kanceláriu Farského úradu sme presunuli do </w:t>
      </w:r>
      <w:r>
        <w:rPr>
          <w:sz w:val="20"/>
          <w:szCs w:val="20"/>
        </w:rPr>
        <w:t>roku 2021</w:t>
      </w:r>
      <w:r w:rsidR="00BF2484">
        <w:rPr>
          <w:sz w:val="20"/>
          <w:szCs w:val="20"/>
        </w:rPr>
        <w:t xml:space="preserve">. Výmena </w:t>
      </w:r>
      <w:r>
        <w:rPr>
          <w:sz w:val="20"/>
          <w:szCs w:val="20"/>
        </w:rPr>
        <w:t>kuchynskej linky v zborovej miestnosti</w:t>
      </w:r>
      <w:r w:rsidR="00BF2484">
        <w:rPr>
          <w:sz w:val="20"/>
          <w:szCs w:val="20"/>
        </w:rPr>
        <w:t xml:space="preserve"> sa tiež</w:t>
      </w:r>
      <w:r w:rsidR="00F45CB8">
        <w:rPr>
          <w:sz w:val="20"/>
          <w:szCs w:val="20"/>
        </w:rPr>
        <w:t xml:space="preserve"> </w:t>
      </w:r>
      <w:r w:rsidR="00BF2484">
        <w:rPr>
          <w:sz w:val="20"/>
          <w:szCs w:val="20"/>
        </w:rPr>
        <w:t xml:space="preserve">odkladala a nakoniec sme ju zrealizovali </w:t>
      </w:r>
      <w:r w:rsidR="00E90C8E">
        <w:rPr>
          <w:sz w:val="20"/>
          <w:szCs w:val="20"/>
        </w:rPr>
        <w:t xml:space="preserve">až </w:t>
      </w:r>
      <w:r w:rsidR="00F45CB8">
        <w:rPr>
          <w:sz w:val="20"/>
          <w:szCs w:val="20"/>
        </w:rPr>
        <w:t>úplne na konci roku.</w:t>
      </w:r>
    </w:p>
    <w:p w:rsidR="0062567B" w:rsidRDefault="000A24F6" w:rsidP="000A24F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oritu </w:t>
      </w:r>
      <w:r w:rsidR="00BF2484">
        <w:rPr>
          <w:sz w:val="20"/>
          <w:szCs w:val="20"/>
        </w:rPr>
        <w:t xml:space="preserve">medzi hospodárskymi úlohami </w:t>
      </w:r>
      <w:r w:rsidR="0062567B">
        <w:rPr>
          <w:sz w:val="20"/>
          <w:szCs w:val="20"/>
        </w:rPr>
        <w:t xml:space="preserve">však </w:t>
      </w:r>
      <w:r w:rsidR="00E90C8E">
        <w:rPr>
          <w:sz w:val="20"/>
          <w:szCs w:val="20"/>
        </w:rPr>
        <w:t xml:space="preserve">jednoznačne </w:t>
      </w:r>
      <w:r>
        <w:rPr>
          <w:sz w:val="20"/>
          <w:szCs w:val="20"/>
        </w:rPr>
        <w:t xml:space="preserve">dostala rekonštrukcia bytu U Valu 4. </w:t>
      </w:r>
      <w:r w:rsidR="00540156">
        <w:rPr>
          <w:sz w:val="20"/>
          <w:szCs w:val="20"/>
        </w:rPr>
        <w:t xml:space="preserve">Zámerom bolo byt čo najrýchlejšie zrekonštruovať,  </w:t>
      </w:r>
      <w:r w:rsidR="0062567B">
        <w:rPr>
          <w:sz w:val="20"/>
          <w:szCs w:val="20"/>
        </w:rPr>
        <w:t xml:space="preserve">následne </w:t>
      </w:r>
      <w:r w:rsidR="001F1EC0">
        <w:rPr>
          <w:sz w:val="20"/>
          <w:szCs w:val="20"/>
        </w:rPr>
        <w:t xml:space="preserve">ho </w:t>
      </w:r>
      <w:r w:rsidR="0062567B">
        <w:rPr>
          <w:sz w:val="20"/>
          <w:szCs w:val="20"/>
        </w:rPr>
        <w:t>prenaja</w:t>
      </w:r>
      <w:r w:rsidR="00540156">
        <w:rPr>
          <w:sz w:val="20"/>
          <w:szCs w:val="20"/>
        </w:rPr>
        <w:t xml:space="preserve">ť </w:t>
      </w:r>
      <w:r w:rsidR="00E90C8E">
        <w:rPr>
          <w:sz w:val="20"/>
          <w:szCs w:val="20"/>
        </w:rPr>
        <w:t>a z</w:t>
      </w:r>
      <w:r w:rsidR="00F45CB8">
        <w:rPr>
          <w:sz w:val="20"/>
          <w:szCs w:val="20"/>
        </w:rPr>
        <w:t xml:space="preserve"> prenájmu</w:t>
      </w:r>
      <w:r>
        <w:rPr>
          <w:sz w:val="20"/>
          <w:szCs w:val="20"/>
        </w:rPr>
        <w:t xml:space="preserve"> </w:t>
      </w:r>
      <w:r w:rsidR="00540156">
        <w:rPr>
          <w:sz w:val="20"/>
          <w:szCs w:val="20"/>
        </w:rPr>
        <w:t>splácať úver</w:t>
      </w:r>
      <w:r>
        <w:rPr>
          <w:sz w:val="20"/>
          <w:szCs w:val="20"/>
        </w:rPr>
        <w:t xml:space="preserve">. Na rekonštrukciu bytu sme zorganizovali celkom 6 brigád </w:t>
      </w:r>
      <w:r w:rsidR="005A6645">
        <w:rPr>
          <w:sz w:val="20"/>
          <w:szCs w:val="20"/>
        </w:rPr>
        <w:t xml:space="preserve">do </w:t>
      </w:r>
      <w:r w:rsidR="0062567B">
        <w:rPr>
          <w:sz w:val="20"/>
          <w:szCs w:val="20"/>
        </w:rPr>
        <w:t>ktorých sa postupne zapojilo</w:t>
      </w:r>
      <w:r w:rsidR="005A6645">
        <w:rPr>
          <w:sz w:val="20"/>
          <w:szCs w:val="20"/>
        </w:rPr>
        <w:t xml:space="preserve"> </w:t>
      </w:r>
      <w:r w:rsidR="0062567B">
        <w:rPr>
          <w:sz w:val="20"/>
          <w:szCs w:val="20"/>
        </w:rPr>
        <w:t xml:space="preserve"> </w:t>
      </w:r>
      <w:r w:rsidR="00B54C28">
        <w:rPr>
          <w:sz w:val="20"/>
          <w:szCs w:val="20"/>
        </w:rPr>
        <w:t>18</w:t>
      </w:r>
      <w:r w:rsidR="005A6645">
        <w:rPr>
          <w:sz w:val="20"/>
          <w:szCs w:val="20"/>
        </w:rPr>
        <w:t xml:space="preserve"> členov zboru</w:t>
      </w:r>
      <w:r w:rsidR="00E90C8E">
        <w:rPr>
          <w:sz w:val="20"/>
          <w:szCs w:val="20"/>
        </w:rPr>
        <w:t>. B</w:t>
      </w:r>
      <w:r w:rsidR="008A0826">
        <w:rPr>
          <w:sz w:val="20"/>
          <w:szCs w:val="20"/>
        </w:rPr>
        <w:t>olo</w:t>
      </w:r>
      <w:r w:rsidR="005A6645">
        <w:rPr>
          <w:sz w:val="20"/>
          <w:szCs w:val="20"/>
        </w:rPr>
        <w:t xml:space="preserve"> </w:t>
      </w:r>
      <w:r w:rsidR="008A0826">
        <w:rPr>
          <w:sz w:val="20"/>
          <w:szCs w:val="20"/>
        </w:rPr>
        <w:t xml:space="preserve">pre mňa </w:t>
      </w:r>
      <w:r w:rsidR="005A6645">
        <w:rPr>
          <w:sz w:val="20"/>
          <w:szCs w:val="20"/>
        </w:rPr>
        <w:t>naozaj radosť</w:t>
      </w:r>
      <w:r w:rsidR="008A0826">
        <w:rPr>
          <w:sz w:val="20"/>
          <w:szCs w:val="20"/>
        </w:rPr>
        <w:t>ou</w:t>
      </w:r>
      <w:r w:rsidR="00F45CB8">
        <w:rPr>
          <w:sz w:val="20"/>
          <w:szCs w:val="20"/>
        </w:rPr>
        <w:t xml:space="preserve"> pozorovať  </w:t>
      </w:r>
      <w:r w:rsidR="00E31B66">
        <w:rPr>
          <w:sz w:val="20"/>
          <w:szCs w:val="20"/>
        </w:rPr>
        <w:t>družnú</w:t>
      </w:r>
      <w:r w:rsidR="0062567B">
        <w:rPr>
          <w:sz w:val="20"/>
          <w:szCs w:val="20"/>
        </w:rPr>
        <w:t xml:space="preserve"> búraciu a neskoršie i budovateľskú či upratov</w:t>
      </w:r>
      <w:r w:rsidR="00B54C28">
        <w:rPr>
          <w:sz w:val="20"/>
          <w:szCs w:val="20"/>
        </w:rPr>
        <w:t>a</w:t>
      </w:r>
      <w:r w:rsidR="0062567B">
        <w:rPr>
          <w:sz w:val="20"/>
          <w:szCs w:val="20"/>
        </w:rPr>
        <w:t xml:space="preserve">teľskú </w:t>
      </w:r>
      <w:r w:rsidR="005A6645">
        <w:rPr>
          <w:sz w:val="20"/>
          <w:szCs w:val="20"/>
        </w:rPr>
        <w:t xml:space="preserve">atmosféru </w:t>
      </w:r>
      <w:r w:rsidR="00E31B66">
        <w:rPr>
          <w:sz w:val="20"/>
          <w:szCs w:val="20"/>
        </w:rPr>
        <w:t>pr</w:t>
      </w:r>
      <w:r w:rsidR="005A6645">
        <w:rPr>
          <w:sz w:val="20"/>
          <w:szCs w:val="20"/>
        </w:rPr>
        <w:t xml:space="preserve">i </w:t>
      </w:r>
      <w:r w:rsidR="00E31B66">
        <w:rPr>
          <w:sz w:val="20"/>
          <w:szCs w:val="20"/>
        </w:rPr>
        <w:t>premene</w:t>
      </w:r>
      <w:r w:rsidR="00F45CB8">
        <w:rPr>
          <w:sz w:val="20"/>
          <w:szCs w:val="20"/>
        </w:rPr>
        <w:t xml:space="preserve"> tohoto </w:t>
      </w:r>
      <w:r w:rsidR="00B54C28">
        <w:rPr>
          <w:sz w:val="20"/>
          <w:szCs w:val="20"/>
        </w:rPr>
        <w:t>projektu</w:t>
      </w:r>
      <w:r w:rsidR="00E90C8E">
        <w:rPr>
          <w:sz w:val="20"/>
          <w:szCs w:val="20"/>
        </w:rPr>
        <w:t xml:space="preserve"> na skutočnosť. </w:t>
      </w:r>
    </w:p>
    <w:p w:rsidR="0062567B" w:rsidRDefault="0062567B" w:rsidP="000A24F6">
      <w:pPr>
        <w:spacing w:after="0" w:line="240" w:lineRule="auto"/>
        <w:jc w:val="both"/>
        <w:rPr>
          <w:sz w:val="20"/>
          <w:szCs w:val="20"/>
        </w:rPr>
      </w:pPr>
    </w:p>
    <w:p w:rsidR="005A6645" w:rsidRDefault="0062567B" w:rsidP="000A24F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konštrukcia sa proti plánu  zpozdila o tri mesiace. Byt sa </w:t>
      </w:r>
      <w:r w:rsidR="00F45CB8">
        <w:rPr>
          <w:sz w:val="20"/>
          <w:szCs w:val="20"/>
        </w:rPr>
        <w:t xml:space="preserve">však </w:t>
      </w:r>
      <w:r>
        <w:rPr>
          <w:sz w:val="20"/>
          <w:szCs w:val="20"/>
        </w:rPr>
        <w:t>podarilo prenajať s výnosom vyšším než sme</w:t>
      </w:r>
      <w:r w:rsidR="00F45CB8">
        <w:rPr>
          <w:sz w:val="20"/>
          <w:szCs w:val="20"/>
        </w:rPr>
        <w:t xml:space="preserve"> pô</w:t>
      </w:r>
      <w:r w:rsidR="00B54C28">
        <w:rPr>
          <w:sz w:val="20"/>
          <w:szCs w:val="20"/>
        </w:rPr>
        <w:t xml:space="preserve">vodne </w:t>
      </w:r>
      <w:r>
        <w:rPr>
          <w:sz w:val="20"/>
          <w:szCs w:val="20"/>
        </w:rPr>
        <w:t xml:space="preserve"> plánovali. Nájom nielenže pokrýva splátku požičky</w:t>
      </w:r>
      <w:r w:rsidR="007A5077">
        <w:rPr>
          <w:sz w:val="20"/>
          <w:szCs w:val="20"/>
        </w:rPr>
        <w:t>,</w:t>
      </w:r>
      <w:r>
        <w:rPr>
          <w:sz w:val="20"/>
          <w:szCs w:val="20"/>
        </w:rPr>
        <w:t xml:space="preserve"> ale naviac vytvára i</w:t>
      </w:r>
      <w:r w:rsidR="00B54C28">
        <w:rPr>
          <w:sz w:val="20"/>
          <w:szCs w:val="20"/>
        </w:rPr>
        <w:t xml:space="preserve"> významný</w:t>
      </w:r>
      <w:r>
        <w:rPr>
          <w:sz w:val="20"/>
          <w:szCs w:val="20"/>
        </w:rPr>
        <w:t xml:space="preserve"> </w:t>
      </w:r>
      <w:r w:rsidR="00B54C28">
        <w:rPr>
          <w:sz w:val="20"/>
          <w:szCs w:val="20"/>
        </w:rPr>
        <w:t>pozit</w:t>
      </w:r>
      <w:r w:rsidR="007A5077">
        <w:rPr>
          <w:sz w:val="20"/>
          <w:szCs w:val="20"/>
        </w:rPr>
        <w:t>í</w:t>
      </w:r>
      <w:r>
        <w:rPr>
          <w:sz w:val="20"/>
          <w:szCs w:val="20"/>
        </w:rPr>
        <w:t xml:space="preserve">vny cash flow v zborovom rozpočte. </w:t>
      </w:r>
    </w:p>
    <w:p w:rsidR="000A24F6" w:rsidRDefault="00540156" w:rsidP="000A24F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o skúsenosti s týmto projektom, p</w:t>
      </w:r>
      <w:r w:rsidR="000A24F6" w:rsidRPr="006E1970">
        <w:rPr>
          <w:i/>
          <w:sz w:val="20"/>
          <w:szCs w:val="20"/>
        </w:rPr>
        <w:t xml:space="preserve">resbytersto prijalo rozhodnutie, doporučiť </w:t>
      </w:r>
      <w:r w:rsidR="00B54C28">
        <w:rPr>
          <w:i/>
          <w:sz w:val="20"/>
          <w:szCs w:val="20"/>
        </w:rPr>
        <w:t xml:space="preserve">tomuto </w:t>
      </w:r>
      <w:r w:rsidR="000A24F6" w:rsidRPr="006E1970">
        <w:rPr>
          <w:i/>
          <w:sz w:val="20"/>
          <w:szCs w:val="20"/>
        </w:rPr>
        <w:t xml:space="preserve">konventu schválenie </w:t>
      </w:r>
      <w:r>
        <w:rPr>
          <w:i/>
          <w:sz w:val="20"/>
          <w:szCs w:val="20"/>
        </w:rPr>
        <w:t>nákupu podobnej</w:t>
      </w:r>
      <w:r w:rsidR="000A24F6">
        <w:rPr>
          <w:i/>
          <w:sz w:val="20"/>
          <w:szCs w:val="20"/>
        </w:rPr>
        <w:t xml:space="preserve"> nemovitosti</w:t>
      </w:r>
      <w:r>
        <w:rPr>
          <w:i/>
          <w:sz w:val="20"/>
          <w:szCs w:val="20"/>
        </w:rPr>
        <w:t xml:space="preserve">. </w:t>
      </w:r>
      <w:r w:rsidR="000A24F6" w:rsidRPr="006E1970">
        <w:rPr>
          <w:i/>
          <w:sz w:val="20"/>
          <w:szCs w:val="20"/>
        </w:rPr>
        <w:t xml:space="preserve">Zámerom je </w:t>
      </w:r>
      <w:r w:rsidR="000A24F6">
        <w:rPr>
          <w:i/>
          <w:sz w:val="20"/>
          <w:szCs w:val="20"/>
        </w:rPr>
        <w:t xml:space="preserve">nadobudnúť </w:t>
      </w:r>
      <w:r>
        <w:rPr>
          <w:i/>
          <w:sz w:val="20"/>
          <w:szCs w:val="20"/>
        </w:rPr>
        <w:t xml:space="preserve">pomocou úveru </w:t>
      </w:r>
      <w:r w:rsidR="006047FA">
        <w:rPr>
          <w:i/>
          <w:sz w:val="20"/>
          <w:szCs w:val="20"/>
        </w:rPr>
        <w:t xml:space="preserve">ďalšiu </w:t>
      </w:r>
      <w:r w:rsidR="000A24F6">
        <w:rPr>
          <w:i/>
          <w:sz w:val="20"/>
          <w:szCs w:val="20"/>
        </w:rPr>
        <w:t>nemovitosť, ktorá by</w:t>
      </w:r>
      <w:r w:rsidR="00B54C28">
        <w:rPr>
          <w:i/>
          <w:sz w:val="20"/>
          <w:szCs w:val="20"/>
        </w:rPr>
        <w:t xml:space="preserve"> zo svojho výnosu splácala </w:t>
      </w:r>
      <w:r w:rsidR="000A24F6">
        <w:rPr>
          <w:i/>
          <w:sz w:val="20"/>
          <w:szCs w:val="20"/>
        </w:rPr>
        <w:t xml:space="preserve">poskytnutý úver a následne by vytvárala pre zbor ďalší </w:t>
      </w:r>
      <w:r w:rsidR="0062567B">
        <w:rPr>
          <w:i/>
          <w:sz w:val="20"/>
          <w:szCs w:val="20"/>
        </w:rPr>
        <w:t>dlhodobý pasívny tok príjmu.</w:t>
      </w:r>
    </w:p>
    <w:p w:rsidR="004D74D7" w:rsidRDefault="004D74D7" w:rsidP="00DD64A4">
      <w:pPr>
        <w:spacing w:after="0" w:line="240" w:lineRule="auto"/>
        <w:jc w:val="both"/>
        <w:rPr>
          <w:sz w:val="20"/>
          <w:szCs w:val="20"/>
        </w:rPr>
      </w:pPr>
    </w:p>
    <w:p w:rsidR="00E37F19" w:rsidRPr="00E37F19" w:rsidRDefault="00E37F19" w:rsidP="00DD64A4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E37F19">
        <w:rPr>
          <w:b/>
          <w:sz w:val="20"/>
          <w:szCs w:val="20"/>
          <w:u w:val="single"/>
        </w:rPr>
        <w:t>Stav výberu cirkevného príspevku</w:t>
      </w:r>
    </w:p>
    <w:p w:rsidR="006B093E" w:rsidRDefault="006B093E" w:rsidP="006B093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áš zbor má v súčasnosti evidovaných </w:t>
      </w:r>
      <w:r w:rsidRPr="00DB7965">
        <w:rPr>
          <w:b/>
          <w:sz w:val="20"/>
          <w:szCs w:val="20"/>
        </w:rPr>
        <w:t>498 členov</w:t>
      </w:r>
      <w:r>
        <w:rPr>
          <w:sz w:val="20"/>
          <w:szCs w:val="20"/>
        </w:rPr>
        <w:t xml:space="preserve">. V roku 2020 si povinnosť uhradiť cirkevný príspevok splnilo </w:t>
      </w:r>
      <w:r w:rsidRPr="00DB7965">
        <w:rPr>
          <w:sz w:val="20"/>
          <w:szCs w:val="20"/>
        </w:rPr>
        <w:t>102 členov</w:t>
      </w:r>
      <w:r>
        <w:rPr>
          <w:sz w:val="20"/>
          <w:szCs w:val="20"/>
        </w:rPr>
        <w:t xml:space="preserve">.  Na cirkevnej dani sme v roku 2020 vyzbierali </w:t>
      </w:r>
      <w:r w:rsidRPr="00DB7965">
        <w:rPr>
          <w:b/>
          <w:sz w:val="20"/>
          <w:szCs w:val="20"/>
        </w:rPr>
        <w:t>122.140,- Kč</w:t>
      </w:r>
      <w:r>
        <w:rPr>
          <w:sz w:val="20"/>
          <w:szCs w:val="20"/>
        </w:rPr>
        <w:t xml:space="preserve">.  </w:t>
      </w:r>
    </w:p>
    <w:p w:rsidR="006B093E" w:rsidRDefault="006B093E" w:rsidP="006B093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 to nárast + 20% proti minulému roku.</w:t>
      </w:r>
      <w:r w:rsidR="00DB7965">
        <w:rPr>
          <w:sz w:val="20"/>
          <w:szCs w:val="20"/>
        </w:rPr>
        <w:t xml:space="preserve"> To hodnotím pozitívne. Vyzbieraná čiastka však nepokryla </w:t>
      </w:r>
      <w:r w:rsidR="001F1EC0">
        <w:rPr>
          <w:sz w:val="20"/>
          <w:szCs w:val="20"/>
        </w:rPr>
        <w:t xml:space="preserve">ani </w:t>
      </w:r>
      <w:r w:rsidR="00DB7965">
        <w:rPr>
          <w:sz w:val="20"/>
          <w:szCs w:val="20"/>
        </w:rPr>
        <w:t>odvod na ústredie ECAV v ČR, ktorý bol vo výške 182.234,- Kč</w:t>
      </w:r>
    </w:p>
    <w:p w:rsidR="006B093E" w:rsidRDefault="006B093E" w:rsidP="006B093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čet platiacich členov pomaly rastie, obvykle ale ide o tých istých ľudí, ktorí si uvedomujú, že z niečoho  je potreba pokryť náklady na kostol, zborovú miestnosť, personálne náklady, služby, energie, administratívu a opravy majetku. Všetkým týmto členom patrí za ich zodpovedný prístup k potrebám zboru vďaka. </w:t>
      </w:r>
    </w:p>
    <w:p w:rsidR="006B093E" w:rsidRDefault="006B093E" w:rsidP="008D7C43">
      <w:pPr>
        <w:spacing w:after="0" w:line="240" w:lineRule="auto"/>
        <w:jc w:val="both"/>
        <w:rPr>
          <w:sz w:val="20"/>
          <w:szCs w:val="20"/>
        </w:rPr>
      </w:pPr>
    </w:p>
    <w:p w:rsidR="008D7C43" w:rsidRDefault="008D7C43" w:rsidP="008D7C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ýška </w:t>
      </w:r>
      <w:r w:rsidR="00DB7965">
        <w:rPr>
          <w:sz w:val="20"/>
          <w:szCs w:val="20"/>
        </w:rPr>
        <w:t xml:space="preserve">cirkevného príspevku </w:t>
      </w:r>
      <w:r>
        <w:rPr>
          <w:sz w:val="20"/>
          <w:szCs w:val="20"/>
        </w:rPr>
        <w:t>sa pro</w:t>
      </w:r>
      <w:r w:rsidR="006C4231">
        <w:rPr>
          <w:sz w:val="20"/>
          <w:szCs w:val="20"/>
        </w:rPr>
        <w:t>ti minulým rokom nemenila a aj v roku 2020 činila</w:t>
      </w:r>
      <w:r>
        <w:rPr>
          <w:sz w:val="20"/>
          <w:szCs w:val="20"/>
        </w:rPr>
        <w:t xml:space="preserve"> 1.000,-/rok na dospelého člena zboru </w:t>
      </w:r>
      <w:r w:rsidR="00DB7965">
        <w:rPr>
          <w:sz w:val="20"/>
          <w:szCs w:val="20"/>
        </w:rPr>
        <w:t>a 600,-/rok pre dô</w:t>
      </w:r>
      <w:r>
        <w:rPr>
          <w:sz w:val="20"/>
          <w:szCs w:val="20"/>
        </w:rPr>
        <w:t xml:space="preserve">chodcov, študentov a ženy na MD. </w:t>
      </w:r>
    </w:p>
    <w:p w:rsidR="006B093E" w:rsidRPr="00DB7965" w:rsidRDefault="0020285C" w:rsidP="008D7C43">
      <w:pPr>
        <w:spacing w:after="0" w:line="240" w:lineRule="auto"/>
        <w:jc w:val="both"/>
        <w:rPr>
          <w:i/>
          <w:sz w:val="20"/>
          <w:szCs w:val="20"/>
        </w:rPr>
      </w:pPr>
      <w:r w:rsidRPr="00DB7965">
        <w:rPr>
          <w:i/>
          <w:sz w:val="20"/>
          <w:szCs w:val="20"/>
        </w:rPr>
        <w:t>C</w:t>
      </w:r>
      <w:r w:rsidR="006B093E" w:rsidRPr="00DB7965">
        <w:rPr>
          <w:i/>
          <w:sz w:val="20"/>
          <w:szCs w:val="20"/>
        </w:rPr>
        <w:t>irkevn</w:t>
      </w:r>
      <w:r w:rsidRPr="00DB7965">
        <w:rPr>
          <w:i/>
          <w:sz w:val="20"/>
          <w:szCs w:val="20"/>
        </w:rPr>
        <w:t>á daň je v n</w:t>
      </w:r>
      <w:r w:rsidR="006B093E" w:rsidRPr="00DB7965">
        <w:rPr>
          <w:i/>
          <w:sz w:val="20"/>
          <w:szCs w:val="20"/>
        </w:rPr>
        <w:t>a</w:t>
      </w:r>
      <w:r w:rsidRPr="00DB7965">
        <w:rPr>
          <w:i/>
          <w:sz w:val="20"/>
          <w:szCs w:val="20"/>
        </w:rPr>
        <w:t>šom zbore takto nast</w:t>
      </w:r>
      <w:r w:rsidR="006B093E" w:rsidRPr="00DB7965">
        <w:rPr>
          <w:i/>
          <w:sz w:val="20"/>
          <w:szCs w:val="20"/>
        </w:rPr>
        <w:t>a</w:t>
      </w:r>
      <w:r w:rsidRPr="00DB7965">
        <w:rPr>
          <w:i/>
          <w:sz w:val="20"/>
          <w:szCs w:val="20"/>
        </w:rPr>
        <w:t xml:space="preserve">vená už viac ako 13rokov a </w:t>
      </w:r>
      <w:r w:rsidR="006B093E" w:rsidRPr="00DB7965">
        <w:rPr>
          <w:i/>
          <w:sz w:val="20"/>
          <w:szCs w:val="20"/>
        </w:rPr>
        <w:t xml:space="preserve">myslím, že prišiel čas </w:t>
      </w:r>
      <w:r w:rsidRPr="00DB7965">
        <w:rPr>
          <w:i/>
          <w:sz w:val="20"/>
          <w:szCs w:val="20"/>
        </w:rPr>
        <w:t xml:space="preserve">zvážiť </w:t>
      </w:r>
      <w:r w:rsidR="006B093E" w:rsidRPr="00DB7965">
        <w:rPr>
          <w:i/>
          <w:sz w:val="20"/>
          <w:szCs w:val="20"/>
        </w:rPr>
        <w:t xml:space="preserve">zmenu a spoločne si odsúhlasiť </w:t>
      </w:r>
      <w:r w:rsidR="00DB7965">
        <w:rPr>
          <w:i/>
          <w:sz w:val="20"/>
          <w:szCs w:val="20"/>
        </w:rPr>
        <w:t>a</w:t>
      </w:r>
      <w:r w:rsidR="00DB7965" w:rsidRPr="00DB7965">
        <w:rPr>
          <w:i/>
          <w:sz w:val="20"/>
          <w:szCs w:val="20"/>
        </w:rPr>
        <w:t xml:space="preserve">spoň mierne </w:t>
      </w:r>
      <w:r w:rsidR="006B093E" w:rsidRPr="00DB7965">
        <w:rPr>
          <w:i/>
          <w:sz w:val="20"/>
          <w:szCs w:val="20"/>
        </w:rPr>
        <w:t>navýšenie tohoto povinného príspevku.</w:t>
      </w:r>
      <w:r w:rsidR="007A5077">
        <w:rPr>
          <w:i/>
          <w:sz w:val="20"/>
          <w:szCs w:val="20"/>
        </w:rPr>
        <w:t xml:space="preserve"> Preto predkladáme konventu návrh presbyterstva na jeho navýšenie.</w:t>
      </w:r>
    </w:p>
    <w:p w:rsidR="006B093E" w:rsidRDefault="006B093E" w:rsidP="008D7C43">
      <w:pPr>
        <w:spacing w:after="0" w:line="240" w:lineRule="auto"/>
        <w:jc w:val="both"/>
        <w:rPr>
          <w:sz w:val="20"/>
          <w:szCs w:val="20"/>
        </w:rPr>
      </w:pPr>
    </w:p>
    <w:p w:rsidR="008D7C43" w:rsidRPr="001A7F84" w:rsidRDefault="008D7C43" w:rsidP="008D7C43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1A7F84">
        <w:rPr>
          <w:b/>
          <w:sz w:val="20"/>
          <w:szCs w:val="20"/>
          <w:u w:val="single"/>
        </w:rPr>
        <w:t xml:space="preserve">Zbierky </w:t>
      </w:r>
    </w:p>
    <w:p w:rsidR="008D7C43" w:rsidRDefault="008D7C43" w:rsidP="008D7C4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 roku</w:t>
      </w:r>
      <w:r w:rsidRPr="00796144">
        <w:rPr>
          <w:rFonts w:cstheme="minorHAnsi"/>
          <w:sz w:val="20"/>
          <w:szCs w:val="20"/>
        </w:rPr>
        <w:t xml:space="preserve"> 2018 </w:t>
      </w:r>
      <w:r>
        <w:rPr>
          <w:rFonts w:cstheme="minorHAnsi"/>
          <w:sz w:val="20"/>
          <w:szCs w:val="20"/>
        </w:rPr>
        <w:t xml:space="preserve">cirkevno-zborový </w:t>
      </w:r>
      <w:r w:rsidRPr="00796144">
        <w:rPr>
          <w:rFonts w:cstheme="minorHAnsi"/>
          <w:sz w:val="20"/>
          <w:szCs w:val="20"/>
        </w:rPr>
        <w:t>konvent vyhlásil zbierku na vyčistenie</w:t>
      </w:r>
      <w:r>
        <w:rPr>
          <w:rFonts w:cstheme="minorHAnsi"/>
          <w:sz w:val="20"/>
          <w:szCs w:val="20"/>
        </w:rPr>
        <w:t>,</w:t>
      </w:r>
      <w:r w:rsidRPr="00796144">
        <w:rPr>
          <w:rFonts w:cstheme="minorHAnsi"/>
          <w:sz w:val="20"/>
          <w:szCs w:val="20"/>
        </w:rPr>
        <w:t xml:space="preserve"> naladenie </w:t>
      </w:r>
      <w:r>
        <w:rPr>
          <w:rFonts w:cstheme="minorHAnsi"/>
          <w:sz w:val="20"/>
          <w:szCs w:val="20"/>
        </w:rPr>
        <w:t xml:space="preserve">a </w:t>
      </w:r>
      <w:r w:rsidRPr="00796144">
        <w:rPr>
          <w:rFonts w:cstheme="minorHAnsi"/>
          <w:sz w:val="20"/>
          <w:szCs w:val="20"/>
        </w:rPr>
        <w:t xml:space="preserve">doplnenie </w:t>
      </w:r>
      <w:r>
        <w:rPr>
          <w:rFonts w:cstheme="minorHAnsi"/>
          <w:sz w:val="20"/>
          <w:szCs w:val="20"/>
        </w:rPr>
        <w:t xml:space="preserve">troch </w:t>
      </w:r>
      <w:r w:rsidRPr="00796144">
        <w:rPr>
          <w:rFonts w:cstheme="minorHAnsi"/>
          <w:sz w:val="20"/>
          <w:szCs w:val="20"/>
        </w:rPr>
        <w:t>registrov</w:t>
      </w:r>
      <w:r>
        <w:rPr>
          <w:rFonts w:cstheme="minorHAnsi"/>
          <w:sz w:val="20"/>
          <w:szCs w:val="20"/>
        </w:rPr>
        <w:t xml:space="preserve"> chrámového organu s cieľovou čiastkou 500 tis. Kč. Táto zbierka prebiehala i minulý rok a ku koncu roka sa nám ju podarilo naplniť. Vyzbierané prostriedky sú v súčasnosti deponované na investičnom účte zboru. </w:t>
      </w:r>
    </w:p>
    <w:p w:rsidR="008D7C43" w:rsidRDefault="008D7C43" w:rsidP="008D7C4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61127" w:rsidRDefault="008D7C43" w:rsidP="008D7C4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ko som už spomenul, </w:t>
      </w:r>
      <w:r w:rsidR="00BE39FD">
        <w:rPr>
          <w:rFonts w:cstheme="minorHAnsi"/>
          <w:sz w:val="20"/>
          <w:szCs w:val="20"/>
        </w:rPr>
        <w:t>situácia okolo pandémie zpô</w:t>
      </w:r>
      <w:r>
        <w:rPr>
          <w:rFonts w:cstheme="minorHAnsi"/>
          <w:sz w:val="20"/>
          <w:szCs w:val="20"/>
        </w:rPr>
        <w:t xml:space="preserve">sobila významný výpadok pravidelného príjmu  zboru vo forme ofier po SB. O tejto situácii sme diskutovali v presbyterstve </w:t>
      </w:r>
      <w:r w:rsidR="00BE39FD">
        <w:rPr>
          <w:rFonts w:cstheme="minorHAnsi"/>
          <w:sz w:val="20"/>
          <w:szCs w:val="20"/>
        </w:rPr>
        <w:t>a komunikova</w:t>
      </w:r>
      <w:r>
        <w:rPr>
          <w:rFonts w:cstheme="minorHAnsi"/>
          <w:sz w:val="20"/>
          <w:szCs w:val="20"/>
        </w:rPr>
        <w:t xml:space="preserve">li sme ju i s členmi zboru. </w:t>
      </w:r>
      <w:r w:rsidR="00A61127">
        <w:rPr>
          <w:rFonts w:cstheme="minorHAnsi"/>
          <w:sz w:val="20"/>
          <w:szCs w:val="20"/>
        </w:rPr>
        <w:t>S radosťou a vďakou môžem konštatovať, že pribúdajú členovia zboru zasielajúci príležitostn</w:t>
      </w:r>
      <w:r w:rsidR="00BE39FD">
        <w:rPr>
          <w:rFonts w:cstheme="minorHAnsi"/>
          <w:sz w:val="20"/>
          <w:szCs w:val="20"/>
        </w:rPr>
        <w:t>é</w:t>
      </w:r>
      <w:r w:rsidR="00A61127">
        <w:rPr>
          <w:rFonts w:cstheme="minorHAnsi"/>
          <w:sz w:val="20"/>
          <w:szCs w:val="20"/>
        </w:rPr>
        <w:t xml:space="preserve"> milodary</w:t>
      </w:r>
      <w:r w:rsidR="007A5077">
        <w:rPr>
          <w:rFonts w:cstheme="minorHAnsi"/>
          <w:sz w:val="20"/>
          <w:szCs w:val="20"/>
        </w:rPr>
        <w:t>,</w:t>
      </w:r>
      <w:r w:rsidR="00A61127">
        <w:rPr>
          <w:rFonts w:cstheme="minorHAnsi"/>
          <w:sz w:val="20"/>
          <w:szCs w:val="20"/>
        </w:rPr>
        <w:t xml:space="preserve"> ale</w:t>
      </w:r>
      <w:r w:rsidR="001F1EC0">
        <w:rPr>
          <w:rFonts w:cstheme="minorHAnsi"/>
          <w:sz w:val="20"/>
          <w:szCs w:val="20"/>
        </w:rPr>
        <w:t xml:space="preserve"> hlavne </w:t>
      </w:r>
      <w:r w:rsidR="00A61127" w:rsidRPr="001F1EC0">
        <w:rPr>
          <w:rFonts w:cstheme="minorHAnsi"/>
          <w:b/>
          <w:sz w:val="20"/>
          <w:szCs w:val="20"/>
        </w:rPr>
        <w:t>pravidelné</w:t>
      </w:r>
      <w:r w:rsidR="001F1EC0">
        <w:rPr>
          <w:rFonts w:cstheme="minorHAnsi"/>
          <w:b/>
          <w:sz w:val="20"/>
          <w:szCs w:val="20"/>
        </w:rPr>
        <w:t xml:space="preserve"> mesačné </w:t>
      </w:r>
      <w:r w:rsidR="001F1EC0" w:rsidRPr="001F1EC0">
        <w:rPr>
          <w:rFonts w:cstheme="minorHAnsi"/>
          <w:b/>
          <w:sz w:val="20"/>
          <w:szCs w:val="20"/>
        </w:rPr>
        <w:t>príspevky</w:t>
      </w:r>
      <w:r w:rsidR="001F1EC0">
        <w:rPr>
          <w:rFonts w:cstheme="minorHAnsi"/>
          <w:sz w:val="20"/>
          <w:szCs w:val="20"/>
        </w:rPr>
        <w:t xml:space="preserve"> prevodom na</w:t>
      </w:r>
      <w:r w:rsidR="00A61127">
        <w:rPr>
          <w:rFonts w:cstheme="minorHAnsi"/>
          <w:sz w:val="20"/>
          <w:szCs w:val="20"/>
        </w:rPr>
        <w:t xml:space="preserve"> účet zboru.  Svojím osobným príkladom tak dávajú jasne najavo, že im na srdci leží i ekonomické zabezpečenie života</w:t>
      </w:r>
      <w:r w:rsidR="001F1EC0">
        <w:rPr>
          <w:rFonts w:cstheme="minorHAnsi"/>
          <w:sz w:val="20"/>
          <w:szCs w:val="20"/>
        </w:rPr>
        <w:t xml:space="preserve"> nášho spoločenstva.</w:t>
      </w:r>
    </w:p>
    <w:p w:rsidR="008D7C43" w:rsidRDefault="00BE39FD" w:rsidP="008D7C4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eto príspevky </w:t>
      </w:r>
      <w:r w:rsidR="00A61127">
        <w:rPr>
          <w:rFonts w:cstheme="minorHAnsi"/>
          <w:sz w:val="20"/>
          <w:szCs w:val="20"/>
        </w:rPr>
        <w:t xml:space="preserve">v minulom roku </w:t>
      </w:r>
      <w:r w:rsidR="008D7C43">
        <w:rPr>
          <w:rFonts w:cstheme="minorHAnsi"/>
          <w:sz w:val="20"/>
          <w:szCs w:val="20"/>
        </w:rPr>
        <w:t>viac než dorovnali výpadok ofery. Bohu vďaka a tiež vďaka každému ochotnému darcovi.</w:t>
      </w:r>
    </w:p>
    <w:p w:rsidR="008D7C43" w:rsidRDefault="008D7C43" w:rsidP="008D7C4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A7F84" w:rsidRPr="001A7F84" w:rsidRDefault="003415C0" w:rsidP="00DD64A4">
      <w:pPr>
        <w:spacing w:after="0" w:line="24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Č</w:t>
      </w:r>
      <w:r w:rsidR="001A7F84" w:rsidRPr="001A7F84">
        <w:rPr>
          <w:b/>
          <w:sz w:val="20"/>
          <w:szCs w:val="20"/>
          <w:u w:val="single"/>
        </w:rPr>
        <w:t>innosť zborového dozorcu</w:t>
      </w:r>
    </w:p>
    <w:p w:rsidR="00FF56D8" w:rsidRDefault="00BE39FD" w:rsidP="00FF56D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eď sa </w:t>
      </w:r>
      <w:r w:rsidR="00AD6EFD">
        <w:rPr>
          <w:sz w:val="20"/>
          <w:szCs w:val="20"/>
        </w:rPr>
        <w:t>ohliadnem na činnosť zborového dozorcu v minulom roku, mám pocit</w:t>
      </w:r>
      <w:r w:rsidR="001F1EC0">
        <w:rPr>
          <w:sz w:val="20"/>
          <w:szCs w:val="20"/>
        </w:rPr>
        <w:t>,</w:t>
      </w:r>
      <w:r w:rsidR="00AD6EFD">
        <w:rPr>
          <w:sz w:val="20"/>
          <w:szCs w:val="20"/>
        </w:rPr>
        <w:t xml:space="preserve"> že  to bol</w:t>
      </w:r>
      <w:r>
        <w:rPr>
          <w:sz w:val="20"/>
          <w:szCs w:val="20"/>
        </w:rPr>
        <w:t xml:space="preserve">a </w:t>
      </w:r>
      <w:r w:rsidR="008D7C43">
        <w:rPr>
          <w:sz w:val="20"/>
          <w:szCs w:val="20"/>
        </w:rPr>
        <w:t>h</w:t>
      </w:r>
      <w:r w:rsidR="00AD6EFD">
        <w:rPr>
          <w:sz w:val="20"/>
          <w:szCs w:val="20"/>
        </w:rPr>
        <w:t xml:space="preserve">lavne koordinácia </w:t>
      </w:r>
      <w:r>
        <w:rPr>
          <w:sz w:val="20"/>
          <w:szCs w:val="20"/>
        </w:rPr>
        <w:t xml:space="preserve">postupu  prác </w:t>
      </w:r>
      <w:r w:rsidR="00FF56D8">
        <w:rPr>
          <w:sz w:val="20"/>
          <w:szCs w:val="20"/>
        </w:rPr>
        <w:t xml:space="preserve"> na novom </w:t>
      </w:r>
      <w:r w:rsidR="008D7C43">
        <w:rPr>
          <w:sz w:val="20"/>
          <w:szCs w:val="20"/>
        </w:rPr>
        <w:t>zborovom byte U Valu 4</w:t>
      </w:r>
      <w:r>
        <w:rPr>
          <w:sz w:val="20"/>
          <w:szCs w:val="20"/>
        </w:rPr>
        <w:t>, kontrola dodržiavania</w:t>
      </w:r>
      <w:r w:rsidR="008D7C43">
        <w:rPr>
          <w:sz w:val="20"/>
          <w:szCs w:val="20"/>
        </w:rPr>
        <w:t xml:space="preserve"> rozpočtu, </w:t>
      </w:r>
      <w:r>
        <w:rPr>
          <w:sz w:val="20"/>
          <w:szCs w:val="20"/>
        </w:rPr>
        <w:t>zvolá</w:t>
      </w:r>
      <w:r w:rsidR="005E2C39">
        <w:rPr>
          <w:sz w:val="20"/>
          <w:szCs w:val="20"/>
        </w:rPr>
        <w:t>v</w:t>
      </w:r>
      <w:r w:rsidR="008D7C43">
        <w:rPr>
          <w:sz w:val="20"/>
          <w:szCs w:val="20"/>
        </w:rPr>
        <w:t>anie</w:t>
      </w:r>
      <w:r w:rsidR="00FF56D8">
        <w:rPr>
          <w:sz w:val="20"/>
          <w:szCs w:val="20"/>
        </w:rPr>
        <w:t xml:space="preserve"> brigád a hlavne riešenie ak</w:t>
      </w:r>
      <w:r>
        <w:rPr>
          <w:sz w:val="20"/>
          <w:szCs w:val="20"/>
        </w:rPr>
        <w:t>útnych vý</w:t>
      </w:r>
      <w:r w:rsidR="00FF56D8">
        <w:rPr>
          <w:sz w:val="20"/>
          <w:szCs w:val="20"/>
        </w:rPr>
        <w:t>ziev ktoré priniesla situácia s COVID 19.</w:t>
      </w:r>
    </w:p>
    <w:p w:rsidR="00FF56D8" w:rsidRDefault="001F1EC0" w:rsidP="00B1431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BE39FD">
        <w:rPr>
          <w:sz w:val="20"/>
          <w:szCs w:val="20"/>
        </w:rPr>
        <w:t xml:space="preserve">ko zborový dozorca som sa samozrejme pravidelne </w:t>
      </w:r>
      <w:r w:rsidR="008A0826">
        <w:rPr>
          <w:sz w:val="20"/>
          <w:szCs w:val="20"/>
        </w:rPr>
        <w:t>z</w:t>
      </w:r>
      <w:r w:rsidR="00BE39FD">
        <w:rPr>
          <w:sz w:val="20"/>
          <w:szCs w:val="20"/>
        </w:rPr>
        <w:t>účast</w:t>
      </w:r>
      <w:r w:rsidR="008A0826">
        <w:rPr>
          <w:sz w:val="20"/>
          <w:szCs w:val="20"/>
        </w:rPr>
        <w:t xml:space="preserve">ňoval na zasadaniach </w:t>
      </w:r>
      <w:r w:rsidR="00BE39FD">
        <w:rPr>
          <w:sz w:val="20"/>
          <w:szCs w:val="20"/>
        </w:rPr>
        <w:t>Cirkevnej rady</w:t>
      </w:r>
      <w:r w:rsidR="008A0826">
        <w:rPr>
          <w:sz w:val="20"/>
          <w:szCs w:val="20"/>
        </w:rPr>
        <w:t>. Pôsobím a</w:t>
      </w:r>
      <w:r w:rsidR="00BE39FD">
        <w:rPr>
          <w:sz w:val="20"/>
          <w:szCs w:val="20"/>
        </w:rPr>
        <w:t xml:space="preserve">ko predseda </w:t>
      </w:r>
      <w:r w:rsidR="008A0826">
        <w:rPr>
          <w:sz w:val="20"/>
          <w:szCs w:val="20"/>
        </w:rPr>
        <w:t>Investičnej komisie</w:t>
      </w:r>
      <w:r w:rsidR="00BE39FD">
        <w:rPr>
          <w:sz w:val="20"/>
          <w:szCs w:val="20"/>
        </w:rPr>
        <w:t xml:space="preserve"> Fondu Budúcnosti ECAV.</w:t>
      </w:r>
      <w:r w:rsidR="008A0826">
        <w:rPr>
          <w:sz w:val="20"/>
          <w:szCs w:val="20"/>
        </w:rPr>
        <w:t xml:space="preserve"> </w:t>
      </w:r>
    </w:p>
    <w:p w:rsidR="006C4231" w:rsidRDefault="00BE39FD" w:rsidP="00B1431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lovenský zbor tiež zastupujem na </w:t>
      </w:r>
      <w:r w:rsidR="008A0826">
        <w:rPr>
          <w:sz w:val="20"/>
          <w:szCs w:val="20"/>
        </w:rPr>
        <w:t>jednaniach SVJ</w:t>
      </w:r>
      <w:r w:rsidR="009C6760">
        <w:rPr>
          <w:sz w:val="20"/>
          <w:szCs w:val="20"/>
        </w:rPr>
        <w:t>,</w:t>
      </w:r>
      <w:r w:rsidR="008A0826">
        <w:rPr>
          <w:sz w:val="20"/>
          <w:szCs w:val="20"/>
        </w:rPr>
        <w:t xml:space="preserve"> </w:t>
      </w:r>
      <w:r w:rsidR="006C4231">
        <w:rPr>
          <w:sz w:val="20"/>
          <w:szCs w:val="20"/>
        </w:rPr>
        <w:t>v kt</w:t>
      </w:r>
      <w:r w:rsidR="008A0826">
        <w:rPr>
          <w:sz w:val="20"/>
          <w:szCs w:val="20"/>
        </w:rPr>
        <w:t>o</w:t>
      </w:r>
      <w:r w:rsidR="006C4231">
        <w:rPr>
          <w:sz w:val="20"/>
          <w:szCs w:val="20"/>
        </w:rPr>
        <w:t xml:space="preserve">rých </w:t>
      </w:r>
      <w:r w:rsidR="001F1EC0">
        <w:rPr>
          <w:sz w:val="20"/>
          <w:szCs w:val="20"/>
        </w:rPr>
        <w:t xml:space="preserve">náš </w:t>
      </w:r>
      <w:r w:rsidR="006C4231">
        <w:rPr>
          <w:sz w:val="20"/>
          <w:szCs w:val="20"/>
        </w:rPr>
        <w:t>zbor</w:t>
      </w:r>
      <w:r w:rsidR="001F1EC0">
        <w:rPr>
          <w:sz w:val="20"/>
          <w:szCs w:val="20"/>
        </w:rPr>
        <w:t xml:space="preserve"> </w:t>
      </w:r>
      <w:r w:rsidR="008A0826">
        <w:rPr>
          <w:sz w:val="20"/>
          <w:szCs w:val="20"/>
        </w:rPr>
        <w:t xml:space="preserve">vlastní </w:t>
      </w:r>
      <w:r w:rsidR="001F1EC0">
        <w:rPr>
          <w:sz w:val="20"/>
          <w:szCs w:val="20"/>
        </w:rPr>
        <w:t>bytové jednotky</w:t>
      </w:r>
      <w:r w:rsidR="006C4231">
        <w:rPr>
          <w:sz w:val="20"/>
          <w:szCs w:val="20"/>
        </w:rPr>
        <w:t xml:space="preserve">. </w:t>
      </w:r>
    </w:p>
    <w:p w:rsidR="00FF56D8" w:rsidRDefault="00FF56D8" w:rsidP="00B14313">
      <w:pPr>
        <w:spacing w:after="0" w:line="240" w:lineRule="auto"/>
        <w:jc w:val="both"/>
        <w:rPr>
          <w:sz w:val="20"/>
          <w:szCs w:val="20"/>
        </w:rPr>
      </w:pPr>
    </w:p>
    <w:p w:rsidR="00797BA0" w:rsidRPr="00FF56D8" w:rsidRDefault="00393D81" w:rsidP="00DD64A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F56D8">
        <w:rPr>
          <w:rFonts w:cstheme="minorHAnsi"/>
          <w:b/>
          <w:sz w:val="20"/>
          <w:szCs w:val="20"/>
          <w:u w:val="single"/>
        </w:rPr>
        <w:t>Z</w:t>
      </w:r>
      <w:r w:rsidR="00797BA0" w:rsidRPr="00FF56D8">
        <w:rPr>
          <w:rFonts w:cstheme="minorHAnsi"/>
          <w:b/>
          <w:sz w:val="20"/>
          <w:szCs w:val="20"/>
          <w:u w:val="single"/>
        </w:rPr>
        <w:t>áver</w:t>
      </w:r>
    </w:p>
    <w:p w:rsidR="00393D81" w:rsidRDefault="00FF56D8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ok 2020 bol zvláštny. </w:t>
      </w:r>
      <w:r w:rsidR="00393D81">
        <w:rPr>
          <w:rFonts w:cstheme="minorHAnsi"/>
          <w:sz w:val="20"/>
          <w:szCs w:val="20"/>
        </w:rPr>
        <w:t>Niečo nám vzal, niečo nám dal.</w:t>
      </w:r>
      <w:r w:rsidR="00DD3371">
        <w:rPr>
          <w:rFonts w:cstheme="minorHAnsi"/>
          <w:sz w:val="20"/>
          <w:szCs w:val="20"/>
        </w:rPr>
        <w:t xml:space="preserve"> </w:t>
      </w:r>
      <w:r w:rsidR="005E2C39">
        <w:rPr>
          <w:rFonts w:cstheme="minorHAnsi"/>
          <w:sz w:val="20"/>
          <w:szCs w:val="20"/>
        </w:rPr>
        <w:t>Bol zvláštny</w:t>
      </w:r>
      <w:r w:rsidR="001F1EC0">
        <w:rPr>
          <w:rFonts w:cstheme="minorHAnsi"/>
          <w:sz w:val="20"/>
          <w:szCs w:val="20"/>
        </w:rPr>
        <w:t xml:space="preserve">, </w:t>
      </w:r>
      <w:r w:rsidR="005E2C39">
        <w:rPr>
          <w:rFonts w:cstheme="minorHAnsi"/>
          <w:sz w:val="20"/>
          <w:szCs w:val="20"/>
        </w:rPr>
        <w:t>ale u</w:t>
      </w:r>
      <w:r>
        <w:rPr>
          <w:rFonts w:cstheme="minorHAnsi"/>
          <w:sz w:val="20"/>
          <w:szCs w:val="20"/>
        </w:rPr>
        <w:t xml:space="preserve">rčite nebol zlý a s Božou pomocou sme </w:t>
      </w:r>
      <w:r w:rsidR="00B14313">
        <w:rPr>
          <w:rFonts w:cstheme="minorHAnsi"/>
          <w:sz w:val="20"/>
          <w:szCs w:val="20"/>
        </w:rPr>
        <w:t xml:space="preserve">ho </w:t>
      </w:r>
      <w:r w:rsidR="006C4231">
        <w:rPr>
          <w:rFonts w:cstheme="minorHAnsi"/>
          <w:sz w:val="20"/>
          <w:szCs w:val="20"/>
        </w:rPr>
        <w:t>prežili</w:t>
      </w:r>
      <w:r w:rsidR="00B14313">
        <w:rPr>
          <w:rFonts w:cstheme="minorHAnsi"/>
          <w:sz w:val="20"/>
          <w:szCs w:val="20"/>
        </w:rPr>
        <w:t>.</w:t>
      </w:r>
    </w:p>
    <w:p w:rsidR="00D46CB3" w:rsidRDefault="00D46CB3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672C1" w:rsidRDefault="00AB1BD1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rat farár</w:t>
      </w:r>
      <w:r w:rsidR="009C6760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r w:rsidR="00185E7A">
        <w:rPr>
          <w:rFonts w:cstheme="minorHAnsi"/>
          <w:sz w:val="20"/>
          <w:szCs w:val="20"/>
        </w:rPr>
        <w:t xml:space="preserve">ďakujem Ti za </w:t>
      </w:r>
      <w:r w:rsidR="001F1EC0">
        <w:rPr>
          <w:rFonts w:cstheme="minorHAnsi"/>
          <w:sz w:val="20"/>
          <w:szCs w:val="20"/>
        </w:rPr>
        <w:t xml:space="preserve">vzájomnú </w:t>
      </w:r>
      <w:r w:rsidR="00185E7A">
        <w:rPr>
          <w:rFonts w:cstheme="minorHAnsi"/>
          <w:sz w:val="20"/>
          <w:szCs w:val="20"/>
        </w:rPr>
        <w:t xml:space="preserve">spoluprácu v minulom roku. </w:t>
      </w:r>
      <w:r w:rsidR="00B14313">
        <w:rPr>
          <w:rFonts w:cstheme="minorHAnsi"/>
          <w:sz w:val="20"/>
          <w:szCs w:val="20"/>
        </w:rPr>
        <w:t xml:space="preserve">Ďakujem Ti </w:t>
      </w:r>
      <w:r w:rsidR="00FF56D8">
        <w:rPr>
          <w:rFonts w:cstheme="minorHAnsi"/>
          <w:sz w:val="20"/>
          <w:szCs w:val="20"/>
        </w:rPr>
        <w:t xml:space="preserve">za </w:t>
      </w:r>
      <w:r w:rsidR="001F1EC0">
        <w:rPr>
          <w:rFonts w:cstheme="minorHAnsi"/>
          <w:sz w:val="20"/>
          <w:szCs w:val="20"/>
        </w:rPr>
        <w:t xml:space="preserve">Tvoju </w:t>
      </w:r>
      <w:r w:rsidR="00FF56D8">
        <w:rPr>
          <w:rFonts w:cstheme="minorHAnsi"/>
          <w:sz w:val="20"/>
          <w:szCs w:val="20"/>
        </w:rPr>
        <w:t xml:space="preserve">obetavú prácu pre zbor, </w:t>
      </w:r>
      <w:r w:rsidR="00B14313">
        <w:rPr>
          <w:rFonts w:cstheme="minorHAnsi"/>
          <w:sz w:val="20"/>
          <w:szCs w:val="20"/>
        </w:rPr>
        <w:t xml:space="preserve">za múdre, </w:t>
      </w:r>
      <w:r w:rsidR="004672C1">
        <w:rPr>
          <w:rFonts w:cstheme="minorHAnsi"/>
          <w:sz w:val="20"/>
          <w:szCs w:val="20"/>
        </w:rPr>
        <w:t>trpezlivé</w:t>
      </w:r>
      <w:r w:rsidR="00B14313">
        <w:rPr>
          <w:rFonts w:cstheme="minorHAnsi"/>
          <w:sz w:val="20"/>
          <w:szCs w:val="20"/>
        </w:rPr>
        <w:t xml:space="preserve"> a láskavé usmerňovanie </w:t>
      </w:r>
      <w:r w:rsidR="004672C1">
        <w:rPr>
          <w:rFonts w:cstheme="minorHAnsi"/>
          <w:sz w:val="20"/>
          <w:szCs w:val="20"/>
        </w:rPr>
        <w:t>i za aktívny prístup k výzvam, ktoré nám minulý rok postavil do cesty.</w:t>
      </w:r>
    </w:p>
    <w:p w:rsidR="001042C1" w:rsidRDefault="004672C1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stra farárka Janka Gregerová, br</w:t>
      </w:r>
      <w:r w:rsidR="00FF56D8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jáhen Ondrej Kotsh, sestra kantorka Michelle Hradecká, br. kantor Vladimír Kopáčik, sestra Denisa Čopová, br. Vladimír Ivičiak , vám </w:t>
      </w:r>
      <w:r w:rsidR="00393D81">
        <w:rPr>
          <w:rFonts w:cstheme="minorHAnsi"/>
          <w:sz w:val="20"/>
          <w:szCs w:val="20"/>
        </w:rPr>
        <w:t xml:space="preserve">ďakujem </w:t>
      </w:r>
      <w:r>
        <w:rPr>
          <w:rFonts w:cstheme="minorHAnsi"/>
          <w:sz w:val="20"/>
          <w:szCs w:val="20"/>
        </w:rPr>
        <w:t>za obetavosť</w:t>
      </w:r>
      <w:r w:rsidR="009C6760">
        <w:rPr>
          <w:rFonts w:cstheme="minorHAnsi"/>
          <w:sz w:val="20"/>
          <w:szCs w:val="20"/>
        </w:rPr>
        <w:t>,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 s akou ste každú nedeľu pripravovali a ešte stále pripravujete </w:t>
      </w:r>
      <w:r w:rsidR="001042C1">
        <w:rPr>
          <w:rFonts w:cstheme="minorHAnsi"/>
          <w:sz w:val="20"/>
          <w:szCs w:val="20"/>
        </w:rPr>
        <w:t>služby Božie</w:t>
      </w:r>
      <w:r w:rsidR="00393D81">
        <w:rPr>
          <w:rFonts w:cstheme="minorHAnsi"/>
          <w:sz w:val="20"/>
          <w:szCs w:val="20"/>
        </w:rPr>
        <w:t>.</w:t>
      </w:r>
    </w:p>
    <w:p w:rsidR="00393D81" w:rsidRDefault="00393D81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rat Marián Čop ml.</w:t>
      </w:r>
      <w:r w:rsidR="00FF56D8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r w:rsidR="00FF56D8">
        <w:rPr>
          <w:rFonts w:cstheme="minorHAnsi"/>
          <w:sz w:val="20"/>
          <w:szCs w:val="20"/>
        </w:rPr>
        <w:t>ď</w:t>
      </w:r>
      <w:r>
        <w:rPr>
          <w:rFonts w:cstheme="minorHAnsi"/>
          <w:sz w:val="20"/>
          <w:szCs w:val="20"/>
        </w:rPr>
        <w:t xml:space="preserve">akujem Ti za </w:t>
      </w:r>
      <w:r w:rsidR="00FF56D8">
        <w:rPr>
          <w:rFonts w:cstheme="minorHAnsi"/>
          <w:sz w:val="20"/>
          <w:szCs w:val="20"/>
        </w:rPr>
        <w:t xml:space="preserve">profesionálny prístup, </w:t>
      </w:r>
      <w:r>
        <w:rPr>
          <w:rFonts w:cstheme="minorHAnsi"/>
          <w:sz w:val="20"/>
          <w:szCs w:val="20"/>
        </w:rPr>
        <w:t>prípravu a technickú podporu online prenosov SB.</w:t>
      </w:r>
    </w:p>
    <w:p w:rsidR="00393D81" w:rsidRDefault="00393D81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rat Andrej Szeredi, </w:t>
      </w:r>
      <w:r w:rsidR="0024215C">
        <w:rPr>
          <w:rFonts w:cstheme="minorHAnsi"/>
          <w:sz w:val="20"/>
          <w:szCs w:val="20"/>
        </w:rPr>
        <w:t xml:space="preserve">Tebe </w:t>
      </w:r>
      <w:r>
        <w:rPr>
          <w:rFonts w:cstheme="minorHAnsi"/>
          <w:sz w:val="20"/>
          <w:szCs w:val="20"/>
        </w:rPr>
        <w:t>ďa</w:t>
      </w:r>
      <w:r w:rsidR="0024215C">
        <w:rPr>
          <w:rFonts w:cstheme="minorHAnsi"/>
          <w:sz w:val="20"/>
          <w:szCs w:val="20"/>
        </w:rPr>
        <w:t>kujem za Tvoju ochotu a</w:t>
      </w:r>
      <w:r>
        <w:rPr>
          <w:rFonts w:cstheme="minorHAnsi"/>
          <w:sz w:val="20"/>
          <w:szCs w:val="20"/>
        </w:rPr>
        <w:t xml:space="preserve"> </w:t>
      </w:r>
      <w:r w:rsidR="0024215C">
        <w:rPr>
          <w:rFonts w:cstheme="minorHAnsi"/>
          <w:sz w:val="20"/>
          <w:szCs w:val="20"/>
        </w:rPr>
        <w:t xml:space="preserve">obetavý prístup </w:t>
      </w:r>
      <w:r>
        <w:rPr>
          <w:rFonts w:cstheme="minorHAnsi"/>
          <w:sz w:val="20"/>
          <w:szCs w:val="20"/>
        </w:rPr>
        <w:t>pri rekonštrukcii nového zborového bytu.</w:t>
      </w:r>
    </w:p>
    <w:p w:rsidR="00393D81" w:rsidRDefault="001F1EC0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ratia a sestry presbyteri</w:t>
      </w:r>
      <w:r w:rsidR="00393D81">
        <w:rPr>
          <w:rFonts w:cstheme="minorHAnsi"/>
          <w:sz w:val="20"/>
          <w:szCs w:val="20"/>
        </w:rPr>
        <w:t>, ďakujem Vám za v</w:t>
      </w:r>
      <w:r w:rsidR="005B3149">
        <w:rPr>
          <w:rFonts w:cstheme="minorHAnsi"/>
          <w:sz w:val="20"/>
          <w:szCs w:val="20"/>
        </w:rPr>
        <w:t>a</w:t>
      </w:r>
      <w:r w:rsidR="00D46CB3">
        <w:rPr>
          <w:rFonts w:cstheme="minorHAnsi"/>
          <w:sz w:val="20"/>
          <w:szCs w:val="20"/>
        </w:rPr>
        <w:t xml:space="preserve">še návrhy, </w:t>
      </w:r>
      <w:r w:rsidR="00393D81">
        <w:rPr>
          <w:rFonts w:cstheme="minorHAnsi"/>
          <w:sz w:val="20"/>
          <w:szCs w:val="20"/>
        </w:rPr>
        <w:t xml:space="preserve">podnety a pripomienky, ktorými prispievate </w:t>
      </w:r>
      <w:r w:rsidR="0024215C">
        <w:rPr>
          <w:rFonts w:cstheme="minorHAnsi"/>
          <w:sz w:val="20"/>
          <w:szCs w:val="20"/>
        </w:rPr>
        <w:t>k smerovaniu nášho zboru.</w:t>
      </w:r>
    </w:p>
    <w:p w:rsidR="00DD3371" w:rsidRDefault="00DD3371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Ďakujem všetkým členom zboru, ktorým leží naše spoločenstvo na srdci a ktorý nejakým dielom </w:t>
      </w:r>
      <w:r w:rsidR="00B14313">
        <w:rPr>
          <w:rFonts w:cstheme="minorHAnsi"/>
          <w:sz w:val="20"/>
          <w:szCs w:val="20"/>
        </w:rPr>
        <w:t>do tohoto spoločensta prispievajú.</w:t>
      </w:r>
    </w:p>
    <w:p w:rsidR="00DD3371" w:rsidRDefault="00DD3371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042C1" w:rsidRDefault="001042C1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042C1" w:rsidRDefault="001042C1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042C1" w:rsidRDefault="001042C1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8010A" w:rsidRPr="00796144" w:rsidRDefault="004672C1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B10BE2" w:rsidRDefault="00B10BE2" w:rsidP="00B10BE2">
      <w:pPr>
        <w:spacing w:after="0" w:line="240" w:lineRule="auto"/>
        <w:jc w:val="both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ES 67</w:t>
      </w:r>
    </w:p>
    <w:p w:rsidR="00B10BE2" w:rsidRDefault="00B10BE2" w:rsidP="00B10BE2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Rok, ktorý sme prežili, žehnal si z výsosti, Otče dobrý a milý, zo svojej štedrosti. </w:t>
      </w:r>
    </w:p>
    <w:p w:rsidR="00B10BE2" w:rsidRDefault="00B10BE2" w:rsidP="00B10BE2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krm, nápoj si dával, úspechy sme mali, ak nás trápil kríž a žiaľ, s Tebou sme obstáli.</w:t>
      </w:r>
    </w:p>
    <w:p w:rsidR="00E8010A" w:rsidRDefault="00E8010A" w:rsidP="00E8010A">
      <w:pPr>
        <w:spacing w:after="0" w:line="240" w:lineRule="auto"/>
        <w:jc w:val="both"/>
      </w:pPr>
    </w:p>
    <w:p w:rsidR="00D46CB3" w:rsidRDefault="00D46CB3" w:rsidP="00E8010A">
      <w:pPr>
        <w:spacing w:after="0" w:line="240" w:lineRule="auto"/>
        <w:jc w:val="both"/>
      </w:pPr>
    </w:p>
    <w:p w:rsidR="00D46CB3" w:rsidRDefault="00D46CB3" w:rsidP="00E8010A">
      <w:pPr>
        <w:spacing w:after="0" w:line="240" w:lineRule="auto"/>
        <w:jc w:val="both"/>
      </w:pPr>
    </w:p>
    <w:p w:rsidR="0023417C" w:rsidRDefault="0023417C" w:rsidP="00E8010A">
      <w:pPr>
        <w:spacing w:after="0" w:line="240" w:lineRule="auto"/>
        <w:jc w:val="both"/>
      </w:pPr>
    </w:p>
    <w:p w:rsidR="00D46CB3" w:rsidRDefault="00CF74BF" w:rsidP="00E8010A">
      <w:pPr>
        <w:spacing w:after="0" w:line="240" w:lineRule="auto"/>
        <w:jc w:val="both"/>
      </w:pPr>
      <w:r w:rsidRPr="00545F97">
        <w:t xml:space="preserve">V Prahe </w:t>
      </w:r>
      <w:r w:rsidR="00185E7A">
        <w:t>18.5</w:t>
      </w:r>
      <w:r w:rsidR="003E0573">
        <w:t>.</w:t>
      </w:r>
      <w:r w:rsidR="00185E7A">
        <w:t>2021</w:t>
      </w:r>
      <w:r w:rsidRPr="00545F97">
        <w:t xml:space="preserve">   </w:t>
      </w:r>
      <w:r w:rsidR="00796144">
        <w:tab/>
      </w:r>
      <w:r w:rsidR="00796144">
        <w:tab/>
      </w:r>
      <w:r w:rsidR="00DD64A4">
        <w:tab/>
      </w:r>
      <w:r w:rsidR="00DD64A4">
        <w:tab/>
      </w:r>
      <w:r w:rsidR="00E8010A">
        <w:tab/>
      </w:r>
      <w:r w:rsidR="00E8010A">
        <w:tab/>
      </w:r>
    </w:p>
    <w:p w:rsidR="00D46CB3" w:rsidRDefault="00D46CB3" w:rsidP="00E8010A">
      <w:pPr>
        <w:spacing w:after="0" w:line="240" w:lineRule="auto"/>
        <w:jc w:val="both"/>
      </w:pPr>
    </w:p>
    <w:p w:rsidR="00D46CB3" w:rsidRDefault="00D46CB3" w:rsidP="00E8010A">
      <w:pPr>
        <w:spacing w:after="0" w:line="240" w:lineRule="auto"/>
        <w:jc w:val="both"/>
      </w:pPr>
    </w:p>
    <w:p w:rsidR="00D46CB3" w:rsidRDefault="00D46CB3" w:rsidP="00E8010A">
      <w:pPr>
        <w:spacing w:after="0" w:line="240" w:lineRule="auto"/>
        <w:jc w:val="both"/>
      </w:pPr>
    </w:p>
    <w:p w:rsidR="00CF74BF" w:rsidRDefault="00CF74BF" w:rsidP="00D46CB3">
      <w:pPr>
        <w:spacing w:after="0" w:line="240" w:lineRule="auto"/>
        <w:ind w:left="5664" w:firstLine="708"/>
        <w:jc w:val="both"/>
      </w:pPr>
      <w:r w:rsidRPr="00545F97">
        <w:t xml:space="preserve"> Ing.Štefan Ryba – zborový dozorca</w:t>
      </w:r>
    </w:p>
    <w:p w:rsidR="00B14313" w:rsidRDefault="00B14313" w:rsidP="00E8010A">
      <w:pPr>
        <w:spacing w:after="0" w:line="240" w:lineRule="auto"/>
        <w:jc w:val="both"/>
      </w:pPr>
    </w:p>
    <w:p w:rsidR="00B14313" w:rsidRDefault="00B14313" w:rsidP="00E8010A">
      <w:pPr>
        <w:spacing w:after="0" w:line="240" w:lineRule="auto"/>
        <w:jc w:val="both"/>
      </w:pPr>
    </w:p>
    <w:p w:rsidR="00B14313" w:rsidRDefault="00B14313" w:rsidP="00E8010A">
      <w:pPr>
        <w:spacing w:after="0" w:line="240" w:lineRule="auto"/>
        <w:jc w:val="both"/>
      </w:pPr>
    </w:p>
    <w:p w:rsidR="00B14313" w:rsidRDefault="00B14313" w:rsidP="00E8010A">
      <w:pPr>
        <w:spacing w:after="0" w:line="240" w:lineRule="auto"/>
        <w:jc w:val="both"/>
      </w:pPr>
    </w:p>
    <w:sectPr w:rsidR="00B14313" w:rsidSect="00A72B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55252"/>
    <w:multiLevelType w:val="hybridMultilevel"/>
    <w:tmpl w:val="7BC81C82"/>
    <w:lvl w:ilvl="0" w:tplc="36C48F28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1F715BE4"/>
    <w:multiLevelType w:val="hybridMultilevel"/>
    <w:tmpl w:val="6B5E7E36"/>
    <w:lvl w:ilvl="0" w:tplc="658401FC">
      <w:start w:val="1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CDB6E7A"/>
    <w:multiLevelType w:val="hybridMultilevel"/>
    <w:tmpl w:val="A830B112"/>
    <w:lvl w:ilvl="0" w:tplc="7CFEAEE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C2C49"/>
    <w:multiLevelType w:val="hybridMultilevel"/>
    <w:tmpl w:val="3F089818"/>
    <w:lvl w:ilvl="0" w:tplc="59F22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9510B"/>
    <w:multiLevelType w:val="hybridMultilevel"/>
    <w:tmpl w:val="D3B6A488"/>
    <w:lvl w:ilvl="0" w:tplc="80EC53A2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46F97F2C"/>
    <w:multiLevelType w:val="hybridMultilevel"/>
    <w:tmpl w:val="DDD86C20"/>
    <w:lvl w:ilvl="0" w:tplc="16FC1B04">
      <w:start w:val="9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AE16DC5"/>
    <w:multiLevelType w:val="hybridMultilevel"/>
    <w:tmpl w:val="6EAEA81A"/>
    <w:lvl w:ilvl="0" w:tplc="7EEE0836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09B1D13"/>
    <w:multiLevelType w:val="hybridMultilevel"/>
    <w:tmpl w:val="D520AFAC"/>
    <w:lvl w:ilvl="0" w:tplc="2A045186">
      <w:start w:val="2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DC4ACB"/>
    <w:multiLevelType w:val="hybridMultilevel"/>
    <w:tmpl w:val="0462664C"/>
    <w:lvl w:ilvl="0" w:tplc="51EE842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6E10E9D"/>
    <w:multiLevelType w:val="hybridMultilevel"/>
    <w:tmpl w:val="2FE4B1E4"/>
    <w:lvl w:ilvl="0" w:tplc="C85E423A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719B1CEA"/>
    <w:multiLevelType w:val="hybridMultilevel"/>
    <w:tmpl w:val="3190B20A"/>
    <w:lvl w:ilvl="0" w:tplc="9B103D62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6EF4"/>
    <w:rsid w:val="000013F9"/>
    <w:rsid w:val="00002C03"/>
    <w:rsid w:val="00003D31"/>
    <w:rsid w:val="000056F8"/>
    <w:rsid w:val="00007A37"/>
    <w:rsid w:val="00007F75"/>
    <w:rsid w:val="00016181"/>
    <w:rsid w:val="000174A1"/>
    <w:rsid w:val="000227A0"/>
    <w:rsid w:val="000231D4"/>
    <w:rsid w:val="000234EA"/>
    <w:rsid w:val="00023C25"/>
    <w:rsid w:val="00032E8E"/>
    <w:rsid w:val="000339BF"/>
    <w:rsid w:val="00035891"/>
    <w:rsid w:val="00035F7C"/>
    <w:rsid w:val="0003751C"/>
    <w:rsid w:val="0004075B"/>
    <w:rsid w:val="00044B58"/>
    <w:rsid w:val="00047267"/>
    <w:rsid w:val="0005072B"/>
    <w:rsid w:val="000509CC"/>
    <w:rsid w:val="00054095"/>
    <w:rsid w:val="0005776C"/>
    <w:rsid w:val="00061212"/>
    <w:rsid w:val="00062DCA"/>
    <w:rsid w:val="000662D5"/>
    <w:rsid w:val="00067DD6"/>
    <w:rsid w:val="00072516"/>
    <w:rsid w:val="00073A4A"/>
    <w:rsid w:val="00073EB8"/>
    <w:rsid w:val="0007409D"/>
    <w:rsid w:val="000748A8"/>
    <w:rsid w:val="00076309"/>
    <w:rsid w:val="000806BC"/>
    <w:rsid w:val="00080C14"/>
    <w:rsid w:val="00080E9B"/>
    <w:rsid w:val="0008191A"/>
    <w:rsid w:val="00081A61"/>
    <w:rsid w:val="00082E6F"/>
    <w:rsid w:val="00084A4D"/>
    <w:rsid w:val="000950BA"/>
    <w:rsid w:val="0009530D"/>
    <w:rsid w:val="000970B8"/>
    <w:rsid w:val="000A244C"/>
    <w:rsid w:val="000A24F6"/>
    <w:rsid w:val="000A36D5"/>
    <w:rsid w:val="000A40BD"/>
    <w:rsid w:val="000A4BD4"/>
    <w:rsid w:val="000A5B9F"/>
    <w:rsid w:val="000A5DA5"/>
    <w:rsid w:val="000A7099"/>
    <w:rsid w:val="000B0D04"/>
    <w:rsid w:val="000B6753"/>
    <w:rsid w:val="000B6F88"/>
    <w:rsid w:val="000C20C1"/>
    <w:rsid w:val="000C3CDE"/>
    <w:rsid w:val="000D1A8B"/>
    <w:rsid w:val="000D4B80"/>
    <w:rsid w:val="000D6A72"/>
    <w:rsid w:val="000D756F"/>
    <w:rsid w:val="000E1D0F"/>
    <w:rsid w:val="000E20C0"/>
    <w:rsid w:val="000E3FE6"/>
    <w:rsid w:val="000E43F9"/>
    <w:rsid w:val="000E54B7"/>
    <w:rsid w:val="000F0018"/>
    <w:rsid w:val="000F023C"/>
    <w:rsid w:val="000F035D"/>
    <w:rsid w:val="000F1D4A"/>
    <w:rsid w:val="000F1F1D"/>
    <w:rsid w:val="000F3E8C"/>
    <w:rsid w:val="000F5C65"/>
    <w:rsid w:val="000F69EC"/>
    <w:rsid w:val="001042C1"/>
    <w:rsid w:val="001049EC"/>
    <w:rsid w:val="00106C5D"/>
    <w:rsid w:val="0010787A"/>
    <w:rsid w:val="00113931"/>
    <w:rsid w:val="00120A99"/>
    <w:rsid w:val="00120B0F"/>
    <w:rsid w:val="00121CD8"/>
    <w:rsid w:val="00122018"/>
    <w:rsid w:val="0012244D"/>
    <w:rsid w:val="001260BB"/>
    <w:rsid w:val="001307C4"/>
    <w:rsid w:val="0013146A"/>
    <w:rsid w:val="001320C0"/>
    <w:rsid w:val="00133403"/>
    <w:rsid w:val="00134124"/>
    <w:rsid w:val="0013609B"/>
    <w:rsid w:val="00136D5B"/>
    <w:rsid w:val="00137E8D"/>
    <w:rsid w:val="0014095C"/>
    <w:rsid w:val="00140E0E"/>
    <w:rsid w:val="00140E1A"/>
    <w:rsid w:val="00142577"/>
    <w:rsid w:val="001428D3"/>
    <w:rsid w:val="00142B6C"/>
    <w:rsid w:val="00145482"/>
    <w:rsid w:val="00151511"/>
    <w:rsid w:val="001525E9"/>
    <w:rsid w:val="001561C5"/>
    <w:rsid w:val="001570EA"/>
    <w:rsid w:val="001612E7"/>
    <w:rsid w:val="00162182"/>
    <w:rsid w:val="00163BBC"/>
    <w:rsid w:val="00164093"/>
    <w:rsid w:val="001659F6"/>
    <w:rsid w:val="00165F82"/>
    <w:rsid w:val="00167E64"/>
    <w:rsid w:val="0017060E"/>
    <w:rsid w:val="00170EF8"/>
    <w:rsid w:val="0017156B"/>
    <w:rsid w:val="001717BC"/>
    <w:rsid w:val="00171A4D"/>
    <w:rsid w:val="0017243C"/>
    <w:rsid w:val="00173F11"/>
    <w:rsid w:val="001758C6"/>
    <w:rsid w:val="00177A71"/>
    <w:rsid w:val="00185E7A"/>
    <w:rsid w:val="00186E9C"/>
    <w:rsid w:val="00190DF4"/>
    <w:rsid w:val="00194837"/>
    <w:rsid w:val="00197AE8"/>
    <w:rsid w:val="001A0D43"/>
    <w:rsid w:val="001A0DC3"/>
    <w:rsid w:val="001A1969"/>
    <w:rsid w:val="001A2325"/>
    <w:rsid w:val="001A328A"/>
    <w:rsid w:val="001A3A95"/>
    <w:rsid w:val="001A4E98"/>
    <w:rsid w:val="001A5D4F"/>
    <w:rsid w:val="001A6028"/>
    <w:rsid w:val="001A6AC9"/>
    <w:rsid w:val="001A76F1"/>
    <w:rsid w:val="001A7F84"/>
    <w:rsid w:val="001B3976"/>
    <w:rsid w:val="001B4A1A"/>
    <w:rsid w:val="001B575B"/>
    <w:rsid w:val="001B6EB6"/>
    <w:rsid w:val="001B77AC"/>
    <w:rsid w:val="001C1303"/>
    <w:rsid w:val="001C276F"/>
    <w:rsid w:val="001C2DFB"/>
    <w:rsid w:val="001C3A55"/>
    <w:rsid w:val="001C3AB9"/>
    <w:rsid w:val="001C6594"/>
    <w:rsid w:val="001D4DEB"/>
    <w:rsid w:val="001D541D"/>
    <w:rsid w:val="001D58DC"/>
    <w:rsid w:val="001D7692"/>
    <w:rsid w:val="001D7E24"/>
    <w:rsid w:val="001E13FC"/>
    <w:rsid w:val="001E1AB7"/>
    <w:rsid w:val="001E2346"/>
    <w:rsid w:val="001E425A"/>
    <w:rsid w:val="001E534D"/>
    <w:rsid w:val="001E7B62"/>
    <w:rsid w:val="001F1EC0"/>
    <w:rsid w:val="001F2810"/>
    <w:rsid w:val="001F4D08"/>
    <w:rsid w:val="0020285C"/>
    <w:rsid w:val="00203A2C"/>
    <w:rsid w:val="00203EA4"/>
    <w:rsid w:val="002045A9"/>
    <w:rsid w:val="002076AF"/>
    <w:rsid w:val="002140F6"/>
    <w:rsid w:val="0021432B"/>
    <w:rsid w:val="002144F1"/>
    <w:rsid w:val="0021498B"/>
    <w:rsid w:val="00214B09"/>
    <w:rsid w:val="00222E63"/>
    <w:rsid w:val="002261CE"/>
    <w:rsid w:val="002267C3"/>
    <w:rsid w:val="00230635"/>
    <w:rsid w:val="00231224"/>
    <w:rsid w:val="00233208"/>
    <w:rsid w:val="0023327E"/>
    <w:rsid w:val="0023417C"/>
    <w:rsid w:val="002344B3"/>
    <w:rsid w:val="00234C99"/>
    <w:rsid w:val="00235F8C"/>
    <w:rsid w:val="00236205"/>
    <w:rsid w:val="00240179"/>
    <w:rsid w:val="0024215C"/>
    <w:rsid w:val="00244E76"/>
    <w:rsid w:val="00245625"/>
    <w:rsid w:val="002512C4"/>
    <w:rsid w:val="00251C5C"/>
    <w:rsid w:val="002540F6"/>
    <w:rsid w:val="002553F7"/>
    <w:rsid w:val="00256538"/>
    <w:rsid w:val="00256872"/>
    <w:rsid w:val="00256DA1"/>
    <w:rsid w:val="002632D8"/>
    <w:rsid w:val="00263588"/>
    <w:rsid w:val="00264E5D"/>
    <w:rsid w:val="002663D2"/>
    <w:rsid w:val="00271313"/>
    <w:rsid w:val="00272C54"/>
    <w:rsid w:val="002737A1"/>
    <w:rsid w:val="002762D7"/>
    <w:rsid w:val="00276B2D"/>
    <w:rsid w:val="00281CD0"/>
    <w:rsid w:val="00281D9D"/>
    <w:rsid w:val="002842E0"/>
    <w:rsid w:val="00287653"/>
    <w:rsid w:val="00290DAC"/>
    <w:rsid w:val="002911E7"/>
    <w:rsid w:val="002933BD"/>
    <w:rsid w:val="00294061"/>
    <w:rsid w:val="00294A9D"/>
    <w:rsid w:val="00296247"/>
    <w:rsid w:val="00296CB3"/>
    <w:rsid w:val="002A2EF4"/>
    <w:rsid w:val="002A4228"/>
    <w:rsid w:val="002A5948"/>
    <w:rsid w:val="002A77E3"/>
    <w:rsid w:val="002B1617"/>
    <w:rsid w:val="002B1D3A"/>
    <w:rsid w:val="002B27BE"/>
    <w:rsid w:val="002B5477"/>
    <w:rsid w:val="002C1A97"/>
    <w:rsid w:val="002C1B10"/>
    <w:rsid w:val="002C1B5B"/>
    <w:rsid w:val="002C25D0"/>
    <w:rsid w:val="002C2804"/>
    <w:rsid w:val="002C3F9A"/>
    <w:rsid w:val="002C3FD2"/>
    <w:rsid w:val="002C58CB"/>
    <w:rsid w:val="002C7B3E"/>
    <w:rsid w:val="002C7EF9"/>
    <w:rsid w:val="002D26C5"/>
    <w:rsid w:val="002D5812"/>
    <w:rsid w:val="002D5868"/>
    <w:rsid w:val="002D62EC"/>
    <w:rsid w:val="002D6A4C"/>
    <w:rsid w:val="002E2DDC"/>
    <w:rsid w:val="002E319B"/>
    <w:rsid w:val="002E5C31"/>
    <w:rsid w:val="002F13CF"/>
    <w:rsid w:val="002F22EA"/>
    <w:rsid w:val="002F2402"/>
    <w:rsid w:val="002F2DE9"/>
    <w:rsid w:val="002F450C"/>
    <w:rsid w:val="002F5033"/>
    <w:rsid w:val="002F7178"/>
    <w:rsid w:val="002F7291"/>
    <w:rsid w:val="002F760E"/>
    <w:rsid w:val="0030023B"/>
    <w:rsid w:val="00302796"/>
    <w:rsid w:val="00302FA8"/>
    <w:rsid w:val="00304FA5"/>
    <w:rsid w:val="003050BD"/>
    <w:rsid w:val="00306F93"/>
    <w:rsid w:val="00310842"/>
    <w:rsid w:val="00312616"/>
    <w:rsid w:val="0031301D"/>
    <w:rsid w:val="003165C0"/>
    <w:rsid w:val="0032177D"/>
    <w:rsid w:val="00322712"/>
    <w:rsid w:val="00325A51"/>
    <w:rsid w:val="0033044E"/>
    <w:rsid w:val="00332821"/>
    <w:rsid w:val="00333E75"/>
    <w:rsid w:val="003415C0"/>
    <w:rsid w:val="00343D5F"/>
    <w:rsid w:val="0034572F"/>
    <w:rsid w:val="00345A7B"/>
    <w:rsid w:val="00346198"/>
    <w:rsid w:val="00346E17"/>
    <w:rsid w:val="003475BA"/>
    <w:rsid w:val="003506D2"/>
    <w:rsid w:val="00350729"/>
    <w:rsid w:val="003528DC"/>
    <w:rsid w:val="00354951"/>
    <w:rsid w:val="003620A7"/>
    <w:rsid w:val="00363CE4"/>
    <w:rsid w:val="00367ED1"/>
    <w:rsid w:val="00371171"/>
    <w:rsid w:val="00372813"/>
    <w:rsid w:val="00373718"/>
    <w:rsid w:val="00375552"/>
    <w:rsid w:val="00376AA7"/>
    <w:rsid w:val="00383624"/>
    <w:rsid w:val="003837F7"/>
    <w:rsid w:val="00384162"/>
    <w:rsid w:val="00384D25"/>
    <w:rsid w:val="0038548E"/>
    <w:rsid w:val="00386546"/>
    <w:rsid w:val="00390F0E"/>
    <w:rsid w:val="003917F2"/>
    <w:rsid w:val="00393D81"/>
    <w:rsid w:val="0039435C"/>
    <w:rsid w:val="00394BDA"/>
    <w:rsid w:val="003967D8"/>
    <w:rsid w:val="00396856"/>
    <w:rsid w:val="003A150C"/>
    <w:rsid w:val="003A1DBC"/>
    <w:rsid w:val="003A22C9"/>
    <w:rsid w:val="003A29B9"/>
    <w:rsid w:val="003A47AD"/>
    <w:rsid w:val="003A5E99"/>
    <w:rsid w:val="003A70CA"/>
    <w:rsid w:val="003B0B28"/>
    <w:rsid w:val="003B1A13"/>
    <w:rsid w:val="003B478D"/>
    <w:rsid w:val="003B58DA"/>
    <w:rsid w:val="003B5ED7"/>
    <w:rsid w:val="003B78B5"/>
    <w:rsid w:val="003C2F31"/>
    <w:rsid w:val="003C4AD4"/>
    <w:rsid w:val="003C4CE1"/>
    <w:rsid w:val="003C775F"/>
    <w:rsid w:val="003C7AD6"/>
    <w:rsid w:val="003D42C4"/>
    <w:rsid w:val="003D51DA"/>
    <w:rsid w:val="003D70A7"/>
    <w:rsid w:val="003D744B"/>
    <w:rsid w:val="003D7A3A"/>
    <w:rsid w:val="003E0573"/>
    <w:rsid w:val="003E36FA"/>
    <w:rsid w:val="003E4ECE"/>
    <w:rsid w:val="003F0D61"/>
    <w:rsid w:val="003F1699"/>
    <w:rsid w:val="003F29A4"/>
    <w:rsid w:val="003F3656"/>
    <w:rsid w:val="003F4518"/>
    <w:rsid w:val="003F5211"/>
    <w:rsid w:val="003F60AE"/>
    <w:rsid w:val="003F7CEF"/>
    <w:rsid w:val="004015BD"/>
    <w:rsid w:val="00403B18"/>
    <w:rsid w:val="004074C5"/>
    <w:rsid w:val="004149DE"/>
    <w:rsid w:val="00415AA4"/>
    <w:rsid w:val="00423E4A"/>
    <w:rsid w:val="004259B1"/>
    <w:rsid w:val="004305DB"/>
    <w:rsid w:val="00432FAE"/>
    <w:rsid w:val="00433BD3"/>
    <w:rsid w:val="00436ABC"/>
    <w:rsid w:val="0044133A"/>
    <w:rsid w:val="00442893"/>
    <w:rsid w:val="00443365"/>
    <w:rsid w:val="00446EA3"/>
    <w:rsid w:val="004472E2"/>
    <w:rsid w:val="004524F0"/>
    <w:rsid w:val="004543A5"/>
    <w:rsid w:val="004544EA"/>
    <w:rsid w:val="00456DD5"/>
    <w:rsid w:val="004609D9"/>
    <w:rsid w:val="004616C3"/>
    <w:rsid w:val="004638FA"/>
    <w:rsid w:val="00464296"/>
    <w:rsid w:val="004672C1"/>
    <w:rsid w:val="00470C65"/>
    <w:rsid w:val="00476DE5"/>
    <w:rsid w:val="00477BDF"/>
    <w:rsid w:val="00480A60"/>
    <w:rsid w:val="00481032"/>
    <w:rsid w:val="0048163C"/>
    <w:rsid w:val="00482278"/>
    <w:rsid w:val="00483972"/>
    <w:rsid w:val="00484FCF"/>
    <w:rsid w:val="004861E0"/>
    <w:rsid w:val="00486756"/>
    <w:rsid w:val="00487BCD"/>
    <w:rsid w:val="00490AA6"/>
    <w:rsid w:val="00491053"/>
    <w:rsid w:val="004924E9"/>
    <w:rsid w:val="00493407"/>
    <w:rsid w:val="0049468F"/>
    <w:rsid w:val="004948CA"/>
    <w:rsid w:val="00497786"/>
    <w:rsid w:val="004A0785"/>
    <w:rsid w:val="004A28B5"/>
    <w:rsid w:val="004A3590"/>
    <w:rsid w:val="004A399B"/>
    <w:rsid w:val="004A399C"/>
    <w:rsid w:val="004A3DE8"/>
    <w:rsid w:val="004A44DE"/>
    <w:rsid w:val="004A5C21"/>
    <w:rsid w:val="004A655A"/>
    <w:rsid w:val="004B7118"/>
    <w:rsid w:val="004C02AA"/>
    <w:rsid w:val="004C11F2"/>
    <w:rsid w:val="004C1F0D"/>
    <w:rsid w:val="004C2BD5"/>
    <w:rsid w:val="004C336B"/>
    <w:rsid w:val="004C3E99"/>
    <w:rsid w:val="004C493B"/>
    <w:rsid w:val="004C539F"/>
    <w:rsid w:val="004C6247"/>
    <w:rsid w:val="004C62BF"/>
    <w:rsid w:val="004C6B05"/>
    <w:rsid w:val="004C6B3E"/>
    <w:rsid w:val="004C7A33"/>
    <w:rsid w:val="004D0CD8"/>
    <w:rsid w:val="004D0D53"/>
    <w:rsid w:val="004D193A"/>
    <w:rsid w:val="004D1AAC"/>
    <w:rsid w:val="004D74D7"/>
    <w:rsid w:val="004D7555"/>
    <w:rsid w:val="004E0886"/>
    <w:rsid w:val="004E6271"/>
    <w:rsid w:val="004E6C63"/>
    <w:rsid w:val="004E744A"/>
    <w:rsid w:val="004E750B"/>
    <w:rsid w:val="004E7826"/>
    <w:rsid w:val="004F0CFD"/>
    <w:rsid w:val="004F19DF"/>
    <w:rsid w:val="004F273A"/>
    <w:rsid w:val="004F3C34"/>
    <w:rsid w:val="004F41BF"/>
    <w:rsid w:val="004F4937"/>
    <w:rsid w:val="004F51E0"/>
    <w:rsid w:val="004F6EA8"/>
    <w:rsid w:val="00504FA5"/>
    <w:rsid w:val="00510F77"/>
    <w:rsid w:val="00511D75"/>
    <w:rsid w:val="00512B50"/>
    <w:rsid w:val="0051326D"/>
    <w:rsid w:val="005141EA"/>
    <w:rsid w:val="00521472"/>
    <w:rsid w:val="005217E9"/>
    <w:rsid w:val="00522028"/>
    <w:rsid w:val="005231DC"/>
    <w:rsid w:val="00524540"/>
    <w:rsid w:val="00525399"/>
    <w:rsid w:val="0053039F"/>
    <w:rsid w:val="0053254E"/>
    <w:rsid w:val="00532CA3"/>
    <w:rsid w:val="005343D3"/>
    <w:rsid w:val="00535306"/>
    <w:rsid w:val="00540156"/>
    <w:rsid w:val="005413E9"/>
    <w:rsid w:val="00541A95"/>
    <w:rsid w:val="0054232B"/>
    <w:rsid w:val="00545F97"/>
    <w:rsid w:val="00547F58"/>
    <w:rsid w:val="0055118F"/>
    <w:rsid w:val="005522AE"/>
    <w:rsid w:val="0055494D"/>
    <w:rsid w:val="00563264"/>
    <w:rsid w:val="005708C7"/>
    <w:rsid w:val="005708DE"/>
    <w:rsid w:val="00576069"/>
    <w:rsid w:val="00577339"/>
    <w:rsid w:val="0058169E"/>
    <w:rsid w:val="005841AF"/>
    <w:rsid w:val="00584BF4"/>
    <w:rsid w:val="0058631E"/>
    <w:rsid w:val="00592791"/>
    <w:rsid w:val="00593868"/>
    <w:rsid w:val="00594533"/>
    <w:rsid w:val="00595193"/>
    <w:rsid w:val="005970EC"/>
    <w:rsid w:val="005974CE"/>
    <w:rsid w:val="00597CF1"/>
    <w:rsid w:val="005A0A3B"/>
    <w:rsid w:val="005A0B86"/>
    <w:rsid w:val="005A0C0D"/>
    <w:rsid w:val="005A2099"/>
    <w:rsid w:val="005A25F2"/>
    <w:rsid w:val="005A6645"/>
    <w:rsid w:val="005B17AA"/>
    <w:rsid w:val="005B3149"/>
    <w:rsid w:val="005B534D"/>
    <w:rsid w:val="005B5E6C"/>
    <w:rsid w:val="005B70D9"/>
    <w:rsid w:val="005B7D91"/>
    <w:rsid w:val="005C45A1"/>
    <w:rsid w:val="005D0D16"/>
    <w:rsid w:val="005D1013"/>
    <w:rsid w:val="005D154D"/>
    <w:rsid w:val="005D1797"/>
    <w:rsid w:val="005D2070"/>
    <w:rsid w:val="005D2D47"/>
    <w:rsid w:val="005D55CC"/>
    <w:rsid w:val="005D672A"/>
    <w:rsid w:val="005E013E"/>
    <w:rsid w:val="005E08A8"/>
    <w:rsid w:val="005E0C3E"/>
    <w:rsid w:val="005E1E2E"/>
    <w:rsid w:val="005E238D"/>
    <w:rsid w:val="005E2C39"/>
    <w:rsid w:val="005E2FC9"/>
    <w:rsid w:val="005E42A3"/>
    <w:rsid w:val="005E42AE"/>
    <w:rsid w:val="005E6ADF"/>
    <w:rsid w:val="005F0296"/>
    <w:rsid w:val="005F0567"/>
    <w:rsid w:val="005F3D65"/>
    <w:rsid w:val="005F4B1C"/>
    <w:rsid w:val="00602721"/>
    <w:rsid w:val="006047FA"/>
    <w:rsid w:val="006054ED"/>
    <w:rsid w:val="00605892"/>
    <w:rsid w:val="00605B5C"/>
    <w:rsid w:val="00605E90"/>
    <w:rsid w:val="00606717"/>
    <w:rsid w:val="00606B1F"/>
    <w:rsid w:val="006070C9"/>
    <w:rsid w:val="00611951"/>
    <w:rsid w:val="0061275A"/>
    <w:rsid w:val="00615140"/>
    <w:rsid w:val="00620061"/>
    <w:rsid w:val="00620A42"/>
    <w:rsid w:val="0062150F"/>
    <w:rsid w:val="00621929"/>
    <w:rsid w:val="00621C4D"/>
    <w:rsid w:val="00622DFB"/>
    <w:rsid w:val="0062567B"/>
    <w:rsid w:val="00626331"/>
    <w:rsid w:val="00626E45"/>
    <w:rsid w:val="0063480C"/>
    <w:rsid w:val="006407FC"/>
    <w:rsid w:val="00640862"/>
    <w:rsid w:val="00641EFE"/>
    <w:rsid w:val="00644264"/>
    <w:rsid w:val="006455F1"/>
    <w:rsid w:val="0064572A"/>
    <w:rsid w:val="00647DE7"/>
    <w:rsid w:val="0065030F"/>
    <w:rsid w:val="00650B03"/>
    <w:rsid w:val="0065183B"/>
    <w:rsid w:val="0065261E"/>
    <w:rsid w:val="006557FA"/>
    <w:rsid w:val="00655AE2"/>
    <w:rsid w:val="00660A3A"/>
    <w:rsid w:val="00662125"/>
    <w:rsid w:val="00662158"/>
    <w:rsid w:val="00662D79"/>
    <w:rsid w:val="006641C5"/>
    <w:rsid w:val="006643A1"/>
    <w:rsid w:val="00665566"/>
    <w:rsid w:val="006704AE"/>
    <w:rsid w:val="0067086F"/>
    <w:rsid w:val="00671003"/>
    <w:rsid w:val="00672A19"/>
    <w:rsid w:val="00674096"/>
    <w:rsid w:val="0067515F"/>
    <w:rsid w:val="00677076"/>
    <w:rsid w:val="006807DC"/>
    <w:rsid w:val="0068297A"/>
    <w:rsid w:val="0068446C"/>
    <w:rsid w:val="00684E0F"/>
    <w:rsid w:val="00685122"/>
    <w:rsid w:val="0068627B"/>
    <w:rsid w:val="0068650F"/>
    <w:rsid w:val="0068740B"/>
    <w:rsid w:val="00690694"/>
    <w:rsid w:val="00690B2E"/>
    <w:rsid w:val="00690D36"/>
    <w:rsid w:val="00696392"/>
    <w:rsid w:val="006A049E"/>
    <w:rsid w:val="006A1870"/>
    <w:rsid w:val="006A203A"/>
    <w:rsid w:val="006A5987"/>
    <w:rsid w:val="006A60E1"/>
    <w:rsid w:val="006A6A3D"/>
    <w:rsid w:val="006B056E"/>
    <w:rsid w:val="006B08A1"/>
    <w:rsid w:val="006B093E"/>
    <w:rsid w:val="006B0E48"/>
    <w:rsid w:val="006B11AE"/>
    <w:rsid w:val="006B1336"/>
    <w:rsid w:val="006B330E"/>
    <w:rsid w:val="006B531C"/>
    <w:rsid w:val="006B631C"/>
    <w:rsid w:val="006C25AE"/>
    <w:rsid w:val="006C2F87"/>
    <w:rsid w:val="006C4231"/>
    <w:rsid w:val="006C5642"/>
    <w:rsid w:val="006C657C"/>
    <w:rsid w:val="006D0123"/>
    <w:rsid w:val="006D39ED"/>
    <w:rsid w:val="006D4BE0"/>
    <w:rsid w:val="006D51B1"/>
    <w:rsid w:val="006D5CE4"/>
    <w:rsid w:val="006D64A5"/>
    <w:rsid w:val="006D68CE"/>
    <w:rsid w:val="006E0FA8"/>
    <w:rsid w:val="006E1970"/>
    <w:rsid w:val="006E396F"/>
    <w:rsid w:val="006E3E17"/>
    <w:rsid w:val="006E59C1"/>
    <w:rsid w:val="006E6F31"/>
    <w:rsid w:val="006E72FF"/>
    <w:rsid w:val="006E73B8"/>
    <w:rsid w:val="006F08C4"/>
    <w:rsid w:val="006F435A"/>
    <w:rsid w:val="006F4BC2"/>
    <w:rsid w:val="006F5616"/>
    <w:rsid w:val="006F5805"/>
    <w:rsid w:val="006F6A5B"/>
    <w:rsid w:val="006F7EC1"/>
    <w:rsid w:val="0070051E"/>
    <w:rsid w:val="00700C52"/>
    <w:rsid w:val="0070149D"/>
    <w:rsid w:val="00701737"/>
    <w:rsid w:val="0070210A"/>
    <w:rsid w:val="007031D1"/>
    <w:rsid w:val="0070334D"/>
    <w:rsid w:val="00704B32"/>
    <w:rsid w:val="00705780"/>
    <w:rsid w:val="00706A69"/>
    <w:rsid w:val="00710FB2"/>
    <w:rsid w:val="00711D21"/>
    <w:rsid w:val="00712CE1"/>
    <w:rsid w:val="00715E3B"/>
    <w:rsid w:val="00716947"/>
    <w:rsid w:val="00716DD6"/>
    <w:rsid w:val="00717AEB"/>
    <w:rsid w:val="00722541"/>
    <w:rsid w:val="007275B4"/>
    <w:rsid w:val="0073326D"/>
    <w:rsid w:val="00735AE7"/>
    <w:rsid w:val="007406F0"/>
    <w:rsid w:val="007418FA"/>
    <w:rsid w:val="00743150"/>
    <w:rsid w:val="00743E4B"/>
    <w:rsid w:val="007514FC"/>
    <w:rsid w:val="0075174F"/>
    <w:rsid w:val="00752B6D"/>
    <w:rsid w:val="00754444"/>
    <w:rsid w:val="007576AF"/>
    <w:rsid w:val="00757C47"/>
    <w:rsid w:val="007608BC"/>
    <w:rsid w:val="007618D0"/>
    <w:rsid w:val="00762F26"/>
    <w:rsid w:val="00765AF1"/>
    <w:rsid w:val="00766398"/>
    <w:rsid w:val="00766711"/>
    <w:rsid w:val="00766DF1"/>
    <w:rsid w:val="00767FDC"/>
    <w:rsid w:val="007709BA"/>
    <w:rsid w:val="00770AE7"/>
    <w:rsid w:val="007730BD"/>
    <w:rsid w:val="007740BA"/>
    <w:rsid w:val="00775350"/>
    <w:rsid w:val="00776BC8"/>
    <w:rsid w:val="007807C4"/>
    <w:rsid w:val="00781DC3"/>
    <w:rsid w:val="0078203B"/>
    <w:rsid w:val="00782269"/>
    <w:rsid w:val="00783F97"/>
    <w:rsid w:val="00784874"/>
    <w:rsid w:val="00787BE4"/>
    <w:rsid w:val="00787C37"/>
    <w:rsid w:val="00787D33"/>
    <w:rsid w:val="00791A5D"/>
    <w:rsid w:val="007936D2"/>
    <w:rsid w:val="00796144"/>
    <w:rsid w:val="00797BA0"/>
    <w:rsid w:val="007A1020"/>
    <w:rsid w:val="007A244B"/>
    <w:rsid w:val="007A3FD0"/>
    <w:rsid w:val="007A42CC"/>
    <w:rsid w:val="007A5077"/>
    <w:rsid w:val="007A5235"/>
    <w:rsid w:val="007A6C40"/>
    <w:rsid w:val="007B1C26"/>
    <w:rsid w:val="007B482E"/>
    <w:rsid w:val="007C2EDE"/>
    <w:rsid w:val="007C4987"/>
    <w:rsid w:val="007C5813"/>
    <w:rsid w:val="007C5A57"/>
    <w:rsid w:val="007C619A"/>
    <w:rsid w:val="007C73CA"/>
    <w:rsid w:val="007D02B9"/>
    <w:rsid w:val="007D177F"/>
    <w:rsid w:val="007D28C8"/>
    <w:rsid w:val="007D2ED7"/>
    <w:rsid w:val="007D32A9"/>
    <w:rsid w:val="007D50A1"/>
    <w:rsid w:val="007D5F1E"/>
    <w:rsid w:val="007D696A"/>
    <w:rsid w:val="007D6D3D"/>
    <w:rsid w:val="007E0273"/>
    <w:rsid w:val="007E12D0"/>
    <w:rsid w:val="007E347F"/>
    <w:rsid w:val="007E551F"/>
    <w:rsid w:val="007E5891"/>
    <w:rsid w:val="007E765C"/>
    <w:rsid w:val="007F041B"/>
    <w:rsid w:val="007F0AA2"/>
    <w:rsid w:val="007F1B8E"/>
    <w:rsid w:val="007F479B"/>
    <w:rsid w:val="007F6A7B"/>
    <w:rsid w:val="007F6B1C"/>
    <w:rsid w:val="007F6C10"/>
    <w:rsid w:val="007F7C1D"/>
    <w:rsid w:val="007F7FBE"/>
    <w:rsid w:val="00800BE4"/>
    <w:rsid w:val="0080126B"/>
    <w:rsid w:val="00804265"/>
    <w:rsid w:val="00806F53"/>
    <w:rsid w:val="008076CA"/>
    <w:rsid w:val="008105CB"/>
    <w:rsid w:val="008129FB"/>
    <w:rsid w:val="0081348E"/>
    <w:rsid w:val="0081491B"/>
    <w:rsid w:val="00814F7E"/>
    <w:rsid w:val="0081701E"/>
    <w:rsid w:val="0081764B"/>
    <w:rsid w:val="00821617"/>
    <w:rsid w:val="0082491A"/>
    <w:rsid w:val="0082732B"/>
    <w:rsid w:val="0082733F"/>
    <w:rsid w:val="0083039A"/>
    <w:rsid w:val="008325F2"/>
    <w:rsid w:val="00833282"/>
    <w:rsid w:val="00833E5A"/>
    <w:rsid w:val="008347E5"/>
    <w:rsid w:val="00834F54"/>
    <w:rsid w:val="00835101"/>
    <w:rsid w:val="00835751"/>
    <w:rsid w:val="008365A2"/>
    <w:rsid w:val="0084388B"/>
    <w:rsid w:val="0084559E"/>
    <w:rsid w:val="00845A2F"/>
    <w:rsid w:val="00853AB0"/>
    <w:rsid w:val="00854048"/>
    <w:rsid w:val="008542F8"/>
    <w:rsid w:val="008547E9"/>
    <w:rsid w:val="00854E64"/>
    <w:rsid w:val="008570AF"/>
    <w:rsid w:val="008604C9"/>
    <w:rsid w:val="00861A3E"/>
    <w:rsid w:val="008633F8"/>
    <w:rsid w:val="00863749"/>
    <w:rsid w:val="008641B8"/>
    <w:rsid w:val="0086624E"/>
    <w:rsid w:val="0087215F"/>
    <w:rsid w:val="008752C7"/>
    <w:rsid w:val="0087652F"/>
    <w:rsid w:val="00877506"/>
    <w:rsid w:val="00877715"/>
    <w:rsid w:val="00877B6C"/>
    <w:rsid w:val="008800D9"/>
    <w:rsid w:val="00885B84"/>
    <w:rsid w:val="00886A93"/>
    <w:rsid w:val="00887C94"/>
    <w:rsid w:val="00891A80"/>
    <w:rsid w:val="00891FFC"/>
    <w:rsid w:val="008921D1"/>
    <w:rsid w:val="008922E9"/>
    <w:rsid w:val="00893310"/>
    <w:rsid w:val="00894858"/>
    <w:rsid w:val="008953BA"/>
    <w:rsid w:val="00895463"/>
    <w:rsid w:val="00895F01"/>
    <w:rsid w:val="008967DA"/>
    <w:rsid w:val="008A01E3"/>
    <w:rsid w:val="008A0826"/>
    <w:rsid w:val="008A42B8"/>
    <w:rsid w:val="008A63A7"/>
    <w:rsid w:val="008A6D72"/>
    <w:rsid w:val="008B1594"/>
    <w:rsid w:val="008B25EE"/>
    <w:rsid w:val="008B3298"/>
    <w:rsid w:val="008B3392"/>
    <w:rsid w:val="008B38A6"/>
    <w:rsid w:val="008B42AA"/>
    <w:rsid w:val="008B527A"/>
    <w:rsid w:val="008B5370"/>
    <w:rsid w:val="008B55C9"/>
    <w:rsid w:val="008B59EA"/>
    <w:rsid w:val="008B5F3D"/>
    <w:rsid w:val="008C249D"/>
    <w:rsid w:val="008C2529"/>
    <w:rsid w:val="008C3736"/>
    <w:rsid w:val="008C3DB2"/>
    <w:rsid w:val="008C3FDF"/>
    <w:rsid w:val="008C49CF"/>
    <w:rsid w:val="008C5701"/>
    <w:rsid w:val="008C60E8"/>
    <w:rsid w:val="008C6EA5"/>
    <w:rsid w:val="008C71CD"/>
    <w:rsid w:val="008C7948"/>
    <w:rsid w:val="008D0398"/>
    <w:rsid w:val="008D25C3"/>
    <w:rsid w:val="008D3CD3"/>
    <w:rsid w:val="008D5CBB"/>
    <w:rsid w:val="008D6EB1"/>
    <w:rsid w:val="008D7C43"/>
    <w:rsid w:val="008E24DA"/>
    <w:rsid w:val="008E2611"/>
    <w:rsid w:val="008E4285"/>
    <w:rsid w:val="008E5BD5"/>
    <w:rsid w:val="008F1686"/>
    <w:rsid w:val="008F2AA9"/>
    <w:rsid w:val="008F3162"/>
    <w:rsid w:val="008F3949"/>
    <w:rsid w:val="008F720E"/>
    <w:rsid w:val="00900A35"/>
    <w:rsid w:val="00900EA0"/>
    <w:rsid w:val="009010AA"/>
    <w:rsid w:val="00902F83"/>
    <w:rsid w:val="00904D03"/>
    <w:rsid w:val="00906037"/>
    <w:rsid w:val="009105D6"/>
    <w:rsid w:val="00912529"/>
    <w:rsid w:val="00912BEC"/>
    <w:rsid w:val="009130F0"/>
    <w:rsid w:val="009133ED"/>
    <w:rsid w:val="009140C6"/>
    <w:rsid w:val="00916412"/>
    <w:rsid w:val="009229E3"/>
    <w:rsid w:val="0092530D"/>
    <w:rsid w:val="009355E0"/>
    <w:rsid w:val="00937E4F"/>
    <w:rsid w:val="009432ED"/>
    <w:rsid w:val="00945311"/>
    <w:rsid w:val="009510F1"/>
    <w:rsid w:val="00952B21"/>
    <w:rsid w:val="009542FC"/>
    <w:rsid w:val="009562A1"/>
    <w:rsid w:val="00956716"/>
    <w:rsid w:val="00960605"/>
    <w:rsid w:val="00960988"/>
    <w:rsid w:val="009614CB"/>
    <w:rsid w:val="00961F7F"/>
    <w:rsid w:val="00962451"/>
    <w:rsid w:val="0096253B"/>
    <w:rsid w:val="00963168"/>
    <w:rsid w:val="0096482B"/>
    <w:rsid w:val="00965086"/>
    <w:rsid w:val="00965B79"/>
    <w:rsid w:val="00966C66"/>
    <w:rsid w:val="00971577"/>
    <w:rsid w:val="00971D3D"/>
    <w:rsid w:val="00972B69"/>
    <w:rsid w:val="00973149"/>
    <w:rsid w:val="00973392"/>
    <w:rsid w:val="00981B32"/>
    <w:rsid w:val="00982478"/>
    <w:rsid w:val="0099393C"/>
    <w:rsid w:val="00994574"/>
    <w:rsid w:val="009951B6"/>
    <w:rsid w:val="00995AD3"/>
    <w:rsid w:val="009A297D"/>
    <w:rsid w:val="009A3D48"/>
    <w:rsid w:val="009A4432"/>
    <w:rsid w:val="009A44F2"/>
    <w:rsid w:val="009A4A6B"/>
    <w:rsid w:val="009B093D"/>
    <w:rsid w:val="009B2445"/>
    <w:rsid w:val="009B48F0"/>
    <w:rsid w:val="009C00B1"/>
    <w:rsid w:val="009C0A50"/>
    <w:rsid w:val="009C1178"/>
    <w:rsid w:val="009C30E1"/>
    <w:rsid w:val="009C4197"/>
    <w:rsid w:val="009C504F"/>
    <w:rsid w:val="009C6760"/>
    <w:rsid w:val="009D061F"/>
    <w:rsid w:val="009D1428"/>
    <w:rsid w:val="009D18CE"/>
    <w:rsid w:val="009D2087"/>
    <w:rsid w:val="009D4041"/>
    <w:rsid w:val="009D6E72"/>
    <w:rsid w:val="009D73E1"/>
    <w:rsid w:val="009E4E37"/>
    <w:rsid w:val="009E5425"/>
    <w:rsid w:val="009E5ED5"/>
    <w:rsid w:val="009E7117"/>
    <w:rsid w:val="009E7BCE"/>
    <w:rsid w:val="009F19F4"/>
    <w:rsid w:val="009F5687"/>
    <w:rsid w:val="009F5F85"/>
    <w:rsid w:val="009F6F0B"/>
    <w:rsid w:val="00A00792"/>
    <w:rsid w:val="00A02935"/>
    <w:rsid w:val="00A05018"/>
    <w:rsid w:val="00A07B4F"/>
    <w:rsid w:val="00A10D56"/>
    <w:rsid w:val="00A114DE"/>
    <w:rsid w:val="00A11C45"/>
    <w:rsid w:val="00A12056"/>
    <w:rsid w:val="00A15992"/>
    <w:rsid w:val="00A172C1"/>
    <w:rsid w:val="00A1759E"/>
    <w:rsid w:val="00A20BC0"/>
    <w:rsid w:val="00A2100F"/>
    <w:rsid w:val="00A244DC"/>
    <w:rsid w:val="00A24EA5"/>
    <w:rsid w:val="00A2656E"/>
    <w:rsid w:val="00A30B4D"/>
    <w:rsid w:val="00A324CE"/>
    <w:rsid w:val="00A358DE"/>
    <w:rsid w:val="00A40511"/>
    <w:rsid w:val="00A43AFF"/>
    <w:rsid w:val="00A442AC"/>
    <w:rsid w:val="00A44EF9"/>
    <w:rsid w:val="00A44FAC"/>
    <w:rsid w:val="00A45AC3"/>
    <w:rsid w:val="00A5367F"/>
    <w:rsid w:val="00A53C00"/>
    <w:rsid w:val="00A54242"/>
    <w:rsid w:val="00A55B9A"/>
    <w:rsid w:val="00A56D7A"/>
    <w:rsid w:val="00A60836"/>
    <w:rsid w:val="00A61127"/>
    <w:rsid w:val="00A623E1"/>
    <w:rsid w:val="00A624E3"/>
    <w:rsid w:val="00A62B6D"/>
    <w:rsid w:val="00A6519C"/>
    <w:rsid w:val="00A72862"/>
    <w:rsid w:val="00A72B5B"/>
    <w:rsid w:val="00A739B0"/>
    <w:rsid w:val="00A73E0C"/>
    <w:rsid w:val="00A750DC"/>
    <w:rsid w:val="00A773BE"/>
    <w:rsid w:val="00A81299"/>
    <w:rsid w:val="00A8382A"/>
    <w:rsid w:val="00A83B78"/>
    <w:rsid w:val="00A83DB1"/>
    <w:rsid w:val="00A845F7"/>
    <w:rsid w:val="00A87D79"/>
    <w:rsid w:val="00A90214"/>
    <w:rsid w:val="00A90E87"/>
    <w:rsid w:val="00A93B70"/>
    <w:rsid w:val="00A96A9F"/>
    <w:rsid w:val="00A97A6D"/>
    <w:rsid w:val="00AA11BD"/>
    <w:rsid w:val="00AB0ACE"/>
    <w:rsid w:val="00AB1BB2"/>
    <w:rsid w:val="00AB1BD1"/>
    <w:rsid w:val="00AB2429"/>
    <w:rsid w:val="00AB2FA0"/>
    <w:rsid w:val="00AB4B34"/>
    <w:rsid w:val="00AB574A"/>
    <w:rsid w:val="00AB6A4F"/>
    <w:rsid w:val="00AB6E70"/>
    <w:rsid w:val="00AC08A8"/>
    <w:rsid w:val="00AC0948"/>
    <w:rsid w:val="00AC3993"/>
    <w:rsid w:val="00AC4AF2"/>
    <w:rsid w:val="00AD150A"/>
    <w:rsid w:val="00AD177F"/>
    <w:rsid w:val="00AD17BC"/>
    <w:rsid w:val="00AD1F03"/>
    <w:rsid w:val="00AD295C"/>
    <w:rsid w:val="00AD40B6"/>
    <w:rsid w:val="00AD5AF6"/>
    <w:rsid w:val="00AD6BAA"/>
    <w:rsid w:val="00AD6EFD"/>
    <w:rsid w:val="00AE21A9"/>
    <w:rsid w:val="00AE2267"/>
    <w:rsid w:val="00AE2FC6"/>
    <w:rsid w:val="00AE3702"/>
    <w:rsid w:val="00AE4A41"/>
    <w:rsid w:val="00AE4ADA"/>
    <w:rsid w:val="00AE4D31"/>
    <w:rsid w:val="00AE59DA"/>
    <w:rsid w:val="00AE5C8E"/>
    <w:rsid w:val="00AE62C3"/>
    <w:rsid w:val="00AF45EA"/>
    <w:rsid w:val="00AF4716"/>
    <w:rsid w:val="00AF521A"/>
    <w:rsid w:val="00AF5BFE"/>
    <w:rsid w:val="00AF6568"/>
    <w:rsid w:val="00AF6F6D"/>
    <w:rsid w:val="00B00505"/>
    <w:rsid w:val="00B00564"/>
    <w:rsid w:val="00B01BF1"/>
    <w:rsid w:val="00B0332E"/>
    <w:rsid w:val="00B0626D"/>
    <w:rsid w:val="00B06FF5"/>
    <w:rsid w:val="00B07A24"/>
    <w:rsid w:val="00B10043"/>
    <w:rsid w:val="00B10BE2"/>
    <w:rsid w:val="00B1105D"/>
    <w:rsid w:val="00B1137C"/>
    <w:rsid w:val="00B13DE1"/>
    <w:rsid w:val="00B14313"/>
    <w:rsid w:val="00B1493F"/>
    <w:rsid w:val="00B14B42"/>
    <w:rsid w:val="00B2241E"/>
    <w:rsid w:val="00B228A5"/>
    <w:rsid w:val="00B231A4"/>
    <w:rsid w:val="00B2320B"/>
    <w:rsid w:val="00B2376E"/>
    <w:rsid w:val="00B23A64"/>
    <w:rsid w:val="00B27B0A"/>
    <w:rsid w:val="00B3046E"/>
    <w:rsid w:val="00B30626"/>
    <w:rsid w:val="00B30826"/>
    <w:rsid w:val="00B3177A"/>
    <w:rsid w:val="00B31CF7"/>
    <w:rsid w:val="00B321A8"/>
    <w:rsid w:val="00B321BF"/>
    <w:rsid w:val="00B32FB0"/>
    <w:rsid w:val="00B35EAD"/>
    <w:rsid w:val="00B403AE"/>
    <w:rsid w:val="00B40C27"/>
    <w:rsid w:val="00B420F5"/>
    <w:rsid w:val="00B43F64"/>
    <w:rsid w:val="00B449E8"/>
    <w:rsid w:val="00B473C2"/>
    <w:rsid w:val="00B50695"/>
    <w:rsid w:val="00B5187F"/>
    <w:rsid w:val="00B53FAF"/>
    <w:rsid w:val="00B54841"/>
    <w:rsid w:val="00B54C28"/>
    <w:rsid w:val="00B64638"/>
    <w:rsid w:val="00B6630D"/>
    <w:rsid w:val="00B76C3D"/>
    <w:rsid w:val="00B7763E"/>
    <w:rsid w:val="00B77C19"/>
    <w:rsid w:val="00B809E1"/>
    <w:rsid w:val="00B80B74"/>
    <w:rsid w:val="00B834CD"/>
    <w:rsid w:val="00B83BB1"/>
    <w:rsid w:val="00B8571E"/>
    <w:rsid w:val="00B8636E"/>
    <w:rsid w:val="00B9170C"/>
    <w:rsid w:val="00B93D85"/>
    <w:rsid w:val="00B95AFB"/>
    <w:rsid w:val="00BA362C"/>
    <w:rsid w:val="00BA49D3"/>
    <w:rsid w:val="00BA4F9C"/>
    <w:rsid w:val="00BA5BC6"/>
    <w:rsid w:val="00BA5DC5"/>
    <w:rsid w:val="00BA6DFE"/>
    <w:rsid w:val="00BB0DF3"/>
    <w:rsid w:val="00BB0E4E"/>
    <w:rsid w:val="00BB16A7"/>
    <w:rsid w:val="00BB2535"/>
    <w:rsid w:val="00BB2915"/>
    <w:rsid w:val="00BB3722"/>
    <w:rsid w:val="00BB40B9"/>
    <w:rsid w:val="00BB637B"/>
    <w:rsid w:val="00BC3B02"/>
    <w:rsid w:val="00BC3EEF"/>
    <w:rsid w:val="00BC4B39"/>
    <w:rsid w:val="00BC6471"/>
    <w:rsid w:val="00BD3ACC"/>
    <w:rsid w:val="00BD45C7"/>
    <w:rsid w:val="00BD5A46"/>
    <w:rsid w:val="00BD5BD6"/>
    <w:rsid w:val="00BD5F1A"/>
    <w:rsid w:val="00BD7175"/>
    <w:rsid w:val="00BE39FD"/>
    <w:rsid w:val="00BE3A5D"/>
    <w:rsid w:val="00BE5DEF"/>
    <w:rsid w:val="00BE64CC"/>
    <w:rsid w:val="00BE6E54"/>
    <w:rsid w:val="00BF2484"/>
    <w:rsid w:val="00BF2945"/>
    <w:rsid w:val="00BF2946"/>
    <w:rsid w:val="00BF3ACE"/>
    <w:rsid w:val="00C02DB4"/>
    <w:rsid w:val="00C05839"/>
    <w:rsid w:val="00C0686B"/>
    <w:rsid w:val="00C10825"/>
    <w:rsid w:val="00C11614"/>
    <w:rsid w:val="00C1367F"/>
    <w:rsid w:val="00C13B4E"/>
    <w:rsid w:val="00C234FB"/>
    <w:rsid w:val="00C254BB"/>
    <w:rsid w:val="00C261C1"/>
    <w:rsid w:val="00C2706D"/>
    <w:rsid w:val="00C278FF"/>
    <w:rsid w:val="00C27BF8"/>
    <w:rsid w:val="00C30B89"/>
    <w:rsid w:val="00C31A75"/>
    <w:rsid w:val="00C34056"/>
    <w:rsid w:val="00C349E3"/>
    <w:rsid w:val="00C353E5"/>
    <w:rsid w:val="00C35CCD"/>
    <w:rsid w:val="00C36B02"/>
    <w:rsid w:val="00C41445"/>
    <w:rsid w:val="00C4209D"/>
    <w:rsid w:val="00C43D05"/>
    <w:rsid w:val="00C501DF"/>
    <w:rsid w:val="00C5030B"/>
    <w:rsid w:val="00C50441"/>
    <w:rsid w:val="00C50814"/>
    <w:rsid w:val="00C558B3"/>
    <w:rsid w:val="00C56913"/>
    <w:rsid w:val="00C576D9"/>
    <w:rsid w:val="00C638A1"/>
    <w:rsid w:val="00C6681B"/>
    <w:rsid w:val="00C711B6"/>
    <w:rsid w:val="00C73B51"/>
    <w:rsid w:val="00C73C47"/>
    <w:rsid w:val="00C73D09"/>
    <w:rsid w:val="00C80BE2"/>
    <w:rsid w:val="00C81A2B"/>
    <w:rsid w:val="00C83300"/>
    <w:rsid w:val="00C84D0B"/>
    <w:rsid w:val="00C87E82"/>
    <w:rsid w:val="00C90661"/>
    <w:rsid w:val="00C92266"/>
    <w:rsid w:val="00C93062"/>
    <w:rsid w:val="00C9334C"/>
    <w:rsid w:val="00C94133"/>
    <w:rsid w:val="00C95A07"/>
    <w:rsid w:val="00CA4A5E"/>
    <w:rsid w:val="00CA5702"/>
    <w:rsid w:val="00CA58EF"/>
    <w:rsid w:val="00CA63A3"/>
    <w:rsid w:val="00CB0527"/>
    <w:rsid w:val="00CB069D"/>
    <w:rsid w:val="00CB0939"/>
    <w:rsid w:val="00CB0E8E"/>
    <w:rsid w:val="00CB12FC"/>
    <w:rsid w:val="00CB2A0C"/>
    <w:rsid w:val="00CB56E6"/>
    <w:rsid w:val="00CB79C1"/>
    <w:rsid w:val="00CC0DE5"/>
    <w:rsid w:val="00CC11AC"/>
    <w:rsid w:val="00CD039F"/>
    <w:rsid w:val="00CD0EE1"/>
    <w:rsid w:val="00CD38D6"/>
    <w:rsid w:val="00CD46DE"/>
    <w:rsid w:val="00CD7BA5"/>
    <w:rsid w:val="00CE4A3D"/>
    <w:rsid w:val="00CE4CBA"/>
    <w:rsid w:val="00CE6822"/>
    <w:rsid w:val="00CE785C"/>
    <w:rsid w:val="00CF126E"/>
    <w:rsid w:val="00CF16BA"/>
    <w:rsid w:val="00CF1AB7"/>
    <w:rsid w:val="00CF1B92"/>
    <w:rsid w:val="00CF1F0F"/>
    <w:rsid w:val="00CF27EC"/>
    <w:rsid w:val="00CF3FA6"/>
    <w:rsid w:val="00CF6E1B"/>
    <w:rsid w:val="00CF6E6A"/>
    <w:rsid w:val="00CF74BF"/>
    <w:rsid w:val="00CF761C"/>
    <w:rsid w:val="00CF78E0"/>
    <w:rsid w:val="00D010FB"/>
    <w:rsid w:val="00D019CC"/>
    <w:rsid w:val="00D02EFE"/>
    <w:rsid w:val="00D031EB"/>
    <w:rsid w:val="00D03714"/>
    <w:rsid w:val="00D061F0"/>
    <w:rsid w:val="00D0798D"/>
    <w:rsid w:val="00D1058C"/>
    <w:rsid w:val="00D11047"/>
    <w:rsid w:val="00D15DD3"/>
    <w:rsid w:val="00D16F0D"/>
    <w:rsid w:val="00D1707D"/>
    <w:rsid w:val="00D20942"/>
    <w:rsid w:val="00D217A5"/>
    <w:rsid w:val="00D21982"/>
    <w:rsid w:val="00D2678E"/>
    <w:rsid w:val="00D33D6D"/>
    <w:rsid w:val="00D33E93"/>
    <w:rsid w:val="00D35748"/>
    <w:rsid w:val="00D4023E"/>
    <w:rsid w:val="00D419DF"/>
    <w:rsid w:val="00D41F71"/>
    <w:rsid w:val="00D46CB3"/>
    <w:rsid w:val="00D4752A"/>
    <w:rsid w:val="00D47B90"/>
    <w:rsid w:val="00D52B13"/>
    <w:rsid w:val="00D53339"/>
    <w:rsid w:val="00D53911"/>
    <w:rsid w:val="00D54DE3"/>
    <w:rsid w:val="00D54F8E"/>
    <w:rsid w:val="00D613B0"/>
    <w:rsid w:val="00D62041"/>
    <w:rsid w:val="00D65700"/>
    <w:rsid w:val="00D65C07"/>
    <w:rsid w:val="00D720E0"/>
    <w:rsid w:val="00D7318D"/>
    <w:rsid w:val="00D73304"/>
    <w:rsid w:val="00D7509A"/>
    <w:rsid w:val="00D752EB"/>
    <w:rsid w:val="00D75630"/>
    <w:rsid w:val="00D76A06"/>
    <w:rsid w:val="00D77BEB"/>
    <w:rsid w:val="00D827E8"/>
    <w:rsid w:val="00D82B30"/>
    <w:rsid w:val="00D82D12"/>
    <w:rsid w:val="00D86938"/>
    <w:rsid w:val="00D87783"/>
    <w:rsid w:val="00D91896"/>
    <w:rsid w:val="00D973E9"/>
    <w:rsid w:val="00DA1242"/>
    <w:rsid w:val="00DA25D7"/>
    <w:rsid w:val="00DA42F6"/>
    <w:rsid w:val="00DA6CE4"/>
    <w:rsid w:val="00DB3A8B"/>
    <w:rsid w:val="00DB4373"/>
    <w:rsid w:val="00DB6111"/>
    <w:rsid w:val="00DB7081"/>
    <w:rsid w:val="00DB7965"/>
    <w:rsid w:val="00DB7D86"/>
    <w:rsid w:val="00DB7E5A"/>
    <w:rsid w:val="00DC196B"/>
    <w:rsid w:val="00DC520F"/>
    <w:rsid w:val="00DC6493"/>
    <w:rsid w:val="00DD111B"/>
    <w:rsid w:val="00DD1418"/>
    <w:rsid w:val="00DD3371"/>
    <w:rsid w:val="00DD40A0"/>
    <w:rsid w:val="00DD4FBE"/>
    <w:rsid w:val="00DD64A4"/>
    <w:rsid w:val="00DD6F94"/>
    <w:rsid w:val="00DD7871"/>
    <w:rsid w:val="00DE206F"/>
    <w:rsid w:val="00DE2532"/>
    <w:rsid w:val="00DE397B"/>
    <w:rsid w:val="00DE7B6D"/>
    <w:rsid w:val="00DF046C"/>
    <w:rsid w:val="00DF0994"/>
    <w:rsid w:val="00DF0EBA"/>
    <w:rsid w:val="00DF2BC2"/>
    <w:rsid w:val="00DF3826"/>
    <w:rsid w:val="00DF4463"/>
    <w:rsid w:val="00DF486D"/>
    <w:rsid w:val="00DF4D1A"/>
    <w:rsid w:val="00DF5A0E"/>
    <w:rsid w:val="00E010A2"/>
    <w:rsid w:val="00E0170E"/>
    <w:rsid w:val="00E028CC"/>
    <w:rsid w:val="00E06734"/>
    <w:rsid w:val="00E11A90"/>
    <w:rsid w:val="00E1262C"/>
    <w:rsid w:val="00E13832"/>
    <w:rsid w:val="00E145CC"/>
    <w:rsid w:val="00E156A2"/>
    <w:rsid w:val="00E161F3"/>
    <w:rsid w:val="00E21AD6"/>
    <w:rsid w:val="00E241C5"/>
    <w:rsid w:val="00E25FED"/>
    <w:rsid w:val="00E26C1A"/>
    <w:rsid w:val="00E274DE"/>
    <w:rsid w:val="00E30BDB"/>
    <w:rsid w:val="00E31B66"/>
    <w:rsid w:val="00E326A8"/>
    <w:rsid w:val="00E32C05"/>
    <w:rsid w:val="00E340B4"/>
    <w:rsid w:val="00E344AC"/>
    <w:rsid w:val="00E359E1"/>
    <w:rsid w:val="00E36921"/>
    <w:rsid w:val="00E37F19"/>
    <w:rsid w:val="00E40050"/>
    <w:rsid w:val="00E40414"/>
    <w:rsid w:val="00E412C3"/>
    <w:rsid w:val="00E41563"/>
    <w:rsid w:val="00E42379"/>
    <w:rsid w:val="00E43C07"/>
    <w:rsid w:val="00E44650"/>
    <w:rsid w:val="00E52536"/>
    <w:rsid w:val="00E53DC3"/>
    <w:rsid w:val="00E65333"/>
    <w:rsid w:val="00E70D7E"/>
    <w:rsid w:val="00E71843"/>
    <w:rsid w:val="00E72865"/>
    <w:rsid w:val="00E73263"/>
    <w:rsid w:val="00E73C1D"/>
    <w:rsid w:val="00E740E0"/>
    <w:rsid w:val="00E75269"/>
    <w:rsid w:val="00E8010A"/>
    <w:rsid w:val="00E80779"/>
    <w:rsid w:val="00E8369D"/>
    <w:rsid w:val="00E856E8"/>
    <w:rsid w:val="00E85AEC"/>
    <w:rsid w:val="00E90C8E"/>
    <w:rsid w:val="00E91421"/>
    <w:rsid w:val="00E92787"/>
    <w:rsid w:val="00E95462"/>
    <w:rsid w:val="00E961F9"/>
    <w:rsid w:val="00E97AC1"/>
    <w:rsid w:val="00EA04B6"/>
    <w:rsid w:val="00EA3267"/>
    <w:rsid w:val="00EA3675"/>
    <w:rsid w:val="00EA42DD"/>
    <w:rsid w:val="00EA4E31"/>
    <w:rsid w:val="00EA50B0"/>
    <w:rsid w:val="00EA61C9"/>
    <w:rsid w:val="00EA621D"/>
    <w:rsid w:val="00EA6B3D"/>
    <w:rsid w:val="00EB19B8"/>
    <w:rsid w:val="00EB3AF2"/>
    <w:rsid w:val="00EB5037"/>
    <w:rsid w:val="00EB6990"/>
    <w:rsid w:val="00EB6B41"/>
    <w:rsid w:val="00EB7FAB"/>
    <w:rsid w:val="00EC08A1"/>
    <w:rsid w:val="00EC37CF"/>
    <w:rsid w:val="00EC3B41"/>
    <w:rsid w:val="00EC3DE4"/>
    <w:rsid w:val="00EC639E"/>
    <w:rsid w:val="00ED3A13"/>
    <w:rsid w:val="00ED49B2"/>
    <w:rsid w:val="00ED7922"/>
    <w:rsid w:val="00EE1B74"/>
    <w:rsid w:val="00EE4725"/>
    <w:rsid w:val="00EE6972"/>
    <w:rsid w:val="00EE6DE8"/>
    <w:rsid w:val="00EE6DF0"/>
    <w:rsid w:val="00EF17D8"/>
    <w:rsid w:val="00EF43D7"/>
    <w:rsid w:val="00F02D81"/>
    <w:rsid w:val="00F0394E"/>
    <w:rsid w:val="00F04D6E"/>
    <w:rsid w:val="00F065CF"/>
    <w:rsid w:val="00F069D2"/>
    <w:rsid w:val="00F07006"/>
    <w:rsid w:val="00F1060A"/>
    <w:rsid w:val="00F13222"/>
    <w:rsid w:val="00F13DA0"/>
    <w:rsid w:val="00F1485A"/>
    <w:rsid w:val="00F14D56"/>
    <w:rsid w:val="00F17EBC"/>
    <w:rsid w:val="00F22C4C"/>
    <w:rsid w:val="00F22F24"/>
    <w:rsid w:val="00F255B0"/>
    <w:rsid w:val="00F3268D"/>
    <w:rsid w:val="00F40CB4"/>
    <w:rsid w:val="00F41B82"/>
    <w:rsid w:val="00F42A3E"/>
    <w:rsid w:val="00F44604"/>
    <w:rsid w:val="00F45CB8"/>
    <w:rsid w:val="00F46EF4"/>
    <w:rsid w:val="00F475FC"/>
    <w:rsid w:val="00F47780"/>
    <w:rsid w:val="00F503A2"/>
    <w:rsid w:val="00F50A06"/>
    <w:rsid w:val="00F51DC0"/>
    <w:rsid w:val="00F531FC"/>
    <w:rsid w:val="00F5553A"/>
    <w:rsid w:val="00F56741"/>
    <w:rsid w:val="00F57172"/>
    <w:rsid w:val="00F65A59"/>
    <w:rsid w:val="00F65BF8"/>
    <w:rsid w:val="00F66E33"/>
    <w:rsid w:val="00F71629"/>
    <w:rsid w:val="00F7162B"/>
    <w:rsid w:val="00F71AB7"/>
    <w:rsid w:val="00F722F1"/>
    <w:rsid w:val="00F7502A"/>
    <w:rsid w:val="00F815C1"/>
    <w:rsid w:val="00F83ADF"/>
    <w:rsid w:val="00F84428"/>
    <w:rsid w:val="00F844C1"/>
    <w:rsid w:val="00F85162"/>
    <w:rsid w:val="00F87CED"/>
    <w:rsid w:val="00F91AAE"/>
    <w:rsid w:val="00F96A54"/>
    <w:rsid w:val="00F96DDB"/>
    <w:rsid w:val="00F97430"/>
    <w:rsid w:val="00F974A9"/>
    <w:rsid w:val="00FA02C9"/>
    <w:rsid w:val="00FA2B4E"/>
    <w:rsid w:val="00FA6651"/>
    <w:rsid w:val="00FA6A5D"/>
    <w:rsid w:val="00FA70FA"/>
    <w:rsid w:val="00FB10C7"/>
    <w:rsid w:val="00FB482F"/>
    <w:rsid w:val="00FB7E19"/>
    <w:rsid w:val="00FC0233"/>
    <w:rsid w:val="00FC11CE"/>
    <w:rsid w:val="00FC1431"/>
    <w:rsid w:val="00FC169D"/>
    <w:rsid w:val="00FC26E2"/>
    <w:rsid w:val="00FC38B0"/>
    <w:rsid w:val="00FC4290"/>
    <w:rsid w:val="00FC68FB"/>
    <w:rsid w:val="00FD0CC5"/>
    <w:rsid w:val="00FD3B4B"/>
    <w:rsid w:val="00FD42CB"/>
    <w:rsid w:val="00FD4830"/>
    <w:rsid w:val="00FD49FD"/>
    <w:rsid w:val="00FD4C3D"/>
    <w:rsid w:val="00FD693C"/>
    <w:rsid w:val="00FE0D3D"/>
    <w:rsid w:val="00FE6AA4"/>
    <w:rsid w:val="00FE7538"/>
    <w:rsid w:val="00FF0905"/>
    <w:rsid w:val="00FF316A"/>
    <w:rsid w:val="00FF56D8"/>
    <w:rsid w:val="00FF5949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9421"/>
  <w15:docId w15:val="{A57B12F7-1381-45FB-B58E-8BD52A59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5748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4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46EF4"/>
  </w:style>
  <w:style w:type="paragraph" w:styleId="Odstavecseseznamem">
    <w:name w:val="List Paragraph"/>
    <w:basedOn w:val="Normln"/>
    <w:uiPriority w:val="34"/>
    <w:qFormat/>
    <w:rsid w:val="007C5813"/>
    <w:pPr>
      <w:ind w:left="720"/>
      <w:contextualSpacing/>
    </w:pPr>
  </w:style>
  <w:style w:type="character" w:customStyle="1" w:styleId="v-button-caption">
    <w:name w:val="v-button-caption"/>
    <w:basedOn w:val="Standardnpsmoodstavce"/>
    <w:rsid w:val="009D18CE"/>
  </w:style>
  <w:style w:type="character" w:styleId="Zdraznnjemn">
    <w:name w:val="Subtle Emphasis"/>
    <w:basedOn w:val="Standardnpsmoodstavce"/>
    <w:uiPriority w:val="19"/>
    <w:qFormat/>
    <w:rsid w:val="0013340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0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247423"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3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BD9D0-B2C9-4187-9FD5-BECDBF04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4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Janka Haluková</cp:lastModifiedBy>
  <cp:revision>4</cp:revision>
  <cp:lastPrinted>2019-02-23T22:20:00Z</cp:lastPrinted>
  <dcterms:created xsi:type="dcterms:W3CDTF">2021-06-03T13:55:00Z</dcterms:created>
  <dcterms:modified xsi:type="dcterms:W3CDTF">2021-06-03T14:07:00Z</dcterms:modified>
</cp:coreProperties>
</file>